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937" w:rsidRPr="00E567F0" w:rsidRDefault="009E200E" w:rsidP="009E200E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274937" w:rsidRPr="00E567F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4945E705" wp14:editId="19BC8A34">
            <wp:extent cx="723900" cy="904875"/>
            <wp:effectExtent l="0" t="0" r="0" b="9525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937" w:rsidRPr="00E567F0" w:rsidRDefault="00274937" w:rsidP="00274937">
      <w:pPr>
        <w:spacing w:after="0"/>
        <w:ind w:left="468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4937" w:rsidRPr="00E567F0" w:rsidRDefault="00274937" w:rsidP="009E200E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67F0"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74937" w:rsidRPr="00E567F0" w:rsidRDefault="00274937" w:rsidP="009E200E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67F0">
        <w:rPr>
          <w:rFonts w:ascii="Times New Roman" w:eastAsia="Times New Roman" w:hAnsi="Times New Roman"/>
          <w:b/>
          <w:sz w:val="28"/>
          <w:szCs w:val="28"/>
          <w:lang w:eastAsia="ru-RU"/>
        </w:rPr>
        <w:t>ОРЛОВСКАЯ ОБЛАСТЬ</w:t>
      </w:r>
    </w:p>
    <w:p w:rsidR="00274937" w:rsidRPr="00E567F0" w:rsidRDefault="00274937" w:rsidP="009E200E">
      <w:pPr>
        <w:pBdr>
          <w:bottom w:val="single" w:sz="12" w:space="1" w:color="auto"/>
        </w:pBd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67F0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ТРОСНЯНСКОГО РАЙОНА</w:t>
      </w:r>
    </w:p>
    <w:p w:rsidR="00274937" w:rsidRPr="00E567F0" w:rsidRDefault="00274937" w:rsidP="00274937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4937" w:rsidRPr="00E567F0" w:rsidRDefault="00274937" w:rsidP="00274937">
      <w:pPr>
        <w:tabs>
          <w:tab w:val="left" w:pos="7920"/>
        </w:tabs>
        <w:spacing w:after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274937" w:rsidRPr="00E567F0" w:rsidRDefault="00274937" w:rsidP="00DD2AC7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274937" w:rsidRPr="00E567F0" w:rsidRDefault="00274937" w:rsidP="00274937">
      <w:pPr>
        <w:spacing w:after="0"/>
        <w:rPr>
          <w:rFonts w:ascii="Times New Roman" w:eastAsia="Times New Roman" w:hAnsi="Times New Roman"/>
          <w:i/>
          <w:sz w:val="10"/>
          <w:szCs w:val="24"/>
          <w:lang w:eastAsia="ru-RU"/>
        </w:rPr>
      </w:pPr>
    </w:p>
    <w:p w:rsidR="00274937" w:rsidRPr="00E567F0" w:rsidRDefault="00274937" w:rsidP="00274937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3179" w:rsidRDefault="00BA3179" w:rsidP="00274937">
      <w:pPr>
        <w:tabs>
          <w:tab w:val="center" w:pos="5031"/>
          <w:tab w:val="left" w:pos="7740"/>
        </w:tabs>
        <w:jc w:val="left"/>
        <w:rPr>
          <w:rFonts w:ascii="Times New Roman" w:hAnsi="Times New Roman"/>
          <w:b/>
          <w:sz w:val="28"/>
          <w:szCs w:val="28"/>
        </w:rPr>
      </w:pPr>
    </w:p>
    <w:p w:rsidR="00A6253E" w:rsidRDefault="007F0AAB" w:rsidP="000C017A">
      <w:pPr>
        <w:spacing w:after="0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BA3179">
        <w:rPr>
          <w:rFonts w:ascii="Times New Roman" w:hAnsi="Times New Roman"/>
        </w:rPr>
        <w:t>т</w:t>
      </w:r>
      <w:r w:rsidR="00FE2212">
        <w:rPr>
          <w:rFonts w:ascii="Times New Roman" w:hAnsi="Times New Roman"/>
        </w:rPr>
        <w:t xml:space="preserve">  </w:t>
      </w:r>
      <w:r w:rsidR="00AB65BD">
        <w:rPr>
          <w:rFonts w:ascii="Times New Roman" w:hAnsi="Times New Roman"/>
        </w:rPr>
        <w:t xml:space="preserve"> </w:t>
      </w:r>
      <w:r w:rsidR="006B00FE">
        <w:rPr>
          <w:rFonts w:ascii="Times New Roman" w:hAnsi="Times New Roman"/>
        </w:rPr>
        <w:t>19.01.</w:t>
      </w:r>
      <w:r w:rsidR="00BA3179" w:rsidRPr="00B024F9">
        <w:rPr>
          <w:rFonts w:ascii="Times New Roman" w:hAnsi="Times New Roman"/>
        </w:rPr>
        <w:t>20</w:t>
      </w:r>
      <w:r w:rsidR="00B468A7">
        <w:rPr>
          <w:rFonts w:ascii="Times New Roman" w:hAnsi="Times New Roman"/>
        </w:rPr>
        <w:t>2</w:t>
      </w:r>
      <w:r w:rsidR="007D7D9E">
        <w:rPr>
          <w:rFonts w:ascii="Times New Roman" w:hAnsi="Times New Roman"/>
        </w:rPr>
        <w:t>4</w:t>
      </w:r>
      <w:r w:rsidR="00BA3179" w:rsidRPr="00B024F9">
        <w:rPr>
          <w:rFonts w:ascii="Times New Roman" w:hAnsi="Times New Roman"/>
        </w:rPr>
        <w:t>г</w:t>
      </w:r>
      <w:r w:rsidR="00BA3179">
        <w:rPr>
          <w:rFonts w:ascii="Times New Roman" w:hAnsi="Times New Roman"/>
        </w:rPr>
        <w:t xml:space="preserve">.                                                  </w:t>
      </w:r>
      <w:r>
        <w:rPr>
          <w:rFonts w:ascii="Times New Roman" w:hAnsi="Times New Roman"/>
        </w:rPr>
        <w:t xml:space="preserve">                     </w:t>
      </w:r>
      <w:r w:rsidR="00BA3179">
        <w:rPr>
          <w:rFonts w:ascii="Times New Roman" w:hAnsi="Times New Roman"/>
        </w:rPr>
        <w:t xml:space="preserve">   </w:t>
      </w:r>
      <w:r w:rsidR="00DD23EF">
        <w:rPr>
          <w:rFonts w:ascii="Times New Roman" w:hAnsi="Times New Roman"/>
        </w:rPr>
        <w:t xml:space="preserve">     </w:t>
      </w:r>
      <w:r w:rsidR="006B00FE">
        <w:rPr>
          <w:rFonts w:ascii="Times New Roman" w:hAnsi="Times New Roman"/>
        </w:rPr>
        <w:t xml:space="preserve">                                                 </w:t>
      </w:r>
      <w:r w:rsidR="00263ECA">
        <w:rPr>
          <w:rFonts w:ascii="Times New Roman" w:hAnsi="Times New Roman"/>
        </w:rPr>
        <w:t xml:space="preserve">  </w:t>
      </w:r>
      <w:r w:rsidR="00BA3179">
        <w:rPr>
          <w:rFonts w:ascii="Times New Roman" w:hAnsi="Times New Roman"/>
        </w:rPr>
        <w:t>№</w:t>
      </w:r>
      <w:r w:rsidR="005A5D0F">
        <w:rPr>
          <w:rFonts w:ascii="Times New Roman" w:hAnsi="Times New Roman"/>
        </w:rPr>
        <w:t xml:space="preserve"> </w:t>
      </w:r>
      <w:r w:rsidR="006B00FE">
        <w:rPr>
          <w:rFonts w:ascii="Times New Roman" w:hAnsi="Times New Roman"/>
        </w:rPr>
        <w:t>8</w:t>
      </w:r>
    </w:p>
    <w:p w:rsidR="00BA3179" w:rsidRDefault="00BA3179" w:rsidP="00DD23EF">
      <w:pPr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</w:p>
    <w:p w:rsidR="00274937" w:rsidRDefault="00274937" w:rsidP="007D7D9E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E181B" w:rsidRPr="009E181B" w:rsidRDefault="00DD23EF" w:rsidP="007D7D9E">
      <w:pPr>
        <w:spacing w:after="0"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7D7D9E">
        <w:rPr>
          <w:rFonts w:ascii="Times New Roman" w:eastAsia="Times New Roman" w:hAnsi="Times New Roman"/>
          <w:b/>
          <w:sz w:val="28"/>
          <w:szCs w:val="28"/>
          <w:lang w:eastAsia="ru-RU"/>
        </w:rPr>
        <w:t>б утверждении</w:t>
      </w:r>
    </w:p>
    <w:p w:rsidR="00DD23EF" w:rsidRDefault="00DD23EF" w:rsidP="00DD23EF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 программ</w:t>
      </w:r>
      <w:r w:rsidR="00B05103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E309C" w:rsidRDefault="00B05103" w:rsidP="00B05103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>«</w:t>
      </w:r>
      <w:r w:rsidR="00AE309C">
        <w:rPr>
          <w:rFonts w:ascii="Times New Roman" w:hAnsi="Times New Roman"/>
          <w:b/>
          <w:sz w:val="28"/>
          <w:szCs w:val="28"/>
        </w:rPr>
        <w:t>Содержание, р</w:t>
      </w:r>
      <w:r w:rsidRPr="00B05103">
        <w:rPr>
          <w:rFonts w:ascii="Times New Roman" w:hAnsi="Times New Roman"/>
          <w:b/>
          <w:sz w:val="28"/>
          <w:szCs w:val="28"/>
        </w:rPr>
        <w:t xml:space="preserve">емонт  автомобильных дорог </w:t>
      </w:r>
    </w:p>
    <w:p w:rsidR="00B05103" w:rsidRDefault="00B05103" w:rsidP="00B05103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>общего пользования местного значения</w:t>
      </w:r>
      <w:r w:rsidR="00B3730F">
        <w:rPr>
          <w:rFonts w:ascii="Times New Roman" w:hAnsi="Times New Roman"/>
          <w:b/>
          <w:sz w:val="28"/>
          <w:szCs w:val="28"/>
        </w:rPr>
        <w:t xml:space="preserve"> и </w:t>
      </w:r>
    </w:p>
    <w:p w:rsidR="00B05103" w:rsidRDefault="00B05103" w:rsidP="00B05103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 xml:space="preserve">формирование законопослушного поведения </w:t>
      </w:r>
    </w:p>
    <w:p w:rsidR="00B05103" w:rsidRDefault="00B05103" w:rsidP="00B05103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 xml:space="preserve">участников дорожного движения </w:t>
      </w:r>
      <w:r w:rsidR="00152574">
        <w:rPr>
          <w:rFonts w:ascii="Times New Roman" w:hAnsi="Times New Roman"/>
          <w:b/>
          <w:sz w:val="28"/>
          <w:szCs w:val="28"/>
        </w:rPr>
        <w:t>в  Троснянском районе</w:t>
      </w:r>
    </w:p>
    <w:p w:rsidR="00B05103" w:rsidRPr="00B05103" w:rsidRDefault="00B05103" w:rsidP="00B05103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>на период  202</w:t>
      </w:r>
      <w:r w:rsidR="007D7D9E">
        <w:rPr>
          <w:rFonts w:ascii="Times New Roman" w:hAnsi="Times New Roman"/>
          <w:b/>
          <w:sz w:val="28"/>
          <w:szCs w:val="28"/>
        </w:rPr>
        <w:t>5</w:t>
      </w:r>
      <w:r w:rsidRPr="00B05103">
        <w:rPr>
          <w:rFonts w:ascii="Times New Roman" w:hAnsi="Times New Roman"/>
          <w:b/>
          <w:sz w:val="28"/>
          <w:szCs w:val="28"/>
        </w:rPr>
        <w:t>-202</w:t>
      </w:r>
      <w:r w:rsidR="007D7D9E">
        <w:rPr>
          <w:rFonts w:ascii="Times New Roman" w:hAnsi="Times New Roman"/>
          <w:b/>
          <w:sz w:val="28"/>
          <w:szCs w:val="28"/>
        </w:rPr>
        <w:t>9</w:t>
      </w:r>
      <w:r w:rsidRPr="00B05103">
        <w:rPr>
          <w:rFonts w:ascii="Times New Roman" w:hAnsi="Times New Roman"/>
          <w:b/>
          <w:sz w:val="28"/>
          <w:szCs w:val="28"/>
        </w:rPr>
        <w:t xml:space="preserve"> год</w:t>
      </w:r>
      <w:r w:rsidR="00A95091">
        <w:rPr>
          <w:rFonts w:ascii="Times New Roman" w:hAnsi="Times New Roman"/>
          <w:b/>
          <w:sz w:val="28"/>
          <w:szCs w:val="28"/>
        </w:rPr>
        <w:t>ы</w:t>
      </w:r>
      <w:r w:rsidR="007D7D9E">
        <w:rPr>
          <w:rFonts w:ascii="Times New Roman" w:hAnsi="Times New Roman"/>
          <w:b/>
          <w:sz w:val="28"/>
          <w:szCs w:val="28"/>
        </w:rPr>
        <w:t>»</w:t>
      </w:r>
    </w:p>
    <w:p w:rsidR="00DD23EF" w:rsidRDefault="00DD23EF" w:rsidP="00DD23EF">
      <w:pPr>
        <w:spacing w:after="0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890" w:rsidRDefault="009E200E" w:rsidP="00F9194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91948" w:rsidRPr="008914AF">
        <w:rPr>
          <w:rFonts w:ascii="Times New Roman" w:hAnsi="Times New Roman"/>
          <w:sz w:val="28"/>
          <w:szCs w:val="28"/>
        </w:rPr>
        <w:t>На основании Федерального закона от 06 октября 2003 года № 131-ФЗ «Об общих принципах организации местного самоуправления в Российской Федерации», Федерального закона от 08.11.2007 г. № 257-ФЗ «Об автомобильных дорогах и дорожной деятельности в Российской Федерации и внесении изменений в отдельные законодательные акты Российской Федерации», Федерального закона от 10.12.1995 года № 196-ФЗ «О безопасности дорожного движения», в целях принятия мер по эффективному развитию сельских территорий Троснянского района Орловской области</w:t>
      </w:r>
      <w:r w:rsidR="00F91948">
        <w:rPr>
          <w:rFonts w:ascii="Times New Roman" w:hAnsi="Times New Roman"/>
          <w:sz w:val="28"/>
          <w:szCs w:val="28"/>
        </w:rPr>
        <w:t xml:space="preserve"> </w:t>
      </w:r>
      <w:r w:rsidR="00F06C8A" w:rsidRPr="00CB0FCC">
        <w:rPr>
          <w:rFonts w:ascii="Times New Roman" w:hAnsi="Times New Roman"/>
          <w:sz w:val="28"/>
          <w:szCs w:val="28"/>
        </w:rPr>
        <w:t>в рамках муниципальной</w:t>
      </w:r>
      <w:r w:rsidR="00F06C8A">
        <w:rPr>
          <w:rFonts w:ascii="Times New Roman" w:hAnsi="Times New Roman"/>
          <w:sz w:val="28"/>
          <w:szCs w:val="28"/>
        </w:rPr>
        <w:t xml:space="preserve"> программы</w:t>
      </w:r>
      <w:r w:rsidR="00F06C8A" w:rsidRPr="00CB0FCC">
        <w:rPr>
          <w:rFonts w:ascii="Times New Roman" w:hAnsi="Times New Roman"/>
          <w:sz w:val="28"/>
          <w:szCs w:val="28"/>
        </w:rPr>
        <w:t xml:space="preserve"> </w:t>
      </w:r>
      <w:r w:rsidR="00F06C8A" w:rsidRPr="00FF739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06C8A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, </w:t>
      </w:r>
      <w:r w:rsidR="00F06C8A">
        <w:rPr>
          <w:rFonts w:ascii="Times New Roman" w:hAnsi="Times New Roman"/>
          <w:sz w:val="28"/>
          <w:szCs w:val="28"/>
        </w:rPr>
        <w:t>р</w:t>
      </w:r>
      <w:r w:rsidR="00F06C8A" w:rsidRPr="00FF7395">
        <w:rPr>
          <w:rFonts w:ascii="Times New Roman" w:hAnsi="Times New Roman"/>
          <w:sz w:val="28"/>
          <w:szCs w:val="28"/>
        </w:rPr>
        <w:t>емонт  автомобильных дорог общего пользования местного значения</w:t>
      </w:r>
      <w:r w:rsidR="00F06C8A">
        <w:rPr>
          <w:rFonts w:ascii="Times New Roman" w:hAnsi="Times New Roman"/>
          <w:sz w:val="28"/>
          <w:szCs w:val="28"/>
        </w:rPr>
        <w:t xml:space="preserve"> и </w:t>
      </w:r>
      <w:r w:rsidR="00F06C8A" w:rsidRPr="00FF7395">
        <w:rPr>
          <w:rFonts w:ascii="Times New Roman" w:hAnsi="Times New Roman"/>
          <w:sz w:val="28"/>
          <w:szCs w:val="28"/>
        </w:rPr>
        <w:t xml:space="preserve"> формирование законопослушного поведения участников дорожного движения</w:t>
      </w:r>
      <w:r w:rsidR="00F06C8A">
        <w:rPr>
          <w:rFonts w:ascii="Times New Roman" w:hAnsi="Times New Roman"/>
          <w:sz w:val="28"/>
          <w:szCs w:val="28"/>
        </w:rPr>
        <w:t xml:space="preserve"> в Троснянском районе</w:t>
      </w:r>
      <w:r w:rsidR="00F06C8A" w:rsidRPr="00FF7395">
        <w:rPr>
          <w:rFonts w:ascii="Times New Roman" w:hAnsi="Times New Roman"/>
          <w:sz w:val="28"/>
          <w:szCs w:val="28"/>
        </w:rPr>
        <w:t xml:space="preserve"> на период  202</w:t>
      </w:r>
      <w:r w:rsidR="00A95091">
        <w:rPr>
          <w:rFonts w:ascii="Times New Roman" w:hAnsi="Times New Roman"/>
          <w:sz w:val="28"/>
          <w:szCs w:val="28"/>
        </w:rPr>
        <w:t>5</w:t>
      </w:r>
      <w:r w:rsidR="00F06C8A" w:rsidRPr="00FF7395">
        <w:rPr>
          <w:rFonts w:ascii="Times New Roman" w:hAnsi="Times New Roman"/>
          <w:sz w:val="28"/>
          <w:szCs w:val="28"/>
        </w:rPr>
        <w:t>-202</w:t>
      </w:r>
      <w:r w:rsidR="00A95091">
        <w:rPr>
          <w:rFonts w:ascii="Times New Roman" w:hAnsi="Times New Roman"/>
          <w:sz w:val="28"/>
          <w:szCs w:val="28"/>
        </w:rPr>
        <w:t>9</w:t>
      </w:r>
      <w:r w:rsidR="00F06C8A" w:rsidRPr="00FF7395">
        <w:rPr>
          <w:rFonts w:ascii="Times New Roman" w:hAnsi="Times New Roman"/>
          <w:sz w:val="28"/>
          <w:szCs w:val="28"/>
        </w:rPr>
        <w:t xml:space="preserve"> год</w:t>
      </w:r>
      <w:r w:rsidR="00A95091">
        <w:rPr>
          <w:rFonts w:ascii="Times New Roman" w:hAnsi="Times New Roman"/>
          <w:sz w:val="28"/>
          <w:szCs w:val="28"/>
        </w:rPr>
        <w:t>ы</w:t>
      </w:r>
      <w:r w:rsidR="00F06C8A" w:rsidRPr="00FF7395">
        <w:rPr>
          <w:rFonts w:ascii="Times New Roman" w:hAnsi="Times New Roman"/>
          <w:sz w:val="28"/>
          <w:szCs w:val="28"/>
        </w:rPr>
        <w:t xml:space="preserve">» </w:t>
      </w:r>
    </w:p>
    <w:p w:rsidR="004644F2" w:rsidRDefault="00DD23EF" w:rsidP="004644F2">
      <w:pPr>
        <w:tabs>
          <w:tab w:val="left" w:pos="1134"/>
        </w:tabs>
        <w:spacing w:after="0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 о с т а н о в л я </w:t>
      </w:r>
      <w:r w:rsidR="00B05103">
        <w:rPr>
          <w:rFonts w:ascii="Times New Roman" w:eastAsia="Times New Roman" w:hAnsi="Times New Roman"/>
          <w:sz w:val="28"/>
          <w:szCs w:val="28"/>
          <w:lang w:eastAsia="ru-RU"/>
        </w:rPr>
        <w:t>е 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4644F2" w:rsidRDefault="004644F2" w:rsidP="004644F2">
      <w:pPr>
        <w:pStyle w:val="a5"/>
        <w:tabs>
          <w:tab w:val="left" w:pos="1134"/>
        </w:tabs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1. </w:t>
      </w:r>
      <w:r w:rsidR="002B7FF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0A2BD4" w:rsidRPr="004D28AE">
        <w:rPr>
          <w:rFonts w:ascii="Times New Roman" w:eastAsia="Times New Roman" w:hAnsi="Times New Roman"/>
          <w:sz w:val="28"/>
          <w:szCs w:val="28"/>
          <w:lang w:eastAsia="ru-RU"/>
        </w:rPr>
        <w:t>аспорт муниципальной</w:t>
      </w:r>
      <w:r w:rsidR="00DD23EF" w:rsidRPr="004D28A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0A2BD4" w:rsidRPr="004D28A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D23EF" w:rsidRPr="004D28AE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501BC6" w:rsidRPr="004D28AE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, </w:t>
      </w:r>
      <w:r w:rsidR="00501BC6" w:rsidRPr="004D28AE">
        <w:rPr>
          <w:rFonts w:ascii="Times New Roman" w:hAnsi="Times New Roman"/>
          <w:sz w:val="28"/>
          <w:szCs w:val="28"/>
        </w:rPr>
        <w:t>р</w:t>
      </w:r>
      <w:r w:rsidR="005A6776" w:rsidRPr="004D28AE">
        <w:rPr>
          <w:rFonts w:ascii="Times New Roman" w:hAnsi="Times New Roman"/>
          <w:sz w:val="28"/>
          <w:szCs w:val="28"/>
        </w:rPr>
        <w:t>емонт  автомобильных дорог общего пользования местного значения</w:t>
      </w:r>
      <w:r w:rsidR="00B3730F" w:rsidRPr="004D28AE">
        <w:rPr>
          <w:rFonts w:ascii="Times New Roman" w:hAnsi="Times New Roman"/>
          <w:sz w:val="28"/>
          <w:szCs w:val="28"/>
        </w:rPr>
        <w:t xml:space="preserve"> и </w:t>
      </w:r>
      <w:r w:rsidR="005A6776" w:rsidRPr="004D28AE">
        <w:rPr>
          <w:rFonts w:ascii="Times New Roman" w:hAnsi="Times New Roman"/>
          <w:sz w:val="28"/>
          <w:szCs w:val="28"/>
        </w:rPr>
        <w:t xml:space="preserve"> формирование законопослушного поведения участников дорожного движения</w:t>
      </w:r>
      <w:r w:rsidR="00152574" w:rsidRPr="004D28AE">
        <w:rPr>
          <w:rFonts w:ascii="Times New Roman" w:hAnsi="Times New Roman"/>
          <w:sz w:val="28"/>
          <w:szCs w:val="28"/>
        </w:rPr>
        <w:t xml:space="preserve"> в Троснянском районе</w:t>
      </w:r>
      <w:r w:rsidR="005A6776" w:rsidRPr="004D28AE">
        <w:rPr>
          <w:rFonts w:ascii="Times New Roman" w:hAnsi="Times New Roman"/>
          <w:sz w:val="28"/>
          <w:szCs w:val="28"/>
        </w:rPr>
        <w:t xml:space="preserve"> на период  202</w:t>
      </w:r>
      <w:r w:rsidR="00A95091">
        <w:rPr>
          <w:rFonts w:ascii="Times New Roman" w:hAnsi="Times New Roman"/>
          <w:sz w:val="28"/>
          <w:szCs w:val="28"/>
        </w:rPr>
        <w:t>5</w:t>
      </w:r>
      <w:r w:rsidR="005A6776" w:rsidRPr="004D28AE">
        <w:rPr>
          <w:rFonts w:ascii="Times New Roman" w:hAnsi="Times New Roman"/>
          <w:sz w:val="28"/>
          <w:szCs w:val="28"/>
        </w:rPr>
        <w:t>-202</w:t>
      </w:r>
      <w:r w:rsidR="00A95091">
        <w:rPr>
          <w:rFonts w:ascii="Times New Roman" w:hAnsi="Times New Roman"/>
          <w:sz w:val="28"/>
          <w:szCs w:val="28"/>
        </w:rPr>
        <w:t>9</w:t>
      </w:r>
      <w:r w:rsidR="005A6776" w:rsidRPr="004D28AE">
        <w:rPr>
          <w:rFonts w:ascii="Times New Roman" w:hAnsi="Times New Roman"/>
          <w:sz w:val="28"/>
          <w:szCs w:val="28"/>
        </w:rPr>
        <w:t xml:space="preserve"> годы» согласно приложению</w:t>
      </w:r>
      <w:r w:rsidR="000A2BD4" w:rsidRPr="004D28AE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2B7FF8">
        <w:rPr>
          <w:rFonts w:ascii="Times New Roman" w:hAnsi="Times New Roman"/>
          <w:sz w:val="28"/>
          <w:szCs w:val="28"/>
        </w:rPr>
        <w:t xml:space="preserve">  </w:t>
      </w:r>
      <w:r w:rsidR="00A95091">
        <w:rPr>
          <w:rFonts w:ascii="Times New Roman" w:hAnsi="Times New Roman"/>
          <w:sz w:val="28"/>
          <w:szCs w:val="28"/>
        </w:rPr>
        <w:t>утвердить</w:t>
      </w:r>
      <w:r w:rsidR="002B7FF8">
        <w:rPr>
          <w:rFonts w:ascii="Times New Roman" w:hAnsi="Times New Roman"/>
          <w:sz w:val="28"/>
          <w:szCs w:val="28"/>
        </w:rPr>
        <w:t>.</w:t>
      </w:r>
    </w:p>
    <w:p w:rsidR="007D1F95" w:rsidRDefault="00A23890" w:rsidP="004644F2">
      <w:pPr>
        <w:pStyle w:val="ConsPlusNormal"/>
        <w:widowControl/>
        <w:tabs>
          <w:tab w:val="left" w:pos="1134"/>
        </w:tabs>
        <w:spacing w:line="276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</w:t>
      </w:r>
      <w:r w:rsidR="00A95091">
        <w:rPr>
          <w:rFonts w:ascii="Times New Roman" w:hAnsi="Times New Roman"/>
          <w:sz w:val="28"/>
          <w:szCs w:val="28"/>
        </w:rPr>
        <w:t>2</w:t>
      </w:r>
      <w:r w:rsidR="00E223EE">
        <w:rPr>
          <w:rFonts w:ascii="Times New Roman" w:hAnsi="Times New Roman"/>
          <w:sz w:val="28"/>
          <w:szCs w:val="28"/>
        </w:rPr>
        <w:t xml:space="preserve">. </w:t>
      </w:r>
      <w:r w:rsidR="005A6776" w:rsidRPr="00E223EE">
        <w:rPr>
          <w:rFonts w:ascii="Times New Roman" w:hAnsi="Times New Roman"/>
          <w:sz w:val="28"/>
          <w:szCs w:val="28"/>
        </w:rPr>
        <w:t xml:space="preserve">Настоящее Постановление разместить на официальном сайте администрации Троснянского района в информационно-телекоммуникационной сети Интернет и внести изменения в Государственную автоматизированную информационную систему «Управление» в течение 10 дней с момента подписания. </w:t>
      </w:r>
    </w:p>
    <w:p w:rsidR="00E869F2" w:rsidRDefault="00A95091" w:rsidP="004644F2">
      <w:pPr>
        <w:pStyle w:val="ConsPlusNormal"/>
        <w:widowControl/>
        <w:spacing w:line="276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3</w:t>
      </w:r>
      <w:r w:rsidR="007D1F95">
        <w:rPr>
          <w:rFonts w:ascii="Times New Roman" w:hAnsi="Times New Roman"/>
          <w:sz w:val="28"/>
          <w:szCs w:val="28"/>
        </w:rPr>
        <w:t xml:space="preserve">.   </w:t>
      </w:r>
      <w:r w:rsidR="00DD23EF" w:rsidRPr="007D1F95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A23890">
        <w:rPr>
          <w:rFonts w:ascii="Times New Roman" w:hAnsi="Times New Roman"/>
          <w:sz w:val="28"/>
          <w:szCs w:val="28"/>
        </w:rPr>
        <w:t xml:space="preserve">оставляю </w:t>
      </w:r>
      <w:r w:rsidR="004644F2">
        <w:rPr>
          <w:rFonts w:ascii="Times New Roman" w:hAnsi="Times New Roman"/>
          <w:sz w:val="28"/>
          <w:szCs w:val="28"/>
        </w:rPr>
        <w:t xml:space="preserve"> </w:t>
      </w:r>
      <w:r w:rsidR="00A23890">
        <w:rPr>
          <w:rFonts w:ascii="Times New Roman" w:hAnsi="Times New Roman"/>
          <w:sz w:val="28"/>
          <w:szCs w:val="28"/>
        </w:rPr>
        <w:t>за собой</w:t>
      </w:r>
      <w:r w:rsidR="004644F2">
        <w:rPr>
          <w:rFonts w:ascii="Times New Roman" w:hAnsi="Times New Roman"/>
          <w:sz w:val="28"/>
          <w:szCs w:val="28"/>
        </w:rPr>
        <w:t>.</w:t>
      </w:r>
    </w:p>
    <w:p w:rsidR="00A23890" w:rsidRPr="004644F2" w:rsidRDefault="00A23890" w:rsidP="004644F2">
      <w:pPr>
        <w:pStyle w:val="ConsPlusNormal"/>
        <w:widowControl/>
        <w:spacing w:line="276" w:lineRule="auto"/>
        <w:ind w:left="709" w:hanging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869F2" w:rsidRPr="00DD23EF" w:rsidRDefault="00A95091" w:rsidP="00DD23EF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BA3179">
        <w:rPr>
          <w:rFonts w:ascii="Times New Roman" w:eastAsia="Times New Roman" w:hAnsi="Times New Roman"/>
          <w:b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BA31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A4BAD">
        <w:rPr>
          <w:rFonts w:ascii="Times New Roman" w:eastAsia="Times New Roman" w:hAnsi="Times New Roman"/>
          <w:b/>
          <w:sz w:val="28"/>
          <w:szCs w:val="28"/>
          <w:lang w:eastAsia="ru-RU"/>
        </w:rPr>
        <w:t>района</w:t>
      </w:r>
      <w:r w:rsidR="00A41B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="00BA31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</w:t>
      </w:r>
      <w:r w:rsidR="00B468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. В. Левковский</w:t>
      </w: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0529A0" w:rsidRDefault="000529A0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lastRenderedPageBreak/>
        <w:t xml:space="preserve">Приложение </w:t>
      </w:r>
    </w:p>
    <w:p w:rsidR="000529A0" w:rsidRDefault="000529A0" w:rsidP="000529A0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к постановлению администрации </w:t>
      </w:r>
    </w:p>
    <w:p w:rsidR="000529A0" w:rsidRDefault="000529A0" w:rsidP="000529A0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                                                   Троснянского района</w:t>
      </w:r>
    </w:p>
    <w:p w:rsidR="000529A0" w:rsidRDefault="000529A0" w:rsidP="000529A0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  </w:t>
      </w:r>
      <w:r w:rsidR="00012AAC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</w:t>
      </w:r>
      <w:r w:rsidR="004D75F9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о</w:t>
      </w:r>
      <w:r w:rsidR="009865AB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т</w:t>
      </w:r>
      <w:r w:rsidR="004D75F9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B468A7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_______________</w:t>
      </w:r>
      <w:r w:rsidR="00012AAC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___</w:t>
      </w:r>
      <w:r w:rsidR="00B468A7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02</w:t>
      </w:r>
      <w:r w:rsidR="00A95091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4</w:t>
      </w:r>
      <w:r w:rsidR="006E020E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Pr="005325AB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г</w:t>
      </w:r>
      <w:r w:rsidR="00233EE8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</w:t>
      </w:r>
      <w:r w:rsidR="00B468A7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№________</w:t>
      </w:r>
    </w:p>
    <w:p w:rsidR="000529A0" w:rsidRPr="000529A0" w:rsidRDefault="000529A0" w:rsidP="000529A0">
      <w:pPr>
        <w:spacing w:after="0"/>
        <w:ind w:firstLine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P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МУНИЦИПАЛЬНАЯ ПРОГРАММА</w:t>
      </w: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Pr="00B05103" w:rsidRDefault="000529A0" w:rsidP="00B05103">
      <w:pPr>
        <w:spacing w:after="0"/>
        <w:ind w:firstLine="0"/>
        <w:rPr>
          <w:rFonts w:ascii="Times New Roman" w:hAnsi="Times New Roman"/>
          <w:b/>
          <w:sz w:val="32"/>
          <w:szCs w:val="32"/>
        </w:rPr>
      </w:pPr>
      <w:r w:rsidRPr="000529A0">
        <w:rPr>
          <w:rFonts w:ascii="Times New Roman" w:hAnsi="Times New Roman"/>
          <w:b/>
          <w:sz w:val="32"/>
          <w:szCs w:val="32"/>
        </w:rPr>
        <w:t>«</w:t>
      </w:r>
      <w:r w:rsidR="00B9035D">
        <w:rPr>
          <w:rFonts w:ascii="Times New Roman" w:hAnsi="Times New Roman"/>
          <w:b/>
          <w:sz w:val="32"/>
          <w:szCs w:val="32"/>
        </w:rPr>
        <w:t xml:space="preserve">Содержание, </w:t>
      </w:r>
      <w:r w:rsidR="00145E01">
        <w:rPr>
          <w:rFonts w:ascii="Times New Roman" w:hAnsi="Times New Roman"/>
          <w:b/>
          <w:sz w:val="32"/>
          <w:szCs w:val="32"/>
        </w:rPr>
        <w:t>р</w:t>
      </w:r>
      <w:r w:rsidRPr="000529A0">
        <w:rPr>
          <w:rFonts w:ascii="Times New Roman" w:hAnsi="Times New Roman"/>
          <w:b/>
          <w:sz w:val="32"/>
          <w:szCs w:val="32"/>
        </w:rPr>
        <w:t>емонт  автомобильных дорог общего пользования местного значения</w:t>
      </w:r>
      <w:r w:rsidR="00B3730F">
        <w:rPr>
          <w:rFonts w:ascii="Times New Roman" w:hAnsi="Times New Roman"/>
          <w:b/>
          <w:sz w:val="32"/>
          <w:szCs w:val="32"/>
        </w:rPr>
        <w:t xml:space="preserve"> и </w:t>
      </w:r>
      <w:r w:rsidRPr="000529A0">
        <w:rPr>
          <w:rFonts w:ascii="Times New Roman" w:hAnsi="Times New Roman"/>
          <w:b/>
          <w:sz w:val="32"/>
          <w:szCs w:val="32"/>
        </w:rPr>
        <w:t xml:space="preserve"> </w:t>
      </w:r>
      <w:r w:rsidR="00B05103" w:rsidRPr="00B05103">
        <w:rPr>
          <w:rFonts w:ascii="Times New Roman" w:hAnsi="Times New Roman"/>
          <w:b/>
          <w:sz w:val="32"/>
          <w:szCs w:val="32"/>
        </w:rPr>
        <w:t>формирование законопослушного поведения участников дорожного движения</w:t>
      </w:r>
      <w:r w:rsidR="00152574">
        <w:rPr>
          <w:rFonts w:ascii="Times New Roman" w:hAnsi="Times New Roman"/>
          <w:b/>
          <w:sz w:val="32"/>
          <w:szCs w:val="32"/>
        </w:rPr>
        <w:t xml:space="preserve"> в Троснянском районе </w:t>
      </w:r>
      <w:r w:rsidR="00B05103" w:rsidRPr="00B05103">
        <w:rPr>
          <w:rFonts w:ascii="Times New Roman" w:hAnsi="Times New Roman"/>
          <w:b/>
          <w:sz w:val="32"/>
          <w:szCs w:val="32"/>
        </w:rPr>
        <w:t xml:space="preserve"> на период</w:t>
      </w:r>
      <w:r w:rsidRPr="000529A0">
        <w:rPr>
          <w:rFonts w:ascii="Times New Roman" w:hAnsi="Times New Roman"/>
          <w:b/>
          <w:sz w:val="32"/>
          <w:szCs w:val="32"/>
        </w:rPr>
        <w:t xml:space="preserve">  </w:t>
      </w:r>
      <w:r w:rsidR="00D255AC">
        <w:rPr>
          <w:rFonts w:ascii="Times New Roman" w:hAnsi="Times New Roman"/>
          <w:b/>
          <w:sz w:val="32"/>
          <w:szCs w:val="32"/>
        </w:rPr>
        <w:t>20</w:t>
      </w:r>
      <w:r w:rsidR="00DD23EF">
        <w:rPr>
          <w:rFonts w:ascii="Times New Roman" w:hAnsi="Times New Roman"/>
          <w:b/>
          <w:sz w:val="32"/>
          <w:szCs w:val="32"/>
        </w:rPr>
        <w:t>2</w:t>
      </w:r>
      <w:r w:rsidR="00A95091">
        <w:rPr>
          <w:rFonts w:ascii="Times New Roman" w:hAnsi="Times New Roman"/>
          <w:b/>
          <w:sz w:val="32"/>
          <w:szCs w:val="32"/>
        </w:rPr>
        <w:t>5</w:t>
      </w:r>
      <w:r w:rsidR="00D255AC">
        <w:rPr>
          <w:rFonts w:ascii="Times New Roman" w:hAnsi="Times New Roman"/>
          <w:b/>
          <w:sz w:val="32"/>
          <w:szCs w:val="32"/>
        </w:rPr>
        <w:t>-20</w:t>
      </w:r>
      <w:r w:rsidR="00DD23EF">
        <w:rPr>
          <w:rFonts w:ascii="Times New Roman" w:hAnsi="Times New Roman"/>
          <w:b/>
          <w:sz w:val="32"/>
          <w:szCs w:val="32"/>
        </w:rPr>
        <w:t>2</w:t>
      </w:r>
      <w:r w:rsidR="00A95091">
        <w:rPr>
          <w:rFonts w:ascii="Times New Roman" w:hAnsi="Times New Roman"/>
          <w:b/>
          <w:sz w:val="32"/>
          <w:szCs w:val="32"/>
        </w:rPr>
        <w:t>9</w:t>
      </w:r>
      <w:r w:rsidR="00D255AC">
        <w:rPr>
          <w:rFonts w:ascii="Times New Roman" w:hAnsi="Times New Roman"/>
          <w:b/>
          <w:sz w:val="32"/>
          <w:szCs w:val="32"/>
        </w:rPr>
        <w:t xml:space="preserve"> годы</w:t>
      </w:r>
      <w:r w:rsidRPr="000529A0">
        <w:rPr>
          <w:rFonts w:ascii="Times New Roman" w:hAnsi="Times New Roman"/>
          <w:b/>
          <w:sz w:val="32"/>
          <w:szCs w:val="32"/>
        </w:rPr>
        <w:t>»</w:t>
      </w:r>
    </w:p>
    <w:p w:rsidR="000529A0" w:rsidRP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A95091" w:rsidP="000529A0">
      <w:pPr>
        <w:spacing w:after="0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529A0">
        <w:rPr>
          <w:rFonts w:ascii="Times New Roman" w:eastAsia="Times New Roman" w:hAnsi="Times New Roman"/>
          <w:b/>
          <w:sz w:val="28"/>
          <w:szCs w:val="28"/>
          <w:lang w:eastAsia="ru-RU"/>
        </w:rPr>
        <w:t>. Тросна</w:t>
      </w:r>
    </w:p>
    <w:p w:rsid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5747" w:rsidRDefault="005D5747" w:rsidP="00501BC6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7291" w:rsidRPr="004D2162" w:rsidRDefault="004D2162" w:rsidP="004D2162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  <w:sectPr w:rsidR="00767291" w:rsidRPr="004D2162" w:rsidSect="0076729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4D2162">
        <w:rPr>
          <w:rFonts w:ascii="Times New Roman" w:hAnsi="Times New Roman" w:cs="Times New Roman"/>
          <w:b/>
          <w:sz w:val="28"/>
          <w:szCs w:val="28"/>
          <w:lang w:eastAsia="en-US"/>
        </w:rPr>
        <w:t>20</w:t>
      </w:r>
      <w:r w:rsidR="00697F8D">
        <w:rPr>
          <w:rFonts w:ascii="Times New Roman" w:hAnsi="Times New Roman" w:cs="Times New Roman"/>
          <w:b/>
          <w:sz w:val="28"/>
          <w:szCs w:val="28"/>
          <w:lang w:eastAsia="en-US"/>
        </w:rPr>
        <w:t>2</w:t>
      </w:r>
      <w:r w:rsidR="00A95091">
        <w:rPr>
          <w:rFonts w:ascii="Times New Roman" w:hAnsi="Times New Roman" w:cs="Times New Roman"/>
          <w:b/>
          <w:sz w:val="28"/>
          <w:szCs w:val="28"/>
          <w:lang w:eastAsia="en-US"/>
        </w:rPr>
        <w:t>4</w:t>
      </w:r>
      <w:r w:rsidRPr="004D2162">
        <w:rPr>
          <w:rFonts w:ascii="Times New Roman" w:hAnsi="Times New Roman" w:cs="Times New Roman"/>
          <w:b/>
          <w:sz w:val="28"/>
          <w:szCs w:val="28"/>
          <w:lang w:eastAsia="en-US"/>
        </w:rPr>
        <w:t>год</w:t>
      </w:r>
    </w:p>
    <w:tbl>
      <w:tblPr>
        <w:tblW w:w="9498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98"/>
      </w:tblGrid>
      <w:tr w:rsidR="00BA3179" w:rsidTr="00FB1BCE">
        <w:trPr>
          <w:trHeight w:val="1245"/>
        </w:trPr>
        <w:tc>
          <w:tcPr>
            <w:tcW w:w="9498" w:type="dxa"/>
            <w:noWrap/>
            <w:vAlign w:val="bottom"/>
          </w:tcPr>
          <w:p w:rsidR="00675EBE" w:rsidRPr="00D94DDC" w:rsidRDefault="00675EBE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BA3179" w:rsidRPr="00D94DDC" w:rsidRDefault="00BA3179" w:rsidP="00DA34ED">
            <w:pPr>
              <w:pStyle w:val="ConsPlusNormal"/>
              <w:widowControl/>
              <w:spacing w:line="276" w:lineRule="auto"/>
              <w:ind w:left="72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аспорт </w:t>
            </w:r>
            <w:r w:rsidR="00B54D30" w:rsidRPr="00D94D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й</w:t>
            </w:r>
            <w:r w:rsidRPr="00D94D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граммы</w:t>
            </w:r>
          </w:p>
          <w:p w:rsidR="00052BD8" w:rsidRPr="00D94DDC" w:rsidRDefault="003976B4" w:rsidP="003976B4">
            <w:pPr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94DDC">
              <w:rPr>
                <w:rFonts w:ascii="Times New Roman" w:hAnsi="Times New Roman"/>
                <w:sz w:val="28"/>
                <w:szCs w:val="28"/>
              </w:rPr>
              <w:t>«</w:t>
            </w:r>
            <w:r w:rsidR="00145E01" w:rsidRPr="00D94DDC">
              <w:rPr>
                <w:rFonts w:ascii="Times New Roman" w:hAnsi="Times New Roman"/>
                <w:sz w:val="28"/>
                <w:szCs w:val="28"/>
              </w:rPr>
              <w:t>Содержание, р</w:t>
            </w:r>
            <w:r w:rsidRPr="00D94DDC">
              <w:rPr>
                <w:rFonts w:ascii="Times New Roman" w:hAnsi="Times New Roman"/>
                <w:sz w:val="28"/>
                <w:szCs w:val="28"/>
              </w:rPr>
              <w:t>емонт  автомобильных дорог общег</w:t>
            </w:r>
            <w:r w:rsidR="00B3730F" w:rsidRPr="00D94DDC">
              <w:rPr>
                <w:rFonts w:ascii="Times New Roman" w:hAnsi="Times New Roman"/>
                <w:sz w:val="28"/>
                <w:szCs w:val="28"/>
              </w:rPr>
              <w:t xml:space="preserve">о пользования местного значения и </w:t>
            </w:r>
            <w:r w:rsidRPr="00D94DDC">
              <w:rPr>
                <w:rFonts w:ascii="Times New Roman" w:hAnsi="Times New Roman"/>
                <w:sz w:val="28"/>
                <w:szCs w:val="28"/>
              </w:rPr>
              <w:t xml:space="preserve"> формирование законопослушного поведения участников дорожного движения </w:t>
            </w:r>
            <w:r w:rsidR="00052BD8" w:rsidRPr="00D94DDC">
              <w:rPr>
                <w:rFonts w:ascii="Times New Roman" w:hAnsi="Times New Roman"/>
                <w:sz w:val="28"/>
                <w:szCs w:val="28"/>
              </w:rPr>
              <w:t xml:space="preserve">в Троснянском районе </w:t>
            </w:r>
          </w:p>
          <w:p w:rsidR="003976B4" w:rsidRPr="00D94DDC" w:rsidRDefault="003976B4" w:rsidP="003976B4">
            <w:pPr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94DDC">
              <w:rPr>
                <w:rFonts w:ascii="Times New Roman" w:hAnsi="Times New Roman"/>
                <w:sz w:val="28"/>
                <w:szCs w:val="28"/>
              </w:rPr>
              <w:t>на период  202</w:t>
            </w:r>
            <w:r w:rsidR="00A95091">
              <w:rPr>
                <w:rFonts w:ascii="Times New Roman" w:hAnsi="Times New Roman"/>
                <w:sz w:val="28"/>
                <w:szCs w:val="28"/>
              </w:rPr>
              <w:t>5</w:t>
            </w:r>
            <w:r w:rsidRPr="00D94DDC">
              <w:rPr>
                <w:rFonts w:ascii="Times New Roman" w:hAnsi="Times New Roman"/>
                <w:sz w:val="28"/>
                <w:szCs w:val="28"/>
              </w:rPr>
              <w:t>-202</w:t>
            </w:r>
            <w:r w:rsidR="00A95091">
              <w:rPr>
                <w:rFonts w:ascii="Times New Roman" w:hAnsi="Times New Roman"/>
                <w:sz w:val="28"/>
                <w:szCs w:val="28"/>
              </w:rPr>
              <w:t>9</w:t>
            </w:r>
            <w:r w:rsidRPr="00D94DDC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  <w:p w:rsidR="008630F7" w:rsidRPr="00D94DDC" w:rsidRDefault="008630F7" w:rsidP="00450BDF">
            <w:pPr>
              <w:pStyle w:val="ConsPlusNormal"/>
              <w:widowControl/>
              <w:spacing w:line="276" w:lineRule="auto"/>
              <w:ind w:left="72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A3179" w:rsidRPr="00D94DDC" w:rsidRDefault="00BA3179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tbl>
            <w:tblPr>
              <w:tblStyle w:val="a6"/>
              <w:tblW w:w="9750" w:type="dxa"/>
              <w:tblBorders>
                <w:right w:val="none" w:sz="0" w:space="0" w:color="auto"/>
              </w:tblBorders>
              <w:tblLayout w:type="fixed"/>
              <w:tblLook w:val="05E0" w:firstRow="1" w:lastRow="1" w:firstColumn="1" w:lastColumn="1" w:noHBand="0" w:noVBand="1"/>
            </w:tblPr>
            <w:tblGrid>
              <w:gridCol w:w="3795"/>
              <w:gridCol w:w="5610"/>
              <w:gridCol w:w="345"/>
            </w:tblGrid>
            <w:tr w:rsidR="00EA2DFA" w:rsidRPr="00D94DDC" w:rsidTr="00087FB4">
              <w:tc>
                <w:tcPr>
                  <w:tcW w:w="3795" w:type="dxa"/>
                  <w:hideMark/>
                </w:tcPr>
                <w:p w:rsidR="00EA2DFA" w:rsidRPr="00D94DDC" w:rsidRDefault="00EA2DFA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Наименование программы:</w:t>
                  </w:r>
                </w:p>
              </w:tc>
              <w:tc>
                <w:tcPr>
                  <w:tcW w:w="5610" w:type="dxa"/>
                </w:tcPr>
                <w:p w:rsidR="00FF7395" w:rsidRPr="00D94DDC" w:rsidRDefault="00FF7395" w:rsidP="00FF7395">
                  <w:pPr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ая программа </w:t>
                  </w:r>
                </w:p>
                <w:p w:rsidR="00EA2DFA" w:rsidRPr="00D94DDC" w:rsidRDefault="00FF7395" w:rsidP="00B3730F">
                  <w:pPr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="00145E01" w:rsidRPr="00D94DDC">
                    <w:rPr>
                      <w:rFonts w:ascii="Times New Roman" w:hAnsi="Times New Roman"/>
                      <w:sz w:val="24"/>
                      <w:szCs w:val="24"/>
                    </w:rPr>
                    <w:t>Содержание, р</w:t>
                  </w: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>емонт  автомобильных дорог общего пользования местного значения</w:t>
                  </w:r>
                  <w:r w:rsidR="00B3730F"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>формирование законопослушного поведения участников дорожного движения</w:t>
                  </w:r>
                  <w:r w:rsidR="00052BD8"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Троснянском районе </w:t>
                  </w: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период  202</w:t>
                  </w:r>
                  <w:r w:rsidR="00A95091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>-202</w:t>
                  </w:r>
                  <w:r w:rsidR="00A95091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ы»</w:t>
                  </w:r>
                </w:p>
                <w:p w:rsidR="00933023" w:rsidRPr="00D94DDC" w:rsidRDefault="00933023" w:rsidP="00B3730F">
                  <w:pPr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5" w:type="dxa"/>
                </w:tcPr>
                <w:p w:rsidR="00EA2DFA" w:rsidRPr="00D94DDC" w:rsidRDefault="00EA2DFA" w:rsidP="00450BDF">
                  <w:pPr>
                    <w:spacing w:line="276" w:lineRule="auto"/>
                    <w:ind w:firstLine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EA2DFA" w:rsidRPr="00D94DDC" w:rsidRDefault="00EA2DFA" w:rsidP="00450BDF">
                  <w:pPr>
                    <w:spacing w:line="276" w:lineRule="auto"/>
                    <w:ind w:firstLine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EA2DFA" w:rsidRPr="00D94DDC" w:rsidRDefault="00EA2DFA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D23EF" w:rsidRPr="00D94DDC" w:rsidTr="00087FB4">
              <w:tc>
                <w:tcPr>
                  <w:tcW w:w="3795" w:type="dxa"/>
                  <w:hideMark/>
                </w:tcPr>
                <w:p w:rsidR="00DD23EF" w:rsidRPr="00D94DDC" w:rsidRDefault="00DD23EF" w:rsidP="00DD23EF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снование для разработки программы:</w:t>
                  </w:r>
                </w:p>
              </w:tc>
              <w:tc>
                <w:tcPr>
                  <w:tcW w:w="5610" w:type="dxa"/>
                  <w:hideMark/>
                </w:tcPr>
                <w:p w:rsidR="00DD23EF" w:rsidRPr="00D94DDC" w:rsidRDefault="00DD23EF" w:rsidP="00145E01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- </w:t>
                  </w:r>
                  <w:r w:rsidR="003976B4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Федеральный закон от 08.11.2007 №257-ФЗ «Об автомобильных дорогах и о дорожной деятельности в Российской Федерации и о внесении  изменений в отдельные законодательные акты РФ»,</w:t>
                  </w:r>
                </w:p>
                <w:p w:rsidR="00FF7395" w:rsidRPr="00D94DDC" w:rsidRDefault="00FF7395" w:rsidP="00145E01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3976B4"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закон от 10.12.1995 № 196-Ф «О безопасности дорожного движения»;</w:t>
                  </w:r>
                </w:p>
                <w:p w:rsidR="00DD23EF" w:rsidRPr="00D94DDC" w:rsidRDefault="003976B4" w:rsidP="00145E01">
                  <w:pPr>
                    <w:ind w:firstLine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94D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 Решения Троснянского Совета народных депутатов от 27.06.2013 г. №215 «О создании дорожного фонда Троснянского района Орловской области»  </w:t>
                  </w:r>
                </w:p>
                <w:p w:rsidR="00933023" w:rsidRPr="00D94DDC" w:rsidRDefault="00933023" w:rsidP="00145E01">
                  <w:pPr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5" w:type="dxa"/>
                </w:tcPr>
                <w:p w:rsidR="00DD23EF" w:rsidRPr="00D94DDC" w:rsidRDefault="00DD23EF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721500" w:rsidP="00B05103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5610" w:type="dxa"/>
                  <w:hideMark/>
                </w:tcPr>
                <w:p w:rsidR="00721500" w:rsidRPr="00D94DDC" w:rsidRDefault="00721500" w:rsidP="002214A6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Администрация Троснянского района в лице отдела  архитектуры строительства,  и жилищно-коммунального хозяйства </w:t>
                  </w:r>
                </w:p>
                <w:p w:rsidR="00933023" w:rsidRPr="00D94DDC" w:rsidRDefault="00933023" w:rsidP="002214A6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35F62" w:rsidRPr="00D94DDC" w:rsidTr="00035F62">
              <w:trPr>
                <w:trHeight w:val="960"/>
              </w:trPr>
              <w:tc>
                <w:tcPr>
                  <w:tcW w:w="3795" w:type="dxa"/>
                  <w:hideMark/>
                </w:tcPr>
                <w:p w:rsidR="00035F62" w:rsidRPr="00D94DDC" w:rsidRDefault="00035F62" w:rsidP="00DA789D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исполнители  муниципальной программы</w:t>
                  </w:r>
                </w:p>
              </w:tc>
              <w:tc>
                <w:tcPr>
                  <w:tcW w:w="5610" w:type="dxa"/>
                  <w:hideMark/>
                </w:tcPr>
                <w:p w:rsidR="00035F62" w:rsidRPr="00D94DDC" w:rsidRDefault="00035F62" w:rsidP="00035F6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уктурные подразделения  администрации Троснянского муниципального района, администрации сельских поселений  района (по согласованию)</w:t>
                  </w:r>
                </w:p>
                <w:p w:rsidR="00933023" w:rsidRPr="00D94DDC" w:rsidRDefault="00933023" w:rsidP="00035F6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5" w:type="dxa"/>
                </w:tcPr>
                <w:p w:rsidR="00035F62" w:rsidRPr="00D94DDC" w:rsidRDefault="00035F62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3976B4" w:rsidP="00721500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Цел</w:t>
                  </w:r>
                  <w:r w:rsidR="00F432BE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и 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721500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муниципальной программы</w:t>
                  </w:r>
                </w:p>
              </w:tc>
              <w:tc>
                <w:tcPr>
                  <w:tcW w:w="5610" w:type="dxa"/>
                  <w:hideMark/>
                </w:tcPr>
                <w:p w:rsidR="00721500" w:rsidRPr="00D94DDC" w:rsidRDefault="0004799D" w:rsidP="003976B4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- </w:t>
                  </w:r>
                  <w:r w:rsidR="002D15E6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вышение эффективности  безопасности функционирования сети автомобильных дорог общего пользования местного значения, обеспечение социально-экономических интересов муниципального образования, создание условий для устойчивого развития  Троснянского района и улучшения жизни населения</w:t>
                  </w:r>
                  <w:r w:rsidR="00F432BE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,</w:t>
                  </w:r>
                </w:p>
                <w:p w:rsidR="00AE309C" w:rsidRPr="00D94DDC" w:rsidRDefault="00AE309C" w:rsidP="003976B4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- </w:t>
                  </w:r>
                  <w:r w:rsidR="00F432BE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рофилактика и предупреждение дорожно-</w:t>
                  </w:r>
                  <w:r w:rsidR="00F432BE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транспортных происшествий на автодорогах общего пользования местного значения Троснянского района,</w:t>
                  </w:r>
                </w:p>
                <w:p w:rsidR="00564697" w:rsidRPr="00D94DDC" w:rsidRDefault="00F432BE" w:rsidP="003976B4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- повышение качества профилактики детского дорожно- транспортного травматизма</w:t>
                  </w:r>
                  <w:r w:rsidR="002D15E6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101829">
              <w:trPr>
                <w:trHeight w:val="1408"/>
              </w:trPr>
              <w:tc>
                <w:tcPr>
                  <w:tcW w:w="3795" w:type="dxa"/>
                  <w:hideMark/>
                </w:tcPr>
                <w:p w:rsidR="00721500" w:rsidRPr="00D94DDC" w:rsidRDefault="00C62124" w:rsidP="00C62124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З</w:t>
                  </w:r>
                  <w:r w:rsidR="00721500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адачи муниципальной программы:</w:t>
                  </w:r>
                </w:p>
              </w:tc>
              <w:tc>
                <w:tcPr>
                  <w:tcW w:w="5610" w:type="dxa"/>
                  <w:hideMark/>
                </w:tcPr>
                <w:p w:rsidR="00F42205" w:rsidRPr="00D94DDC" w:rsidRDefault="00F42205" w:rsidP="0004799D">
                  <w:pPr>
                    <w:pStyle w:val="formattext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color w:val="444444"/>
                      <w:shd w:val="clear" w:color="auto" w:fill="F8F8F8"/>
                    </w:rPr>
                  </w:pPr>
                  <w:r w:rsidRPr="00D94DDC">
                    <w:rPr>
                      <w:color w:val="444444"/>
                      <w:shd w:val="clear" w:color="auto" w:fill="F8F8F8"/>
                    </w:rPr>
                    <w:t xml:space="preserve">- содержание и ремонт существующей сети автомобильных дорог общего пользования местного значения  и улучшение  их транспортно-эксплуатационного состояния, </w:t>
                  </w:r>
                </w:p>
                <w:p w:rsidR="002214A6" w:rsidRPr="00D94DDC" w:rsidRDefault="002214A6" w:rsidP="0004799D">
                  <w:pPr>
                    <w:pStyle w:val="formattext"/>
                    <w:shd w:val="clear" w:color="auto" w:fill="FFFFFF"/>
                    <w:spacing w:before="0" w:beforeAutospacing="0" w:after="0" w:afterAutospacing="0"/>
                    <w:textAlignment w:val="baseline"/>
                  </w:pPr>
                  <w:r w:rsidRPr="00D94DDC">
                    <w:t>- повышение безопасности дорожного движения, сокращение количества и величины потерь от дорожно-транспортных происшествий;</w:t>
                  </w:r>
                </w:p>
                <w:p w:rsidR="00721500" w:rsidRPr="00D94DDC" w:rsidRDefault="00B05103" w:rsidP="0004799D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</w:t>
                  </w:r>
                  <w:r w:rsidR="00C62124" w:rsidRPr="00D94DDC">
                    <w:rPr>
                      <w:rFonts w:ascii="Times New Roman" w:hAnsi="Times New Roman"/>
                      <w:sz w:val="24"/>
                      <w:szCs w:val="24"/>
                    </w:rPr>
                    <w:t>приведение в нормативное состояние автомобильных дорог  общего пользования местного значения при условии софинансирования средств из Дорожного фонда Троснянского района и субсидий из регионального Дорожного фонда Орловской области в соответствии с законодательством Орловской области</w:t>
                  </w:r>
                  <w:r w:rsidR="00F432BE" w:rsidRPr="00D94DD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:rsidR="00F432BE" w:rsidRPr="00D94DDC" w:rsidRDefault="00F432BE" w:rsidP="0004799D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>- снижение уровня травматизма и гибели людей, материальных и моральных потерь среди участников дорожного движения</w:t>
                  </w:r>
                  <w:r w:rsidR="009C3A61" w:rsidRPr="00D94DDC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933023" w:rsidRPr="00D94DDC" w:rsidRDefault="00933023" w:rsidP="0004799D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Theme="minorHAnsi"/>
                    </w:rPr>
                  </w:pPr>
                </w:p>
              </w:tc>
              <w:tc>
                <w:tcPr>
                  <w:tcW w:w="345" w:type="dxa"/>
                </w:tcPr>
                <w:p w:rsidR="00721500" w:rsidRPr="00D94DDC" w:rsidRDefault="00721500" w:rsidP="00BD07C3">
                  <w:pPr>
                    <w:pStyle w:val="ConsPlusNonformat"/>
                    <w:widowControl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роки реализации программы:</w:t>
                  </w:r>
                </w:p>
              </w:tc>
              <w:tc>
                <w:tcPr>
                  <w:tcW w:w="5610" w:type="dxa"/>
                  <w:hideMark/>
                </w:tcPr>
                <w:p w:rsidR="00721500" w:rsidRPr="00D94DDC" w:rsidRDefault="00721500" w:rsidP="00A95091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</w:t>
                  </w:r>
                  <w:r w:rsidR="00C62124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</w:t>
                  </w:r>
                  <w:r w:rsidR="00A95091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5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-20</w:t>
                  </w:r>
                  <w:r w:rsidR="00C62124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</w:t>
                  </w:r>
                  <w:r w:rsidR="00A95091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9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годы</w:t>
                  </w: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721500" w:rsidP="00DA789D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жидаемые  результаты  реализации Программы</w:t>
                  </w:r>
                </w:p>
              </w:tc>
              <w:tc>
                <w:tcPr>
                  <w:tcW w:w="5610" w:type="dxa"/>
                  <w:hideMark/>
                </w:tcPr>
                <w:p w:rsidR="00721500" w:rsidRPr="00D94DDC" w:rsidRDefault="00145E01" w:rsidP="00450BD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у</w:t>
                  </w:r>
                  <w:r w:rsidR="00721500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величение площадей дорог с твердым покрытием в сельских поселениях и в целом по району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,</w:t>
                  </w:r>
                </w:p>
                <w:p w:rsidR="00721500" w:rsidRPr="00D94DDC" w:rsidRDefault="00145E01" w:rsidP="00450BD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-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у</w:t>
                  </w:r>
                  <w:r w:rsidR="00281DAD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лу</w:t>
                  </w:r>
                  <w:r w:rsidR="00721500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чшение технического состояния существующих дорог с твердым покрытием и транспортного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сообщения,</w:t>
                  </w:r>
                </w:p>
                <w:p w:rsidR="00721500" w:rsidRPr="00D94DDC" w:rsidRDefault="00145E01" w:rsidP="00450BD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-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у</w:t>
                  </w:r>
                  <w:r w:rsidR="00721500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меньшение протяженности грунтовых дорог в черте  районно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го центра и сельских поселениях,</w:t>
                  </w:r>
                </w:p>
                <w:p w:rsidR="00721500" w:rsidRPr="00D94DDC" w:rsidRDefault="00145E01" w:rsidP="002D15E6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п</w:t>
                  </w:r>
                  <w:r w:rsidR="00721500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овышение безопасности условий для участников дорожного движения</w:t>
                  </w:r>
                </w:p>
                <w:p w:rsidR="00933023" w:rsidRPr="00D94DDC" w:rsidRDefault="00933023" w:rsidP="002D15E6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721500" w:rsidP="002214A6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евые </w:t>
                  </w:r>
                  <w:r w:rsidR="002214A6"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и (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каторы</w:t>
                  </w:r>
                  <w:r w:rsidR="002214A6"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214A6"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ивности муниципальной программы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10" w:type="dxa"/>
                  <w:hideMark/>
                </w:tcPr>
                <w:p w:rsidR="009C3A61" w:rsidRPr="00D94DDC" w:rsidRDefault="009C3A61" w:rsidP="002D15E6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п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овышение качества автомобильных дорог общего пользования местного значения Троснянского района и условий безопасности дорожного движения.</w:t>
                  </w:r>
                </w:p>
                <w:p w:rsidR="00721500" w:rsidRPr="00D94DDC" w:rsidRDefault="00721500" w:rsidP="002D15E6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Индикативные показатели улучшения дорожного полотна:</w:t>
                  </w:r>
                </w:p>
                <w:p w:rsidR="00721500" w:rsidRPr="00D94DDC" w:rsidRDefault="00721500" w:rsidP="002D15E6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ремонт асфальтобетонного покрытия  </w:t>
                  </w:r>
                  <w:r w:rsidR="00281DAD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- </w:t>
                  </w:r>
                  <w:r w:rsidR="00AB37D0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3,748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="00C62124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км </w:t>
                  </w:r>
                </w:p>
                <w:p w:rsidR="00721500" w:rsidRPr="00D94DDC" w:rsidRDefault="00721500" w:rsidP="00B3730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- устр</w:t>
                  </w:r>
                  <w:r w:rsidR="00CE1408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ойство щебеночного покрытия  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-   </w:t>
                  </w:r>
                  <w:r w:rsidR="00AB37D0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9,866</w:t>
                  </w:r>
                  <w:r w:rsidR="00C62124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км</w:t>
                  </w:r>
                </w:p>
                <w:p w:rsidR="00933023" w:rsidRPr="00D94DDC" w:rsidRDefault="00933023" w:rsidP="00B3730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721500" w:rsidP="006A5D64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бъемы и источники финансирования:</w:t>
                  </w:r>
                </w:p>
              </w:tc>
              <w:tc>
                <w:tcPr>
                  <w:tcW w:w="5610" w:type="dxa"/>
                </w:tcPr>
                <w:p w:rsidR="00C62124" w:rsidRPr="00D94DDC" w:rsidRDefault="00C62124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Финансирование Программы предусмотрено за счет </w:t>
                  </w:r>
                  <w:r w:rsidR="002214A6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субсидий из регионального Дорожного фонда Орловской области</w:t>
                  </w:r>
                  <w:r w:rsidR="006320D7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 </w:t>
                  </w:r>
                  <w:r w:rsidR="002214A6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и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средств  районного Дорожного фонда </w:t>
                  </w:r>
                </w:p>
                <w:p w:rsidR="00721500" w:rsidRPr="00D94DDC" w:rsidRDefault="0072150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Общий объем финансирования  Программы составляет </w:t>
                  </w:r>
                  <w:r w:rsidR="00D7751E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03900,1</w:t>
                  </w:r>
                  <w:r w:rsidR="00FB3DAF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, </w:t>
                  </w:r>
                </w:p>
                <w:p w:rsidR="005F3854" w:rsidRPr="00D94DDC" w:rsidRDefault="005F3854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в том числе:</w:t>
                  </w:r>
                </w:p>
                <w:p w:rsidR="005F3854" w:rsidRPr="00D94DDC" w:rsidRDefault="005F3854" w:rsidP="005F385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AB37D0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35000,0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5F3854" w:rsidRPr="00D94DDC" w:rsidRDefault="005F3854" w:rsidP="005F385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Троснянского района  - </w:t>
                  </w:r>
                  <w:r w:rsidR="00D7751E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68900,1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5F3854" w:rsidRPr="00D94DDC" w:rsidRDefault="005F3854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620124" w:rsidRPr="00D94DDC" w:rsidRDefault="0072150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в том числе по годам: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</w:rPr>
                    <w:br/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0</w:t>
                  </w:r>
                  <w:r w:rsidR="002214A6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</w:t>
                  </w:r>
                  <w:r w:rsidR="00AB37D0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5</w:t>
                  </w:r>
                  <w:r w:rsidR="002214A6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год  - </w:t>
                  </w:r>
                  <w:r w:rsidR="00AB37D0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0392,5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  <w:r w:rsidR="00E24AC0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</w:p>
                <w:p w:rsidR="00721500" w:rsidRPr="00D94DDC" w:rsidRDefault="00E24AC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lastRenderedPageBreak/>
                    <w:t>в том числе</w:t>
                  </w:r>
                  <w:r w:rsidR="005F3854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: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E24AC0" w:rsidRPr="00D94DDC" w:rsidRDefault="00E24AC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AB37D0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7000,0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E24AC0" w:rsidRPr="00D94DDC" w:rsidRDefault="00E24AC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Троснянского района  - </w:t>
                  </w:r>
                  <w:r w:rsidR="00AB37D0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3392,5</w:t>
                  </w:r>
                  <w:r w:rsidR="00620124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8774C5" w:rsidRPr="00D94DDC" w:rsidRDefault="008774C5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721500" w:rsidRPr="00D94DDC" w:rsidRDefault="0072150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0</w:t>
                  </w:r>
                  <w:r w:rsidR="002214A6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</w:t>
                  </w:r>
                  <w:r w:rsidR="00AB37D0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6</w:t>
                  </w:r>
                  <w:r w:rsidR="002214A6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год  -  </w:t>
                  </w:r>
                  <w:r w:rsidR="00AB37D0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0876,9</w:t>
                  </w:r>
                  <w:r w:rsidR="00FB3DAF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тыс. руб.</w:t>
                  </w:r>
                </w:p>
                <w:p w:rsidR="00620124" w:rsidRPr="00D94DDC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в том числе</w:t>
                  </w:r>
                  <w:r w:rsidR="005F3854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: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620124" w:rsidRPr="00D94DDC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AB37D0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7000,0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620124" w:rsidRPr="00D94DDC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Троснянского района  - </w:t>
                  </w:r>
                  <w:r w:rsidR="00AB37D0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3876,9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620124" w:rsidRPr="00D94DDC" w:rsidRDefault="00620124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721500" w:rsidRPr="00AB37D0" w:rsidRDefault="0072150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AB37D0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20</w:t>
                  </w:r>
                  <w:r w:rsidR="002214A6" w:rsidRPr="00AB37D0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2</w:t>
                  </w:r>
                  <w:r w:rsidR="00AB37D0" w:rsidRPr="00AB37D0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7</w:t>
                  </w:r>
                  <w:r w:rsidR="002214A6" w:rsidRPr="00AB37D0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AB37D0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год  -  </w:t>
                  </w:r>
                  <w:r w:rsidR="00AB37D0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20876,9</w:t>
                  </w:r>
                  <w:r w:rsidR="00FB3DAF" w:rsidRPr="00AB37D0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AB37D0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тыс. руб.</w:t>
                  </w:r>
                </w:p>
                <w:p w:rsidR="00620124" w:rsidRPr="00AB37D0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AB37D0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в том числе</w:t>
                  </w:r>
                  <w:r w:rsidR="005F3854" w:rsidRPr="00AB37D0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:</w:t>
                  </w:r>
                  <w:r w:rsidRPr="00AB37D0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620124" w:rsidRPr="00AB37D0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AB37D0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5F3854" w:rsidRPr="00AB37D0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7000,00</w:t>
                  </w:r>
                  <w:r w:rsidRPr="00AB37D0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620124" w:rsidRPr="00AB37D0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AB37D0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Троснянского района  - </w:t>
                  </w:r>
                  <w:r w:rsidR="00C01486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13876,9</w:t>
                  </w:r>
                  <w:r w:rsidRPr="00AB37D0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620124" w:rsidRPr="00D94DDC" w:rsidRDefault="00620124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2214A6" w:rsidRPr="00D94DDC" w:rsidRDefault="002214A6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02</w:t>
                  </w:r>
                  <w:r w:rsidR="00C01486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8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 год  -  </w:t>
                  </w:r>
                  <w:r w:rsidR="00C01486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0876,9</w:t>
                  </w:r>
                  <w:r w:rsidR="00FB3DAF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тыс. руб.</w:t>
                  </w:r>
                </w:p>
                <w:p w:rsidR="008774C5" w:rsidRPr="00D94DDC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в том числе </w:t>
                  </w:r>
                </w:p>
                <w:p w:rsidR="008774C5" w:rsidRPr="00D94DDC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5F3854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7000,00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8774C5" w:rsidRPr="00D94DDC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Троснянского района  - </w:t>
                  </w:r>
                  <w:r w:rsidR="00C01486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3876,9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8774C5" w:rsidRPr="00D94DDC" w:rsidRDefault="008774C5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721500" w:rsidRPr="00D94DDC" w:rsidRDefault="002214A6" w:rsidP="00675AE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02</w:t>
                  </w:r>
                  <w:r w:rsidR="00C01486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9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 год  -  </w:t>
                  </w:r>
                  <w:r w:rsidR="00C01486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0876,9</w:t>
                  </w:r>
                  <w:r w:rsidR="00FB3DAF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тыс. руб.</w:t>
                  </w:r>
                </w:p>
                <w:p w:rsidR="008774C5" w:rsidRPr="00D94DDC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в том числе </w:t>
                  </w:r>
                </w:p>
                <w:p w:rsidR="008774C5" w:rsidRPr="00D94DDC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C01486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7</w:t>
                  </w:r>
                  <w:r w:rsidR="005F3854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000,00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8774C5" w:rsidRPr="00D94DDC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Троснянского района  - </w:t>
                  </w:r>
                  <w:r w:rsidR="00C01486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3876,9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8774C5" w:rsidRPr="00D94DDC" w:rsidRDefault="008774C5" w:rsidP="00675AE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933023" w:rsidRPr="00D94DDC" w:rsidRDefault="00933023" w:rsidP="00675AE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nformat"/>
                    <w:widowControl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CD6E7C" w:rsidRPr="00D94DDC" w:rsidRDefault="00CD6E7C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A3179" w:rsidRPr="00D94DDC" w:rsidRDefault="00BA3179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A3179" w:rsidRPr="00D94DDC" w:rsidRDefault="00BA3179" w:rsidP="00501BC6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B9035D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проблемы и обоснование необходимости ее решения программными методами</w:t>
            </w:r>
          </w:p>
          <w:p w:rsidR="002631A6" w:rsidRPr="00D94DDC" w:rsidRDefault="00501BC6" w:rsidP="002631A6">
            <w:pPr>
              <w:pStyle w:val="ConsPlusNormal"/>
              <w:widowControl/>
              <w:spacing w:line="276" w:lineRule="auto"/>
              <w:ind w:firstLine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>ипальная программа «Содержание,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ремонт автомобильных дорог общего пользования местного значения 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Троснянского 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района, формирование законопослушного поведения участников дорожного движения на период 20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00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B00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.» (далее </w:t>
            </w:r>
            <w:r w:rsidR="00233E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) 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Троснянского 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района Орловской области разработана в соответствии с Уставом 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Троснянского 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района, Федеральным законом от 08.11.2007 № 257-ФЗ «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» и полномочиями 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>Троснянского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района, в соответствии с Федеральным законом от 06.10.2003 № 131-ФЗ «Об общих принципах организации местного самоуправления в Р</w:t>
            </w:r>
            <w:bookmarkStart w:id="0" w:name="_GoBack"/>
            <w:bookmarkEnd w:id="0"/>
            <w:r w:rsidRPr="00D94DDC">
              <w:rPr>
                <w:rFonts w:ascii="Times New Roman" w:hAnsi="Times New Roman" w:cs="Times New Roman"/>
                <w:sz w:val="24"/>
                <w:szCs w:val="24"/>
              </w:rPr>
              <w:t>оссийской Федерации»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31A6" w:rsidRPr="00D94DDC" w:rsidRDefault="002631A6" w:rsidP="002631A6">
            <w:pPr>
              <w:pStyle w:val="ConsPlusNormal"/>
              <w:widowControl/>
              <w:spacing w:line="276" w:lineRule="auto"/>
              <w:ind w:firstLine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хозяйство как один из элементов инфраструктуры экономики оказывает влияние на ее развитие. Автомобильный транспорт как один из самых распространен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 автомобильные дороги представляют собой материалоемкие, трудоемкие линейные сооружения, содержание которых требует больших финансовых затрат; в отличие от других видов транспорта автомобильный </w:t>
            </w:r>
            <w:r w:rsidR="00233EE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–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наиболее доступный для всех вид транспорта, а его неотъемлемый элемент – автомобильная дорога – доступен абсолютно всем гражданам страны, водителям и пассажирам транспортных средств и пешеходам; помимо высокой первоначальной стоимости строительства, реконструкция, капитальный ремонт, ремонт и содержание</w:t>
            </w:r>
            <w:r w:rsidRPr="00D94DDC">
              <w:rPr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втомобильных дорог также требуют больших затрат</w:t>
            </w:r>
            <w:r w:rsidRPr="00D94DDC">
              <w:rPr>
                <w:color w:val="2D2D2D"/>
                <w:spacing w:val="2"/>
                <w:sz w:val="21"/>
                <w:szCs w:val="21"/>
                <w:shd w:val="clear" w:color="auto" w:fill="FFFFFF"/>
              </w:rPr>
              <w:t>.</w:t>
            </w:r>
          </w:p>
          <w:p w:rsidR="00B9035D" w:rsidRPr="00D94DDC" w:rsidRDefault="002631A6" w:rsidP="002631A6">
            <w:pPr>
              <w:pStyle w:val="ConsPlusNormal"/>
              <w:widowControl/>
              <w:spacing w:line="276" w:lineRule="auto"/>
              <w:ind w:firstLine="64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Автомобильные дороги имеют важное значение для </w:t>
            </w:r>
            <w:r w:rsidR="00DD1486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Троснянского района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Они обеспечивают связь </w:t>
            </w:r>
            <w:r w:rsidR="00DD1486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аселе</w:t>
            </w:r>
            <w:r w:rsidR="005F3854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ных пунктов с районным центром</w:t>
            </w:r>
            <w:r w:rsidR="00DD1486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, а также с центрами сельских поселений  и между собой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. Сеть автомобильных дорог обеспечивает население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 Развитие экономики </w:t>
            </w:r>
            <w:r w:rsidR="00DD1486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района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во многом определяется эффективностью функционирования автомобильного транспорта, которая зависит от уровня развития и состояния сети автомобильных дорог общего пользования местного значения.</w:t>
            </w:r>
          </w:p>
          <w:p w:rsidR="008375A6" w:rsidRPr="00D94DDC" w:rsidRDefault="008375A6" w:rsidP="00450BDF">
            <w:pPr>
              <w:pStyle w:val="ConsNormal"/>
              <w:widowControl/>
              <w:spacing w:line="276" w:lineRule="auto"/>
              <w:ind w:right="0" w:hanging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    Основной целью развития и совершенствования системы управления состоянием местных автомобильных дорог, улично-дорожной сети является наиболее полное, эффективное и качественное удовлетворение потребностей общества в дорожных услугах путем обеспечения бесперебойного и безопасного движения по дорогам автотранспортных средств.</w:t>
            </w:r>
          </w:p>
          <w:p w:rsidR="00C65B0F" w:rsidRPr="00D94DDC" w:rsidRDefault="00ED21C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  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территории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Троснянского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муниципального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района общая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>протяженность</w:t>
            </w:r>
          </w:p>
          <w:p w:rsidR="00C65B0F" w:rsidRPr="00D94DDC" w:rsidRDefault="00C65B0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автомобильных дорог общего пользования местного значения на 01.01.20</w:t>
            </w:r>
            <w:r w:rsidR="00AB65BD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C0148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г. составляет</w:t>
            </w:r>
          </w:p>
          <w:p w:rsidR="008375A6" w:rsidRPr="00D94DDC" w:rsidRDefault="00AB65BD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97,2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км, в том числе протяженность автомобильных дорог общего пользования местного</w:t>
            </w:r>
            <w:r w:rsidR="00ED21C4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значения с твердым покрытием </w:t>
            </w:r>
            <w:r w:rsidR="00690296">
              <w:rPr>
                <w:rFonts w:ascii="Times New Roman" w:eastAsiaTheme="minorHAnsi" w:hAnsi="Times New Roman"/>
                <w:sz w:val="24"/>
                <w:szCs w:val="24"/>
              </w:rPr>
              <w:t>190,4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км ил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="00690296">
              <w:rPr>
                <w:rFonts w:ascii="Times New Roman" w:eastAsiaTheme="minorHAnsi" w:hAnsi="Times New Roman"/>
                <w:sz w:val="24"/>
                <w:szCs w:val="24"/>
              </w:rPr>
              <w:t>7,9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%.</w:t>
            </w:r>
            <w:r w:rsidR="00DA3965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8375A6" w:rsidRPr="00D94DDC">
              <w:rPr>
                <w:rFonts w:ascii="Times New Roman" w:hAnsi="Times New Roman"/>
                <w:sz w:val="24"/>
                <w:szCs w:val="24"/>
              </w:rPr>
              <w:t xml:space="preserve">Автомобильные дороги, как элемент социальной и производственной инфраструктуры, обеспечивают эффективную работу автомобильного транспорта, они находятся в совместном использовании населением, местными предприятиями и оказывают влияние на экономику муниципального района. </w:t>
            </w:r>
            <w:r w:rsidR="00ED21C4" w:rsidRPr="00D94DDC">
              <w:rPr>
                <w:rFonts w:ascii="Times New Roman" w:hAnsi="Times New Roman"/>
                <w:sz w:val="24"/>
                <w:szCs w:val="24"/>
              </w:rPr>
              <w:t xml:space="preserve">Большинство населенных пунктов  муниципального района </w:t>
            </w:r>
            <w:r w:rsidR="008375A6" w:rsidRPr="00D94DDC">
              <w:rPr>
                <w:rFonts w:ascii="Times New Roman" w:hAnsi="Times New Roman"/>
                <w:sz w:val="24"/>
                <w:szCs w:val="24"/>
              </w:rPr>
              <w:t xml:space="preserve"> располагает дорогами, не обеспеченными достаточным уровнем организации безопасности движения, что ведет к ограничению скоростей движения на некоторых участках дорог, снижению </w:t>
            </w:r>
            <w:r w:rsidR="00347831" w:rsidRPr="00D94DDC">
              <w:rPr>
                <w:rFonts w:ascii="Times New Roman" w:hAnsi="Times New Roman"/>
                <w:sz w:val="24"/>
                <w:szCs w:val="24"/>
              </w:rPr>
              <w:t>их пропускной способности, к увеличению дорожно-транспортным происшествиям. Разработка и реализация Программы позволит улучшить состояние дорожного покрытия на ряд</w:t>
            </w:r>
            <w:r w:rsidR="00E84609" w:rsidRPr="00D94DDC">
              <w:rPr>
                <w:rFonts w:ascii="Times New Roman" w:hAnsi="Times New Roman"/>
                <w:sz w:val="24"/>
                <w:szCs w:val="24"/>
              </w:rPr>
              <w:t>е участков, тем самым обеспечит</w:t>
            </w:r>
            <w:r w:rsidR="00347831" w:rsidRPr="00D94DDC">
              <w:rPr>
                <w:rFonts w:ascii="Times New Roman" w:hAnsi="Times New Roman"/>
                <w:sz w:val="24"/>
                <w:szCs w:val="24"/>
              </w:rPr>
              <w:t xml:space="preserve"> удобства и безопасность движения транспорта и пешеходов. Неудовлетворительное качество </w:t>
            </w:r>
            <w:r w:rsidR="00ED21C4" w:rsidRPr="00D94DDC">
              <w:rPr>
                <w:rFonts w:ascii="Times New Roman" w:hAnsi="Times New Roman"/>
                <w:sz w:val="24"/>
                <w:szCs w:val="24"/>
              </w:rPr>
              <w:t>дорог</w:t>
            </w:r>
            <w:r w:rsidR="00347831" w:rsidRPr="00D94DDC">
              <w:rPr>
                <w:rFonts w:ascii="Times New Roman" w:hAnsi="Times New Roman"/>
                <w:sz w:val="24"/>
                <w:szCs w:val="24"/>
              </w:rPr>
              <w:t xml:space="preserve"> является причиной негативных социальных последствий, включая ДТП.</w:t>
            </w:r>
          </w:p>
          <w:p w:rsidR="008375A6" w:rsidRPr="00D94DDC" w:rsidRDefault="00C524C2" w:rsidP="00450BDF">
            <w:pPr>
              <w:pStyle w:val="ConsPlusNormal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полнение комплекса работ по ремонту автомобильных дорог является одним из важных условий обеспечения их сохранности, повышение безопасности движения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говечности и надежности автомобильных дорог, эффективности обслуживания пользователей и оптимизации расходования средств выделяемых на нужды дорожного хозяйства.</w:t>
            </w:r>
            <w:r w:rsidR="005D574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ак за период   </w:t>
            </w:r>
            <w:r w:rsidR="00DD1486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690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DD1486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9865AB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AB6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690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5D574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ов отремонтировано дорог</w:t>
            </w:r>
            <w:r w:rsidR="00167384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F260A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сфальтобетонным покрытием и проведено устройство </w:t>
            </w:r>
            <w:r w:rsidR="005D574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щебеночным </w:t>
            </w:r>
            <w:r w:rsidR="003F260A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рытием </w:t>
            </w:r>
            <w:r w:rsidR="005D574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тяженностью </w:t>
            </w:r>
            <w:r w:rsidR="00690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44</w:t>
            </w:r>
            <w:r w:rsidR="00167384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м, что </w:t>
            </w:r>
            <w:r w:rsidR="00690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="00AB6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  <w:r w:rsidR="00167384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 протяженности дорог с твердым покрытием.</w:t>
            </w:r>
            <w:r w:rsidR="004E666B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        Кроме того для сохранности автомобильных дорог общего пользования местного значения и искусственных сооружениях на них, необходим комплекс мероприятий на содержание и обеспечение безопасности движения автотранспорта на этих автомобильных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дорог, которые включают в себя: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очистка от снега дорожного полотна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обработка дорожного покрытия улиц противогололедными материалами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ямочный ремонт асфальтобетонных покрытий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ямочный ремонт гравийных и щебеночных покрытий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восстановление профиля щебеночных дорог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механизированная очистка покрытий от пыли и грязи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косьба сорной растительности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вырубка кустарников;</w:t>
            </w:r>
          </w:p>
          <w:p w:rsidR="00C524C2" w:rsidRPr="00D94DDC" w:rsidRDefault="00C524C2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7273" w:rsidRPr="00D94DDC" w:rsidRDefault="002D15E6" w:rsidP="00450BDF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цели</w:t>
            </w:r>
            <w:r w:rsidR="00C07273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задачи программы</w:t>
            </w:r>
          </w:p>
          <w:p w:rsidR="008E679D" w:rsidRPr="00D94DDC" w:rsidRDefault="008E679D" w:rsidP="002C2AE4">
            <w:pPr>
              <w:pStyle w:val="ConsPlusNormal"/>
              <w:widowControl/>
              <w:spacing w:line="276" w:lineRule="auto"/>
              <w:ind w:left="85" w:firstLine="55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/>
                <w:sz w:val="24"/>
                <w:szCs w:val="24"/>
              </w:rPr>
              <w:t>Целями</w:t>
            </w:r>
            <w:r w:rsidR="00C07273" w:rsidRPr="00D94DDC">
              <w:rPr>
                <w:rFonts w:ascii="Times New Roman" w:hAnsi="Times New Roman"/>
                <w:sz w:val="24"/>
                <w:szCs w:val="24"/>
              </w:rPr>
              <w:t xml:space="preserve"> настоящей Программы является </w:t>
            </w:r>
            <w:r w:rsidR="00C524C2" w:rsidRPr="00D94DDC">
              <w:rPr>
                <w:rFonts w:ascii="Times New Roman" w:hAnsi="Times New Roman"/>
                <w:sz w:val="24"/>
                <w:szCs w:val="24"/>
              </w:rPr>
              <w:t>приведение дорожного покрытия автомобильных дорог общего пользования местного значения в административном центре с. Тросна</w:t>
            </w:r>
            <w:r w:rsidR="00AA4438" w:rsidRPr="00D94DDC">
              <w:rPr>
                <w:rFonts w:ascii="Times New Roman" w:hAnsi="Times New Roman"/>
                <w:sz w:val="24"/>
                <w:szCs w:val="24"/>
              </w:rPr>
              <w:t xml:space="preserve"> и населенных пунктах  муниципального района</w:t>
            </w:r>
            <w:r w:rsidR="00C524C2" w:rsidRPr="00D94DDC">
              <w:rPr>
                <w:rFonts w:ascii="Times New Roman" w:hAnsi="Times New Roman"/>
                <w:sz w:val="24"/>
                <w:szCs w:val="24"/>
              </w:rPr>
              <w:t xml:space="preserve"> в соответствие с нормативными требованиями к транспор</w:t>
            </w:r>
            <w:r w:rsidRPr="00D94DDC">
              <w:rPr>
                <w:rFonts w:ascii="Times New Roman" w:hAnsi="Times New Roman"/>
                <w:sz w:val="24"/>
                <w:szCs w:val="24"/>
              </w:rPr>
              <w:t xml:space="preserve">тно-эксплуатационному состоянию, улучшение транспортно-эксплуатационного состояния </w:t>
            </w:r>
            <w:r w:rsidR="00AA4438" w:rsidRPr="00D94DDC">
              <w:rPr>
                <w:rFonts w:ascii="Times New Roman" w:hAnsi="Times New Roman"/>
                <w:sz w:val="24"/>
                <w:szCs w:val="24"/>
              </w:rPr>
              <w:t>дорог,</w:t>
            </w:r>
            <w:r w:rsidR="00AA4438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рост качества жизни населения и обеспечения комфортных условий проживания граждан в сельской местности, создание безопасных условий для осуществления круглогодичных грузовых и пассажирских перевозок.</w:t>
            </w:r>
            <w:r w:rsidR="002D15E6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филактика и предупреждение дорожно-транспортных происшествий на автодорогах общего пользования местного значения Троснянского района. Повышение качества профилактики детского дорожно- транспортного травматизма.</w:t>
            </w:r>
          </w:p>
          <w:p w:rsidR="00C524C2" w:rsidRPr="00D94DDC" w:rsidRDefault="008E679D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Для достижения указанных целей необходимо решить задачу по проведению ремонта </w:t>
            </w:r>
            <w:r w:rsidR="009865AB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ных дорог общего пользования местного значения в административном центре  и населенных пунктах Троснянского района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доведение технического и эксплуатационного состояния автомобильных дорог общего пользования местного значения в </w:t>
            </w:r>
            <w:r w:rsidR="009865AB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снянском районе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нормативных требований.</w:t>
            </w:r>
          </w:p>
          <w:p w:rsidR="002D15E6" w:rsidRPr="00D94DDC" w:rsidRDefault="002D15E6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й задачей  Программы является </w:t>
            </w:r>
            <w:r w:rsidR="00F42205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приоритетное выполнение работ по содержанию и ремонту автомобильных дорог общего пользования местного значения, улучшение их транспортно-эксплуатационного состояния для обеспечения безопасности дорожного движения, а также снижение уровня травматизма и гибели </w:t>
            </w:r>
            <w:r w:rsidR="00052BD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="00F42205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дей.</w:t>
            </w:r>
          </w:p>
          <w:p w:rsidR="00690296" w:rsidRDefault="008E679D" w:rsidP="0069029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В результате выполнения Программы</w:t>
            </w:r>
            <w:r w:rsidR="0031579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жидается улучшение транспортно-эксплуатационного состояния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г</w:t>
            </w:r>
            <w:r w:rsidR="0031579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ом центре с. Тросна</w:t>
            </w:r>
            <w:r w:rsidR="00690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1579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90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селенных пунктах  </w:t>
            </w:r>
            <w:r w:rsidR="00690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между населенными пунктами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района</w:t>
            </w:r>
            <w:r w:rsidR="00690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1579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тяженностью </w:t>
            </w:r>
            <w:r w:rsidR="00F42205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90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614</w:t>
            </w:r>
            <w:r w:rsidR="00B3730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E140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м </w:t>
            </w:r>
          </w:p>
          <w:p w:rsidR="00A3139F" w:rsidRPr="00D94DDC" w:rsidRDefault="00A3139F" w:rsidP="0069029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реализации Программы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Реализация Программы рассчитана на </w:t>
            </w:r>
            <w:r w:rsidR="0044713E" w:rsidRPr="00D94DDC">
              <w:rPr>
                <w:rFonts w:ascii="Times New Roman" w:eastAsiaTheme="minorHAnsi" w:hAnsi="Times New Roman"/>
                <w:sz w:val="24"/>
                <w:szCs w:val="24"/>
              </w:rPr>
              <w:t>202</w:t>
            </w:r>
            <w:r w:rsidR="00690296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="0044713E" w:rsidRPr="00D94DDC">
              <w:rPr>
                <w:rFonts w:ascii="Times New Roman" w:eastAsiaTheme="minorHAnsi" w:hAnsi="Times New Roman"/>
                <w:sz w:val="24"/>
                <w:szCs w:val="24"/>
              </w:rPr>
              <w:t>-202</w:t>
            </w:r>
            <w:r w:rsidR="00690296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годы.  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Выполнение установленных сроков реализации Программы обеспечивается системой программных мероприятий.</w:t>
            </w:r>
          </w:p>
          <w:p w:rsidR="0044713E" w:rsidRPr="00D94DDC" w:rsidRDefault="0044713E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4713E" w:rsidRPr="00D94DDC" w:rsidRDefault="0044713E" w:rsidP="0044713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Мероприятия по реализации Программы</w:t>
            </w:r>
          </w:p>
          <w:p w:rsidR="00A3139F" w:rsidRPr="00D94DDC" w:rsidRDefault="0044713E" w:rsidP="002C2AE4">
            <w:pPr>
              <w:pStyle w:val="ConsPlusNormal"/>
              <w:widowControl/>
              <w:spacing w:line="276" w:lineRule="auto"/>
              <w:ind w:left="85" w:firstLine="559"/>
              <w:jc w:val="both"/>
            </w:pP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редусматривает мероприятия, обеспечивающие решение поставленных задач для достижения основной цели Программы. Перечень мероприятий отражен в приложении № 1 к Программе</w:t>
            </w:r>
            <w:r w:rsidRPr="00D94DDC">
              <w:t>.</w:t>
            </w:r>
          </w:p>
          <w:p w:rsidR="0044713E" w:rsidRPr="00D94DDC" w:rsidRDefault="0044713E" w:rsidP="00450BDF">
            <w:pPr>
              <w:pStyle w:val="ConsPlusNormal"/>
              <w:widowControl/>
              <w:spacing w:line="276" w:lineRule="auto"/>
              <w:ind w:left="360" w:firstLine="0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6C67ED" w:rsidRPr="00D94DDC" w:rsidRDefault="00A3139F" w:rsidP="004C0F52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истема </w:t>
            </w:r>
            <w:r w:rsidR="0031579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роприятий Программы</w:t>
            </w:r>
          </w:p>
          <w:p w:rsidR="00A3139F" w:rsidRPr="00D94DDC" w:rsidRDefault="00B045A8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   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Система программных мероприятий включает в себя:</w:t>
            </w:r>
          </w:p>
          <w:p w:rsidR="0044713E" w:rsidRPr="00D94DDC" w:rsidRDefault="007C332B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5.</w:t>
            </w:r>
            <w:r w:rsidR="0044713E" w:rsidRPr="00D94DDC">
              <w:rPr>
                <w:rFonts w:ascii="Times New Roman" w:eastAsiaTheme="minorHAnsi" w:hAnsi="Times New Roman"/>
                <w:sz w:val="24"/>
                <w:szCs w:val="24"/>
              </w:rPr>
              <w:t>1. Использование и совершенствование в установленном порядке нормативной базы и нормативов для проведения работ по содержанию и ремонту автомобильных дорог общего пользования местного значения и инженерно-транспортных сооружений на них,</w:t>
            </w:r>
          </w:p>
          <w:p w:rsidR="00AF178C" w:rsidRPr="00D94DDC" w:rsidRDefault="007C332B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5.</w:t>
            </w:r>
            <w:r w:rsidR="00AF178C" w:rsidRPr="00D94DDC">
              <w:rPr>
                <w:rFonts w:ascii="Times New Roman" w:eastAsiaTheme="minorHAnsi" w:hAnsi="Times New Roman"/>
                <w:sz w:val="24"/>
                <w:szCs w:val="24"/>
              </w:rPr>
              <w:t>2. Формирование и согласование с главами сельских поселений Троснянского района плана мероприятий  по ремонту  и содержанию  транспортной инфраструктуры муниципального района.</w:t>
            </w:r>
          </w:p>
          <w:p w:rsidR="00882268" w:rsidRPr="00D94DDC" w:rsidRDefault="007C332B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 w:rsidR="00AF178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готовление 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но-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тной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сметной)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кументации на ремонт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г в административном центре с. Тросна и населенных пунктах муниципального район</w:t>
            </w:r>
            <w:r w:rsidR="004C0F52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9865AB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82268" w:rsidRPr="00D94DDC" w:rsidRDefault="007C332B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 w:rsidR="00AF178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хождение экспертизы сметной документации 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A43375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стоверности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метной стоимости  ремонта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г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82268" w:rsidRPr="00D94DDC" w:rsidRDefault="007C332B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 w:rsidR="00AF178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 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подрядных организаций для выполнения работ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</w:t>
            </w:r>
            <w:r w:rsidR="00AF178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ржанию и 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монту автомобильных дорог общего пользования местного значения  в административном центре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населенных пунктах  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снянского района  в соответствии с требованиями Федерального закона от</w:t>
            </w:r>
            <w:r w:rsidR="003E201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 апреля 20</w:t>
            </w:r>
            <w:r w:rsidR="003E201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года №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AF178C" w:rsidRPr="00D94DDC" w:rsidRDefault="00AF178C" w:rsidP="007C332B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Контроль отделом архитектуры, строительства и ЖКХ администрации Троснянского района  выполнения работ подрядчиками, ведение и учет  финансовой, отчетной и статистической  документации</w:t>
            </w:r>
            <w:r w:rsidR="007C332B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Объёмы финансирования определяются в соответствии с действующими нормативами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и ценами на дорожно-строительные работы, с учетом планируемого объёма дорожных работ.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рограммой предусматривается: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- ремонт муниципальных автомобильных дорог общего 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ользования и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улично</w:t>
            </w:r>
            <w:r w:rsidR="004C0F52" w:rsidRPr="00D94DD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дорожной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сети с целью проведения оптимизации дорожной сети и приведения дорог и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дорожных сооружений в нормативное состояние для создания круглогодичного безопасного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транспортного сообщения при организации грузо-пассажирских перевозок;</w:t>
            </w:r>
          </w:p>
          <w:p w:rsidR="00A3139F" w:rsidRPr="00D94DDC" w:rsidRDefault="00450BD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выполнение текущего ремонта муниципальных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автомобильных дорог, необходимые объёмы которого определяются по ежегодным весенним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обследованиям состояния дорожного  полотна и дорожных сооружений комиссионно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уполномоченными лицами и планирование с учетом наличия финансирования на эти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мероприятия.</w:t>
            </w:r>
          </w:p>
          <w:p w:rsidR="00745C37" w:rsidRPr="00D94DDC" w:rsidRDefault="00745C37" w:rsidP="00745C3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Объёмы финансирования определяются с учетом сложившихся рыночных цен на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дорожные ремонтно-строительные работы.</w:t>
            </w:r>
          </w:p>
          <w:p w:rsidR="00745C37" w:rsidRPr="00D94DDC" w:rsidRDefault="00745C37" w:rsidP="00745C3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</w:t>
            </w:r>
            <w:r w:rsidR="00DA34ED" w:rsidRPr="00D94DDC">
              <w:rPr>
                <w:rFonts w:ascii="Times New Roman" w:eastAsiaTheme="minorHAnsi" w:hAnsi="Times New Roman"/>
                <w:sz w:val="21"/>
                <w:szCs w:val="21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Выполнение мероприятий Программы, перечень объектов, объемов и структуры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финансирования</w:t>
            </w:r>
            <w:r w:rsidR="00262463" w:rsidRPr="00D94DDC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предусмотренных 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в течение 20</w:t>
            </w:r>
            <w:r w:rsidR="00624FB1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690296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>-20</w:t>
            </w:r>
            <w:r w:rsidR="00624FB1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690296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годов </w:t>
            </w:r>
            <w:r w:rsidRPr="00D94DDC">
              <w:rPr>
                <w:rFonts w:ascii="Times New Roman" w:hAnsi="Times New Roman"/>
                <w:sz w:val="24"/>
                <w:szCs w:val="24"/>
              </w:rPr>
              <w:t xml:space="preserve">представлены в Приложении </w:t>
            </w:r>
            <w:r w:rsidR="00262463" w:rsidRPr="00D94DDC">
              <w:rPr>
                <w:rFonts w:ascii="Times New Roman" w:hAnsi="Times New Roman"/>
                <w:sz w:val="24"/>
                <w:szCs w:val="24"/>
              </w:rPr>
              <w:t>1</w:t>
            </w:r>
            <w:r w:rsidRPr="00D94DDC">
              <w:rPr>
                <w:rFonts w:ascii="Times New Roman" w:hAnsi="Times New Roman"/>
                <w:sz w:val="24"/>
                <w:szCs w:val="24"/>
              </w:rPr>
              <w:t xml:space="preserve"> к Программе.</w:t>
            </w:r>
          </w:p>
          <w:p w:rsidR="00745C37" w:rsidRPr="00D94DDC" w:rsidRDefault="00745C37" w:rsidP="00745C3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28CF" w:rsidRPr="00D94DDC" w:rsidRDefault="007628CF" w:rsidP="004C0F52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ание ресурсного обеспечения Программы.</w:t>
            </w:r>
          </w:p>
          <w:p w:rsidR="009A38AF" w:rsidRPr="00D94DDC" w:rsidRDefault="009A38AF" w:rsidP="002C2AE4">
            <w:pPr>
              <w:pStyle w:val="ConsPlusNormal"/>
              <w:widowControl/>
              <w:spacing w:line="276" w:lineRule="auto"/>
              <w:ind w:firstLine="64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е Программы осуществляется за счет дорожного фонда  Троснянского района и Дорожного фонда Орловской области.</w:t>
            </w:r>
          </w:p>
          <w:p w:rsidR="004C0F52" w:rsidRPr="00D94DDC" w:rsidRDefault="007628CF" w:rsidP="009A38AF">
            <w:pPr>
              <w:pStyle w:val="ConsPlusNormal"/>
              <w:widowControl/>
              <w:spacing w:line="276" w:lineRule="auto"/>
              <w:ind w:left="85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Общий объем средств  необходимых для реализации Программы</w:t>
            </w:r>
            <w:r w:rsidR="00745C3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ставляет 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775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900,1</w:t>
            </w:r>
            <w:r w:rsidR="00FB3DA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ыс. руб., из них средства </w:t>
            </w:r>
            <w:r w:rsidR="0028580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ожного фонда </w:t>
            </w:r>
            <w:r w:rsidR="004C0F52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оснянского района 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775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900,1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.,</w:t>
            </w:r>
            <w:r w:rsidR="00AA122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средства </w:t>
            </w:r>
            <w:r w:rsidR="0028580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AA122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ожного фонда Орловской области   –</w:t>
            </w:r>
            <w:r w:rsidR="00FB3DA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90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000,0</w:t>
            </w:r>
            <w:r w:rsidR="00AA122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.,</w:t>
            </w:r>
          </w:p>
          <w:p w:rsidR="00407B6C" w:rsidRPr="00D94DDC" w:rsidRDefault="007628CF" w:rsidP="00450BDF">
            <w:pPr>
              <w:pStyle w:val="ConsPlusNormal"/>
              <w:widowControl/>
              <w:spacing w:line="276" w:lineRule="auto"/>
              <w:ind w:left="85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A1E73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745C3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407B6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кретный объем финансовых средств на ремонт автомобильных дорог общего пользования местного значения Троснянского района будет определен после проведения конкурсных торгов по отбору подрядных организаций. </w:t>
            </w:r>
          </w:p>
          <w:p w:rsidR="00380AE2" w:rsidRPr="00D94DDC" w:rsidRDefault="00722D6F" w:rsidP="009A38A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="00745C37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</w:t>
            </w:r>
            <w:r w:rsidR="004C0F52" w:rsidRPr="00D94DDC">
              <w:rPr>
                <w:rFonts w:ascii="Times New Roman" w:eastAsiaTheme="minorHAnsi" w:hAnsi="Times New Roman"/>
                <w:sz w:val="24"/>
                <w:szCs w:val="24"/>
              </w:rPr>
              <w:t>Отбор дорожных строительных организаций осуществляется в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C0F52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соответствии с </w:t>
            </w:r>
            <w:r w:rsidR="004C0F52" w:rsidRPr="00D94DD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требованиями законодательства на размещение заказов с проведением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C0F52" w:rsidRPr="00D94DDC">
              <w:rPr>
                <w:rFonts w:ascii="Times New Roman" w:eastAsiaTheme="minorHAnsi" w:hAnsi="Times New Roman"/>
                <w:sz w:val="24"/>
                <w:szCs w:val="24"/>
              </w:rPr>
              <w:t>конкурсных и иных процедур</w:t>
            </w:r>
            <w:r w:rsidR="004C0F52" w:rsidRPr="00D94DDC">
              <w:rPr>
                <w:rFonts w:ascii="Times New Roman" w:eastAsiaTheme="minorHAnsi" w:hAnsi="Times New Roman"/>
                <w:sz w:val="21"/>
                <w:szCs w:val="21"/>
              </w:rPr>
              <w:t>.</w:t>
            </w:r>
            <w:r w:rsidR="009A38AF" w:rsidRPr="00D94DDC">
              <w:rPr>
                <w:rFonts w:ascii="Times New Roman" w:eastAsiaTheme="minorHAnsi" w:hAnsi="Times New Roman"/>
                <w:sz w:val="21"/>
                <w:szCs w:val="21"/>
              </w:rPr>
              <w:t xml:space="preserve"> </w:t>
            </w:r>
            <w:r w:rsidR="009A38AF" w:rsidRPr="00D94DDC">
              <w:rPr>
                <w:rFonts w:ascii="Times New Roman" w:eastAsiaTheme="minorHAnsi" w:hAnsi="Times New Roman"/>
                <w:sz w:val="24"/>
                <w:szCs w:val="24"/>
              </w:rPr>
              <w:t>При получении экономии по выполненным работам, на основании предложений  отдела архитектуры, строительства и ЖКХ администрации Троснянского района финансовому отделу администрации, экономия бюджетных ассигнований  направляется на выполнение других видов дорожных работ.</w:t>
            </w:r>
          </w:p>
          <w:p w:rsidR="009A38AF" w:rsidRPr="00D94DDC" w:rsidRDefault="009A38AF" w:rsidP="009A38A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7B6C" w:rsidRPr="00D94DDC" w:rsidRDefault="00F15E89" w:rsidP="00F15E89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Организация управления и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380AE2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ханизм реализации Программы.</w:t>
            </w:r>
          </w:p>
          <w:p w:rsidR="00722D6F" w:rsidRPr="00D94DDC" w:rsidRDefault="00380AE2" w:rsidP="00722D6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Формирование перечня </w:t>
            </w:r>
            <w:r w:rsidR="00722D6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ъектов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рожной </w:t>
            </w:r>
            <w:r w:rsidR="00722D6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ти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Троснянского района для включения в программу </w:t>
            </w:r>
            <w:r w:rsidR="009A38A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ржания,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а</w:t>
            </w:r>
            <w:r w:rsidR="009A38A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формирование законопослушного поведения участников дорожного движения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уществляется </w:t>
            </w:r>
            <w:r w:rsidR="00722D6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делом архитектуры, строительства и ЖКХ администрации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оснянского района  на основании результатов сезонных обследований состояния автомобильных дорог местного значения</w:t>
            </w:r>
            <w:r w:rsidR="00245F31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учетом необходимости достижения значений целевых показателей реализации программы. </w:t>
            </w:r>
          </w:p>
          <w:p w:rsidR="00722D6F" w:rsidRPr="00D94DDC" w:rsidRDefault="00722D6F" w:rsidP="00722D6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1"/>
                <w:szCs w:val="21"/>
              </w:rPr>
              <w:t xml:space="preserve"> </w:t>
            </w:r>
            <w:r w:rsidR="00745C37" w:rsidRPr="00D94DDC">
              <w:rPr>
                <w:rFonts w:ascii="Times New Roman" w:eastAsiaTheme="minorHAnsi" w:hAnsi="Times New Roman"/>
                <w:sz w:val="21"/>
                <w:szCs w:val="21"/>
              </w:rPr>
              <w:t xml:space="preserve">    </w:t>
            </w:r>
            <w:r w:rsidR="00745C37" w:rsidRPr="00D94DDC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тдел архитектуры, строительства и ЖКХ  администрации Троснянского муниципального района осуществляет: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1) координацию реализации Программы;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2) организацию выполнения мероприятий Программы;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3) подготовку информации и отчетов о выполнении Программы;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4) совершенствование механизма реализации Программы;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5) подготовку предложений по корректировке Программы;</w:t>
            </w:r>
          </w:p>
          <w:p w:rsidR="00722D6F" w:rsidRPr="00D94DDC" w:rsidRDefault="00722D6F" w:rsidP="00722D6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6) координацию Программы с другими муниципальными программами.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Финансирование Программы за счет соответствующего финансирования осуществляется в установленном порядке через исполнителей программных мероприятий и зависит от утверждённых на очередной год расходов районного бюджета. При изменении объёмов бюджетного финансирования по сравнению с предусмотренными Программой, для последующей корректировки Программы заказчик уточняет объёмы работ и финансирование программных мероприятий.</w:t>
            </w:r>
          </w:p>
          <w:p w:rsidR="002A3957" w:rsidRPr="00D94DDC" w:rsidRDefault="00722D6F" w:rsidP="002A395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одрядные организации, получившие заказ на выполнение программных мероприятий,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осуществляют свою деятельность в соответствии с заключенными договорами.</w:t>
            </w:r>
          </w:p>
          <w:p w:rsidR="002A3957" w:rsidRPr="00D94DDC" w:rsidRDefault="002A3957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рограммные мероприятия доводятся заказчиком Программы до исполнителей Программы, в ходе реализации Программы контролируются;</w:t>
            </w:r>
          </w:p>
          <w:p w:rsidR="002A3957" w:rsidRPr="00D94DDC" w:rsidRDefault="002A3957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выполнение утверждённых программных мероприятий (заказов) и показателей по содержанию, объёмам, срокам, механизму осуществления;</w:t>
            </w:r>
          </w:p>
          <w:p w:rsidR="002A3957" w:rsidRPr="00D94DDC" w:rsidRDefault="002A3957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затраты ресурсов (по срокам поступления и освоения), эффективность их использования;</w:t>
            </w:r>
          </w:p>
          <w:p w:rsidR="002A3957" w:rsidRPr="00D94DDC" w:rsidRDefault="002A3957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эффективность программных мероприятий.</w:t>
            </w:r>
          </w:p>
          <w:p w:rsidR="00722D6F" w:rsidRPr="00D94DDC" w:rsidRDefault="00F15E89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>При выполнении программных мероприятий, при необходимости, производятся корректировка и уточнение показателей Программы.</w:t>
            </w:r>
          </w:p>
          <w:p w:rsidR="002A3957" w:rsidRPr="00D94DDC" w:rsidRDefault="00F15E89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>Контроль за целевым расходованием средств осуществляется Администрацией Троснянского района и Ревизионной комиссией.</w:t>
            </w:r>
          </w:p>
          <w:p w:rsidR="002A3957" w:rsidRPr="00D94DDC" w:rsidRDefault="00F15E89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>Текущий контроль своевременности и качества выполнения мероприятий Программы осуществляют админи</w:t>
            </w:r>
            <w:r w:rsidR="00B17B9A" w:rsidRPr="00D94DDC">
              <w:rPr>
                <w:rFonts w:ascii="Times New Roman" w:eastAsiaTheme="minorHAnsi" w:hAnsi="Times New Roman"/>
                <w:sz w:val="24"/>
                <w:szCs w:val="24"/>
              </w:rPr>
              <w:t>страция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Тросн</w:t>
            </w:r>
            <w:r w:rsidR="00B17B9A" w:rsidRPr="00D94DDC">
              <w:rPr>
                <w:rFonts w:ascii="Times New Roman" w:eastAsiaTheme="minorHAnsi" w:hAnsi="Times New Roman"/>
                <w:sz w:val="24"/>
                <w:szCs w:val="24"/>
              </w:rPr>
              <w:t>янского района и администрации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сельских поселений.</w:t>
            </w:r>
          </w:p>
          <w:p w:rsidR="00F15E89" w:rsidRPr="00D94DDC" w:rsidRDefault="00F15E89" w:rsidP="00F15E89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 Реализация Программы будет происходить системно, предусматривая взаимодействие</w:t>
            </w:r>
          </w:p>
          <w:p w:rsidR="00F15E89" w:rsidRPr="00D94DDC" w:rsidRDefault="00F15E89" w:rsidP="00F15E89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всех исполнителей в процессе ее реализации. Программа согласуется с основными направлениями социально-экономического развития Троснянского района.</w:t>
            </w:r>
          </w:p>
          <w:p w:rsidR="00F15E89" w:rsidRPr="00D94DDC" w:rsidRDefault="00F15E89" w:rsidP="00F15E89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815DEA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Под результатом реализации Программы понимается повышение комфортности проживания на территории Троснянского муниципального района и улучшение общей инвестиционной привлекательности территории муниципального района, в том числе оптимизации дорожно-транспортной инфраструктуры и снижение расходов бюджета на содержание муниципальных автомобильных дорог общего пользования и снижению возможности возникновения аварийных и чрезвычайных ситуаций и повышение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безопасности условий для участников дорожного движения.</w:t>
            </w:r>
          </w:p>
          <w:p w:rsidR="00F15E89" w:rsidRPr="00D94DDC" w:rsidRDefault="00F15E89" w:rsidP="004E038A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</w:t>
            </w:r>
            <w:r w:rsidR="00815DE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од результативностью программных мероприятий и Программы в целом понимаются меры соответствия ожидаемых результатов реализации Программы поставленной цели, степень приближения к этой цели и уровень позитивного воздействия на социальные и экономические параметры развития Троснянского муниципального района.</w:t>
            </w:r>
          </w:p>
          <w:p w:rsidR="00B17B9A" w:rsidRPr="00D94DDC" w:rsidRDefault="00B17B9A" w:rsidP="004E038A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17B9A" w:rsidRPr="00D94DDC" w:rsidRDefault="00B17B9A" w:rsidP="00B17B9A">
            <w:pPr>
              <w:pStyle w:val="ConsPlusNormal"/>
              <w:widowControl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7"/>
                <w:szCs w:val="27"/>
              </w:rPr>
              <w:t>Организация управления</w:t>
            </w:r>
          </w:p>
          <w:p w:rsidR="00B17B9A" w:rsidRPr="00D94DDC" w:rsidRDefault="00B17B9A" w:rsidP="002C2AE4">
            <w:pPr>
              <w:pStyle w:val="ConsPlusNormal"/>
              <w:widowControl/>
              <w:ind w:firstLine="64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Администрация Троснянского района организует работу по реализации программы, осуществляет контроль за целевым использованием денежных средств</w:t>
            </w:r>
          </w:p>
          <w:p w:rsidR="00F15E89" w:rsidRPr="00D94DDC" w:rsidRDefault="00F15E89" w:rsidP="00F15E89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E038A" w:rsidRPr="00D94DDC" w:rsidRDefault="004E038A" w:rsidP="004E038A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D94DDC">
              <w:rPr>
                <w:rFonts w:ascii="Times New Roman" w:eastAsiaTheme="minorHAnsi" w:hAnsi="Times New Roman"/>
                <w:sz w:val="27"/>
                <w:szCs w:val="27"/>
              </w:rPr>
              <w:t>Ожидаемые результаты реализации программы</w:t>
            </w:r>
          </w:p>
          <w:p w:rsidR="004E038A" w:rsidRPr="00D94DDC" w:rsidRDefault="004E038A" w:rsidP="004E038A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Bookman Old Style" w:eastAsiaTheme="minorHAnsi" w:hAnsi="Bookman Old Style" w:cs="Bookman Old Style"/>
                <w:i/>
                <w:iCs/>
                <w:sz w:val="11"/>
                <w:szCs w:val="11"/>
              </w:rPr>
            </w:pPr>
          </w:p>
          <w:p w:rsidR="004E038A" w:rsidRPr="00D94DDC" w:rsidRDefault="004E038A" w:rsidP="004E038A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Реализация муниципальной Программы «</w:t>
            </w:r>
            <w:r w:rsidR="00B17B9A" w:rsidRPr="00D94DDC">
              <w:rPr>
                <w:rFonts w:ascii="Times New Roman" w:eastAsiaTheme="minorHAnsi" w:hAnsi="Times New Roman"/>
                <w:sz w:val="24"/>
                <w:szCs w:val="24"/>
              </w:rPr>
              <w:t>Содержание, р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емонт автомобильных дорог общего пользования местного значения</w:t>
            </w:r>
            <w:r w:rsidR="00B17B9A" w:rsidRPr="00D94DDC">
              <w:rPr>
                <w:rFonts w:ascii="Times New Roman" w:eastAsiaTheme="minorHAnsi" w:hAnsi="Times New Roman"/>
                <w:sz w:val="24"/>
                <w:szCs w:val="24"/>
              </w:rPr>
              <w:t>, формирование</w:t>
            </w:r>
            <w:r w:rsidR="00281DB7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B17B9A" w:rsidRPr="00D94DDC">
              <w:rPr>
                <w:rFonts w:ascii="Times New Roman" w:eastAsiaTheme="minorHAnsi" w:hAnsi="Times New Roman"/>
                <w:sz w:val="24"/>
                <w:szCs w:val="24"/>
              </w:rPr>
              <w:t>законопослушного поведения участников дорожного движения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в Троснянском  районе на </w:t>
            </w:r>
            <w:r w:rsidR="005C0033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период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 w:rsidR="005C0033" w:rsidRPr="00D94DD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690296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20</w:t>
            </w:r>
            <w:r w:rsidR="005C0033" w:rsidRPr="00D94DD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690296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годы» приведёт к:</w:t>
            </w:r>
          </w:p>
          <w:p w:rsidR="004E038A" w:rsidRPr="00D94DDC" w:rsidRDefault="004E038A" w:rsidP="004E038A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улучшению качества и приведению автомобильных дорог в нормативное состояние, приведению транспортно-эксплуатационных показателей автомобильных дорог общего пользования местного значения, к соответствующим требованиям ГОСТ, в соответствии с таблицей:</w:t>
            </w:r>
          </w:p>
          <w:p w:rsidR="0072249C" w:rsidRPr="00D94DDC" w:rsidRDefault="0072249C" w:rsidP="004E038A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08"/>
              <w:gridCol w:w="3761"/>
            </w:tblGrid>
            <w:tr w:rsidR="0072249C" w:rsidRPr="00D94DDC" w:rsidTr="009632F2">
              <w:tc>
                <w:tcPr>
                  <w:tcW w:w="5608" w:type="dxa"/>
                </w:tcPr>
                <w:p w:rsidR="0072249C" w:rsidRPr="00D94DDC" w:rsidRDefault="0072249C" w:rsidP="004E038A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Ремонт асфальтобетонного покрытия, </w:t>
                  </w:r>
                  <w:r w:rsidR="00DA34ED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км.</w:t>
                  </w:r>
                </w:p>
              </w:tc>
              <w:tc>
                <w:tcPr>
                  <w:tcW w:w="3761" w:type="dxa"/>
                </w:tcPr>
                <w:p w:rsidR="0072249C" w:rsidRPr="00D94DDC" w:rsidRDefault="00690296" w:rsidP="00E03FF2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3,748</w:t>
                  </w:r>
                </w:p>
              </w:tc>
            </w:tr>
            <w:tr w:rsidR="0072249C" w:rsidRPr="00D94DDC" w:rsidTr="009632F2">
              <w:tc>
                <w:tcPr>
                  <w:tcW w:w="5608" w:type="dxa"/>
                </w:tcPr>
                <w:p w:rsidR="0072249C" w:rsidRPr="00D94DDC" w:rsidRDefault="00DA34ED" w:rsidP="009632F2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У</w:t>
                  </w:r>
                  <w:r w:rsidR="0072249C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стройство</w:t>
                  </w:r>
                  <w:r w:rsidR="009632F2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щебеночного покрытия,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="009632F2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км.</w:t>
                  </w:r>
                </w:p>
              </w:tc>
              <w:tc>
                <w:tcPr>
                  <w:tcW w:w="3761" w:type="dxa"/>
                </w:tcPr>
                <w:p w:rsidR="0072249C" w:rsidRPr="00D94DDC" w:rsidRDefault="00690296" w:rsidP="002C2AE4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9,866</w:t>
                  </w:r>
                </w:p>
              </w:tc>
            </w:tr>
            <w:tr w:rsidR="009632F2" w:rsidRPr="00D94DDC" w:rsidTr="009632F2">
              <w:tc>
                <w:tcPr>
                  <w:tcW w:w="5608" w:type="dxa"/>
                </w:tcPr>
                <w:p w:rsidR="009632F2" w:rsidRPr="00D94DDC" w:rsidRDefault="009632F2" w:rsidP="009632F2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Всего, улучшение дорожного покрытия, </w:t>
                  </w:r>
                  <w:r w:rsidR="00DA34ED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км.</w:t>
                  </w:r>
                </w:p>
              </w:tc>
              <w:tc>
                <w:tcPr>
                  <w:tcW w:w="3761" w:type="dxa"/>
                </w:tcPr>
                <w:p w:rsidR="009632F2" w:rsidRPr="00D94DDC" w:rsidRDefault="00690296" w:rsidP="002C2AE4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13,614</w:t>
                  </w:r>
                </w:p>
              </w:tc>
            </w:tr>
          </w:tbl>
          <w:p w:rsidR="002A3957" w:rsidRPr="00D94DDC" w:rsidRDefault="002A3957" w:rsidP="00F15E89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32F2" w:rsidRPr="00D94DDC" w:rsidRDefault="009632F2" w:rsidP="009632F2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745C37" w:rsidRPr="00D94DDC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овышению комфортности проживания на территории Троснянского муниципального района и улучшение общей инвестиционной привлекательности территории муниципального района;</w:t>
            </w:r>
          </w:p>
          <w:p w:rsidR="009632F2" w:rsidRPr="00D94DDC" w:rsidRDefault="009632F2" w:rsidP="009632F2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745C37" w:rsidRPr="00D94DDC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тимизации дорожно-транспортной инфраструктуры и снижение расходов бюджета на содержание муниципальных автомобильных дорог общего пользования;</w:t>
            </w:r>
          </w:p>
          <w:p w:rsidR="00F15E89" w:rsidRPr="00D94DDC" w:rsidRDefault="00745C37" w:rsidP="009632F2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с</w:t>
            </w:r>
            <w:r w:rsidR="009632F2" w:rsidRPr="00D94DDC">
              <w:rPr>
                <w:rFonts w:ascii="Times New Roman" w:eastAsiaTheme="minorHAnsi" w:hAnsi="Times New Roman"/>
                <w:sz w:val="24"/>
                <w:szCs w:val="24"/>
              </w:rPr>
              <w:t>нижению возможности возникновения аварийных и чрезвычайных ситуаций и повышение безопасности условий для участников дорожного движения.</w:t>
            </w:r>
          </w:p>
          <w:p w:rsidR="00F15E89" w:rsidRPr="00D94DDC" w:rsidRDefault="00F15E89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5E89" w:rsidRPr="00D94DDC" w:rsidRDefault="00F15E89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32F2" w:rsidRPr="00D94DDC" w:rsidRDefault="000344D2" w:rsidP="00745C37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9632F2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к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BA3179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ффективности реализации Программы</w:t>
            </w:r>
          </w:p>
          <w:p w:rsidR="009632F2" w:rsidRPr="00D94DDC" w:rsidRDefault="000344D2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ческая эффективность от реализации программы ожидается в виде:</w:t>
            </w:r>
          </w:p>
          <w:p w:rsidR="000344D2" w:rsidRPr="00D94DDC" w:rsidRDefault="000344D2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152574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я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чества автомобильных дорог общего пользования местного значения</w:t>
            </w:r>
            <w:r w:rsidR="00152574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условий безопасности дорожного движения;</w:t>
            </w:r>
          </w:p>
          <w:p w:rsidR="00152574" w:rsidRPr="00D94DDC" w:rsidRDefault="00152574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вышение жизненного и культурного уровня населения Троснянского района путем удовлетворения спроса на автомобильные перевозки;</w:t>
            </w:r>
          </w:p>
          <w:p w:rsidR="00152574" w:rsidRPr="00D94DDC" w:rsidRDefault="00152574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лучшение условий для социально-экономического и демографического развития населенных пунктов сельских поселений Троснянского района.</w:t>
            </w:r>
          </w:p>
          <w:p w:rsidR="00152574" w:rsidRPr="00D94DDC" w:rsidRDefault="00152574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нижение моральных и материальных потерь в случае возникновения нештатных ситуаций, происшествий и чрезвычайных ситуаций. </w:t>
            </w:r>
          </w:p>
          <w:p w:rsidR="009632F2" w:rsidRPr="00D94DDC" w:rsidRDefault="009632F2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32F2" w:rsidRPr="00D94DDC" w:rsidRDefault="009632F2" w:rsidP="00D94DD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3DB7" w:rsidRPr="00D94DDC" w:rsidRDefault="00B23DB7" w:rsidP="00450BDF">
            <w:pPr>
              <w:spacing w:after="0" w:line="276" w:lineRule="auto"/>
              <w:ind w:left="567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A3179" w:rsidRPr="00D94DDC" w:rsidRDefault="00A41B15" w:rsidP="00450BDF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DDC">
              <w:rPr>
                <w:rFonts w:ascii="Times New Roman" w:eastAsia="Times New Roman" w:hAnsi="Times New Roman"/>
                <w:lang w:eastAsia="ru-RU"/>
              </w:rPr>
              <w:t xml:space="preserve">           </w:t>
            </w:r>
            <w:r w:rsidR="003A7729" w:rsidRPr="00D94DDC">
              <w:rPr>
                <w:rFonts w:ascii="Times New Roman" w:eastAsia="Times New Roman" w:hAnsi="Times New Roman"/>
                <w:lang w:eastAsia="ru-RU"/>
              </w:rPr>
              <w:t xml:space="preserve">                         </w:t>
            </w:r>
          </w:p>
        </w:tc>
      </w:tr>
    </w:tbl>
    <w:p w:rsidR="00767291" w:rsidRDefault="00767291" w:rsidP="0028580C">
      <w:pPr>
        <w:ind w:firstLine="0"/>
        <w:jc w:val="left"/>
        <w:rPr>
          <w:rFonts w:ascii="Times New Roman" w:hAnsi="Times New Roman"/>
          <w:sz w:val="28"/>
          <w:szCs w:val="28"/>
        </w:rPr>
        <w:sectPr w:rsidR="00767291" w:rsidSect="0076729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F791F" w:rsidRPr="005E516F" w:rsidRDefault="007F791F" w:rsidP="007F791F">
      <w:pPr>
        <w:spacing w:after="0" w:line="276" w:lineRule="auto"/>
        <w:ind w:firstLine="0"/>
        <w:jc w:val="right"/>
        <w:rPr>
          <w:rFonts w:ascii="Times New Roman" w:eastAsia="Times New Roman" w:hAnsi="Times New Roman"/>
          <w:lang w:eastAsia="ru-RU"/>
        </w:rPr>
      </w:pPr>
      <w:r w:rsidRPr="005E516F">
        <w:rPr>
          <w:rFonts w:ascii="Times New Roman" w:eastAsia="Times New Roman" w:hAnsi="Times New Roman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lang w:eastAsia="ru-RU"/>
        </w:rPr>
        <w:t>1</w:t>
      </w:r>
      <w:r w:rsidRPr="005E516F">
        <w:rPr>
          <w:rFonts w:ascii="Times New Roman" w:eastAsia="Times New Roman" w:hAnsi="Times New Roman"/>
          <w:lang w:eastAsia="ru-RU"/>
        </w:rPr>
        <w:t xml:space="preserve">. </w:t>
      </w:r>
    </w:p>
    <w:p w:rsidR="00E00A3A" w:rsidRPr="00E00A3A" w:rsidRDefault="00E00A3A" w:rsidP="00E00A3A">
      <w:pPr>
        <w:spacing w:after="0"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3EE8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 муниципальной программе </w:t>
      </w:r>
      <w:r w:rsidRPr="00E00A3A">
        <w:rPr>
          <w:rFonts w:ascii="Times New Roman" w:hAnsi="Times New Roman"/>
        </w:rPr>
        <w:t xml:space="preserve">«Содержание, ремонт  автомобильных дорог </w:t>
      </w:r>
    </w:p>
    <w:p w:rsidR="00E00A3A" w:rsidRPr="00E00A3A" w:rsidRDefault="00E00A3A" w:rsidP="00E00A3A">
      <w:pPr>
        <w:spacing w:after="0"/>
        <w:ind w:firstLine="0"/>
        <w:jc w:val="right"/>
        <w:rPr>
          <w:rFonts w:ascii="Times New Roman" w:hAnsi="Times New Roman"/>
        </w:rPr>
      </w:pPr>
      <w:r w:rsidRPr="00E00A3A">
        <w:rPr>
          <w:rFonts w:ascii="Times New Roman" w:hAnsi="Times New Roman"/>
        </w:rPr>
        <w:t xml:space="preserve">общего пользования местного значения и </w:t>
      </w:r>
    </w:p>
    <w:p w:rsidR="00E00A3A" w:rsidRPr="00E00A3A" w:rsidRDefault="00E00A3A" w:rsidP="00E00A3A">
      <w:pPr>
        <w:spacing w:after="0"/>
        <w:ind w:firstLine="0"/>
        <w:jc w:val="right"/>
        <w:rPr>
          <w:rFonts w:ascii="Times New Roman" w:hAnsi="Times New Roman"/>
        </w:rPr>
      </w:pPr>
      <w:r w:rsidRPr="00E00A3A">
        <w:rPr>
          <w:rFonts w:ascii="Times New Roman" w:hAnsi="Times New Roman"/>
        </w:rPr>
        <w:t xml:space="preserve">формирование законопослушного поведения </w:t>
      </w:r>
    </w:p>
    <w:p w:rsidR="00E00A3A" w:rsidRPr="00E00A3A" w:rsidRDefault="00E00A3A" w:rsidP="00E00A3A">
      <w:pPr>
        <w:spacing w:after="0"/>
        <w:ind w:firstLine="0"/>
        <w:jc w:val="right"/>
        <w:rPr>
          <w:rFonts w:ascii="Times New Roman" w:hAnsi="Times New Roman"/>
        </w:rPr>
      </w:pPr>
      <w:r w:rsidRPr="00E00A3A">
        <w:rPr>
          <w:rFonts w:ascii="Times New Roman" w:hAnsi="Times New Roman"/>
        </w:rPr>
        <w:t>участников дорожного движения в  Троснянском районе</w:t>
      </w:r>
    </w:p>
    <w:p w:rsidR="00E00A3A" w:rsidRPr="00E00A3A" w:rsidRDefault="00E00A3A" w:rsidP="00E00A3A">
      <w:pPr>
        <w:spacing w:after="0"/>
        <w:ind w:firstLine="0"/>
        <w:jc w:val="right"/>
        <w:rPr>
          <w:rFonts w:ascii="Times New Roman" w:hAnsi="Times New Roman"/>
        </w:rPr>
      </w:pPr>
      <w:r w:rsidRPr="00E00A3A">
        <w:rPr>
          <w:rFonts w:ascii="Times New Roman" w:hAnsi="Times New Roman"/>
        </w:rPr>
        <w:t>на период  202</w:t>
      </w:r>
      <w:r w:rsidR="00690296">
        <w:rPr>
          <w:rFonts w:ascii="Times New Roman" w:hAnsi="Times New Roman"/>
        </w:rPr>
        <w:t>5</w:t>
      </w:r>
      <w:r w:rsidRPr="00E00A3A">
        <w:rPr>
          <w:rFonts w:ascii="Times New Roman" w:hAnsi="Times New Roman"/>
        </w:rPr>
        <w:t>-202</w:t>
      </w:r>
      <w:r w:rsidR="00690296">
        <w:rPr>
          <w:rFonts w:ascii="Times New Roman" w:hAnsi="Times New Roman"/>
        </w:rPr>
        <w:t>9</w:t>
      </w:r>
      <w:r w:rsidRPr="00E00A3A">
        <w:rPr>
          <w:rFonts w:ascii="Times New Roman" w:hAnsi="Times New Roman"/>
        </w:rPr>
        <w:t xml:space="preserve"> годы»</w:t>
      </w:r>
    </w:p>
    <w:p w:rsidR="005F73BD" w:rsidRDefault="005F73BD" w:rsidP="005F73BD">
      <w:pPr>
        <w:rPr>
          <w:rFonts w:ascii="Times New Roman" w:hAnsi="Times New Roman"/>
          <w:sz w:val="28"/>
          <w:szCs w:val="28"/>
        </w:rPr>
      </w:pPr>
    </w:p>
    <w:p w:rsidR="00037D5E" w:rsidRPr="00037D5E" w:rsidRDefault="005F73BD" w:rsidP="009D20DD">
      <w:pPr>
        <w:rPr>
          <w:rFonts w:ascii="Times New Roman" w:hAnsi="Times New Roman"/>
          <w:b/>
          <w:sz w:val="28"/>
          <w:szCs w:val="28"/>
        </w:rPr>
      </w:pPr>
      <w:r w:rsidRPr="005F73BD">
        <w:rPr>
          <w:rFonts w:ascii="Times New Roman" w:hAnsi="Times New Roman"/>
          <w:b/>
          <w:sz w:val="28"/>
          <w:szCs w:val="28"/>
        </w:rPr>
        <w:t>Перечень мероприятий</w:t>
      </w:r>
      <w:r>
        <w:rPr>
          <w:rFonts w:ascii="Times New Roman" w:hAnsi="Times New Roman"/>
          <w:b/>
          <w:sz w:val="28"/>
          <w:szCs w:val="28"/>
        </w:rPr>
        <w:t xml:space="preserve"> и объем финансирования Программы</w:t>
      </w:r>
    </w:p>
    <w:tbl>
      <w:tblPr>
        <w:tblStyle w:val="a6"/>
        <w:tblW w:w="15274" w:type="dxa"/>
        <w:tblLayout w:type="fixed"/>
        <w:tblLook w:val="04A0" w:firstRow="1" w:lastRow="0" w:firstColumn="1" w:lastColumn="0" w:noHBand="0" w:noVBand="1"/>
      </w:tblPr>
      <w:tblGrid>
        <w:gridCol w:w="671"/>
        <w:gridCol w:w="2131"/>
        <w:gridCol w:w="850"/>
        <w:gridCol w:w="1276"/>
        <w:gridCol w:w="850"/>
        <w:gridCol w:w="1276"/>
        <w:gridCol w:w="851"/>
        <w:gridCol w:w="1275"/>
        <w:gridCol w:w="851"/>
        <w:gridCol w:w="1134"/>
        <w:gridCol w:w="992"/>
        <w:gridCol w:w="1134"/>
        <w:gridCol w:w="851"/>
        <w:gridCol w:w="1132"/>
      </w:tblGrid>
      <w:tr w:rsidR="00B70C75" w:rsidRPr="00422B08" w:rsidTr="00E03C39">
        <w:trPr>
          <w:trHeight w:val="96"/>
        </w:trPr>
        <w:tc>
          <w:tcPr>
            <w:tcW w:w="671" w:type="dxa"/>
            <w:vMerge w:val="restart"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№п/п</w:t>
            </w:r>
          </w:p>
        </w:tc>
        <w:tc>
          <w:tcPr>
            <w:tcW w:w="2131" w:type="dxa"/>
            <w:vMerge w:val="restart"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Наименование мероприятий </w:t>
            </w:r>
          </w:p>
        </w:tc>
        <w:tc>
          <w:tcPr>
            <w:tcW w:w="2126" w:type="dxa"/>
            <w:gridSpan w:val="2"/>
            <w:vMerge w:val="restart"/>
          </w:tcPr>
          <w:p w:rsidR="0074033C" w:rsidRPr="00422B08" w:rsidRDefault="0074033C" w:rsidP="005F73BD">
            <w:pPr>
              <w:ind w:firstLine="0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Всего</w:t>
            </w:r>
          </w:p>
        </w:tc>
        <w:tc>
          <w:tcPr>
            <w:tcW w:w="10346" w:type="dxa"/>
            <w:gridSpan w:val="10"/>
          </w:tcPr>
          <w:p w:rsidR="0074033C" w:rsidRPr="00422B08" w:rsidRDefault="0074033C" w:rsidP="00422B08">
            <w:pPr>
              <w:ind w:firstLine="0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в том числе по годам</w:t>
            </w:r>
          </w:p>
        </w:tc>
      </w:tr>
      <w:tr w:rsidR="000F3442" w:rsidRPr="00422B08" w:rsidTr="00E03C39">
        <w:trPr>
          <w:trHeight w:val="165"/>
        </w:trPr>
        <w:tc>
          <w:tcPr>
            <w:tcW w:w="671" w:type="dxa"/>
            <w:vMerge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  <w:vMerge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74033C" w:rsidRPr="00422B08" w:rsidRDefault="0074033C" w:rsidP="005F73B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74033C" w:rsidRPr="00422B08" w:rsidRDefault="0074033C" w:rsidP="00690296">
            <w:pPr>
              <w:ind w:firstLine="0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202</w:t>
            </w:r>
            <w:r w:rsidR="00690296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gridSpan w:val="2"/>
          </w:tcPr>
          <w:p w:rsidR="0074033C" w:rsidRPr="00422B08" w:rsidRDefault="0074033C" w:rsidP="00690296">
            <w:pPr>
              <w:ind w:firstLine="0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202</w:t>
            </w:r>
            <w:r w:rsidR="00690296"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gridSpan w:val="2"/>
          </w:tcPr>
          <w:p w:rsidR="0074033C" w:rsidRPr="00422B08" w:rsidRDefault="0074033C" w:rsidP="00690296">
            <w:pPr>
              <w:ind w:firstLine="0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202</w:t>
            </w:r>
            <w:r w:rsidR="00690296">
              <w:rPr>
                <w:rFonts w:ascii="Times New Roman" w:hAnsi="Times New Roman"/>
              </w:rPr>
              <w:t>7</w:t>
            </w:r>
          </w:p>
        </w:tc>
        <w:tc>
          <w:tcPr>
            <w:tcW w:w="2126" w:type="dxa"/>
            <w:gridSpan w:val="2"/>
          </w:tcPr>
          <w:p w:rsidR="0074033C" w:rsidRPr="00422B08" w:rsidRDefault="0074033C" w:rsidP="0069029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690296">
              <w:rPr>
                <w:rFonts w:ascii="Times New Roman" w:hAnsi="Times New Roman"/>
              </w:rPr>
              <w:t>8</w:t>
            </w:r>
          </w:p>
        </w:tc>
        <w:tc>
          <w:tcPr>
            <w:tcW w:w="1983" w:type="dxa"/>
            <w:gridSpan w:val="2"/>
          </w:tcPr>
          <w:p w:rsidR="0074033C" w:rsidRPr="00422B08" w:rsidRDefault="0074033C" w:rsidP="0069029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690296">
              <w:rPr>
                <w:rFonts w:ascii="Times New Roman" w:hAnsi="Times New Roman"/>
              </w:rPr>
              <w:t>9</w:t>
            </w:r>
          </w:p>
        </w:tc>
      </w:tr>
      <w:tr w:rsidR="00334B12" w:rsidRPr="00422B08" w:rsidTr="00B7257F">
        <w:trPr>
          <w:trHeight w:val="981"/>
        </w:trPr>
        <w:tc>
          <w:tcPr>
            <w:tcW w:w="671" w:type="dxa"/>
            <w:vMerge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  <w:vMerge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протяженность, км</w:t>
            </w:r>
          </w:p>
        </w:tc>
        <w:tc>
          <w:tcPr>
            <w:tcW w:w="1276" w:type="dxa"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тыс. руб., </w:t>
            </w:r>
          </w:p>
        </w:tc>
        <w:tc>
          <w:tcPr>
            <w:tcW w:w="850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протяженность, км</w:t>
            </w:r>
          </w:p>
        </w:tc>
        <w:tc>
          <w:tcPr>
            <w:tcW w:w="1276" w:type="dxa"/>
          </w:tcPr>
          <w:p w:rsidR="009B4557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</w:t>
            </w:r>
          </w:p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тыс. руб., </w:t>
            </w:r>
          </w:p>
        </w:tc>
        <w:tc>
          <w:tcPr>
            <w:tcW w:w="851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протяженность, км</w:t>
            </w:r>
          </w:p>
        </w:tc>
        <w:tc>
          <w:tcPr>
            <w:tcW w:w="1275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тыс. руб., </w:t>
            </w:r>
          </w:p>
        </w:tc>
        <w:tc>
          <w:tcPr>
            <w:tcW w:w="851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протяженность, км</w:t>
            </w:r>
          </w:p>
        </w:tc>
        <w:tc>
          <w:tcPr>
            <w:tcW w:w="1134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тыс. руб., </w:t>
            </w:r>
          </w:p>
        </w:tc>
        <w:tc>
          <w:tcPr>
            <w:tcW w:w="992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протяженность, км</w:t>
            </w:r>
          </w:p>
        </w:tc>
        <w:tc>
          <w:tcPr>
            <w:tcW w:w="1134" w:type="dxa"/>
          </w:tcPr>
          <w:p w:rsidR="0074033C" w:rsidRPr="00422B08" w:rsidRDefault="0074033C" w:rsidP="009B77CC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тыс. руб., </w:t>
            </w:r>
          </w:p>
        </w:tc>
        <w:tc>
          <w:tcPr>
            <w:tcW w:w="851" w:type="dxa"/>
          </w:tcPr>
          <w:p w:rsidR="0074033C" w:rsidRPr="00422B08" w:rsidRDefault="0074033C" w:rsidP="009B77CC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протяженность, км</w:t>
            </w:r>
          </w:p>
        </w:tc>
        <w:tc>
          <w:tcPr>
            <w:tcW w:w="1132" w:type="dxa"/>
          </w:tcPr>
          <w:p w:rsidR="0074033C" w:rsidRPr="00422B08" w:rsidRDefault="0074033C" w:rsidP="009B77CC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тыс. руб., </w:t>
            </w:r>
          </w:p>
        </w:tc>
      </w:tr>
      <w:tr w:rsidR="00334B12" w:rsidRPr="00422B08" w:rsidTr="00B7257F">
        <w:trPr>
          <w:trHeight w:val="244"/>
        </w:trPr>
        <w:tc>
          <w:tcPr>
            <w:tcW w:w="671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31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2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334B12" w:rsidRPr="00422B08" w:rsidTr="00B7257F">
        <w:trPr>
          <w:trHeight w:val="244"/>
        </w:trPr>
        <w:tc>
          <w:tcPr>
            <w:tcW w:w="671" w:type="dxa"/>
          </w:tcPr>
          <w:p w:rsidR="00052BD8" w:rsidRPr="00052BD8" w:rsidRDefault="00052BD8" w:rsidP="00052BD8">
            <w:pPr>
              <w:ind w:firstLine="0"/>
              <w:rPr>
                <w:rFonts w:ascii="Times New Roman" w:hAnsi="Times New Roman"/>
              </w:rPr>
            </w:pPr>
            <w:r w:rsidRPr="00052BD8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31" w:type="dxa"/>
          </w:tcPr>
          <w:p w:rsidR="00B21976" w:rsidRDefault="00052BD8" w:rsidP="00052BD8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052BD8">
              <w:rPr>
                <w:rFonts w:ascii="Times New Roman" w:hAnsi="Times New Roman"/>
                <w:b/>
              </w:rPr>
              <w:t>Содержание автомобильных дорог</w:t>
            </w:r>
            <w:r w:rsidR="00725E8D">
              <w:rPr>
                <w:rFonts w:ascii="Times New Roman" w:hAnsi="Times New Roman"/>
                <w:b/>
              </w:rPr>
              <w:t xml:space="preserve"> общего пользования  местного значения</w:t>
            </w:r>
            <w:r w:rsidR="00B21976">
              <w:rPr>
                <w:rFonts w:ascii="Times New Roman" w:hAnsi="Times New Roman"/>
                <w:b/>
              </w:rPr>
              <w:t xml:space="preserve">, </w:t>
            </w:r>
          </w:p>
          <w:p w:rsidR="00052BD8" w:rsidRPr="00052BD8" w:rsidRDefault="00B21976" w:rsidP="00052BD8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B21976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850" w:type="dxa"/>
          </w:tcPr>
          <w:p w:rsidR="00052BD8" w:rsidRPr="00A250C3" w:rsidRDefault="00815DEA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7,2</w:t>
            </w:r>
          </w:p>
        </w:tc>
        <w:tc>
          <w:tcPr>
            <w:tcW w:w="1276" w:type="dxa"/>
          </w:tcPr>
          <w:p w:rsidR="00052BD8" w:rsidRPr="00A250C3" w:rsidRDefault="00FD23E1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000,0</w:t>
            </w:r>
          </w:p>
        </w:tc>
        <w:tc>
          <w:tcPr>
            <w:tcW w:w="850" w:type="dxa"/>
          </w:tcPr>
          <w:p w:rsidR="00052BD8" w:rsidRPr="00A250C3" w:rsidRDefault="00FD23E1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7,2</w:t>
            </w:r>
          </w:p>
        </w:tc>
        <w:tc>
          <w:tcPr>
            <w:tcW w:w="1276" w:type="dxa"/>
          </w:tcPr>
          <w:p w:rsidR="00052BD8" w:rsidRPr="00A250C3" w:rsidRDefault="00FD23E1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00</w:t>
            </w:r>
            <w:r w:rsidR="00616905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851" w:type="dxa"/>
          </w:tcPr>
          <w:p w:rsidR="00052BD8" w:rsidRPr="00A250C3" w:rsidRDefault="00B7257F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7,2</w:t>
            </w:r>
          </w:p>
        </w:tc>
        <w:tc>
          <w:tcPr>
            <w:tcW w:w="1275" w:type="dxa"/>
          </w:tcPr>
          <w:p w:rsidR="00052BD8" w:rsidRPr="00A250C3" w:rsidRDefault="00FD23E1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00</w:t>
            </w:r>
            <w:r w:rsidR="006E16D2" w:rsidRPr="00A250C3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851" w:type="dxa"/>
          </w:tcPr>
          <w:p w:rsidR="00052BD8" w:rsidRPr="00A250C3" w:rsidRDefault="00B7257F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7,2</w:t>
            </w:r>
          </w:p>
        </w:tc>
        <w:tc>
          <w:tcPr>
            <w:tcW w:w="1134" w:type="dxa"/>
          </w:tcPr>
          <w:p w:rsidR="00052BD8" w:rsidRPr="00A250C3" w:rsidRDefault="00FD23E1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00</w:t>
            </w:r>
            <w:r w:rsidR="006E16D2" w:rsidRPr="00A250C3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992" w:type="dxa"/>
          </w:tcPr>
          <w:p w:rsidR="00052BD8" w:rsidRPr="00A250C3" w:rsidRDefault="00B7257F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7,2</w:t>
            </w:r>
          </w:p>
        </w:tc>
        <w:tc>
          <w:tcPr>
            <w:tcW w:w="1134" w:type="dxa"/>
          </w:tcPr>
          <w:p w:rsidR="00052BD8" w:rsidRPr="00A250C3" w:rsidRDefault="00FD23E1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00</w:t>
            </w:r>
            <w:r w:rsidR="006E16D2" w:rsidRPr="00A250C3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851" w:type="dxa"/>
          </w:tcPr>
          <w:p w:rsidR="00052BD8" w:rsidRPr="00A250C3" w:rsidRDefault="00B7257F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7,2</w:t>
            </w:r>
          </w:p>
        </w:tc>
        <w:tc>
          <w:tcPr>
            <w:tcW w:w="1132" w:type="dxa"/>
          </w:tcPr>
          <w:p w:rsidR="00052BD8" w:rsidRPr="00A250C3" w:rsidRDefault="00FD23E1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00</w:t>
            </w:r>
            <w:r w:rsidR="006E16D2" w:rsidRPr="00A250C3">
              <w:rPr>
                <w:rFonts w:ascii="Times New Roman" w:hAnsi="Times New Roman"/>
                <w:b/>
              </w:rPr>
              <w:t>,00</w:t>
            </w:r>
          </w:p>
        </w:tc>
      </w:tr>
      <w:tr w:rsidR="00334B12" w:rsidRPr="00422B08" w:rsidTr="00B7257F">
        <w:trPr>
          <w:trHeight w:val="244"/>
        </w:trPr>
        <w:tc>
          <w:tcPr>
            <w:tcW w:w="671" w:type="dxa"/>
          </w:tcPr>
          <w:p w:rsidR="00D57437" w:rsidRPr="00052BD8" w:rsidRDefault="00D57437" w:rsidP="00052BD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2131" w:type="dxa"/>
          </w:tcPr>
          <w:p w:rsidR="00D57437" w:rsidRDefault="00D57437" w:rsidP="00052BD8">
            <w:pPr>
              <w:ind w:firstLine="0"/>
              <w:jc w:val="left"/>
              <w:rPr>
                <w:rFonts w:ascii="Times New Roman" w:hAnsi="Times New Roman"/>
              </w:rPr>
            </w:pPr>
            <w:r w:rsidRPr="00D57437">
              <w:rPr>
                <w:rFonts w:ascii="Times New Roman" w:hAnsi="Times New Roman"/>
              </w:rPr>
              <w:t>Летнее содержание</w:t>
            </w:r>
          </w:p>
          <w:p w:rsidR="00933023" w:rsidRPr="00D57437" w:rsidRDefault="00933023" w:rsidP="00052BD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57437" w:rsidRDefault="00815DEA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,2</w:t>
            </w:r>
          </w:p>
        </w:tc>
        <w:tc>
          <w:tcPr>
            <w:tcW w:w="1276" w:type="dxa"/>
          </w:tcPr>
          <w:p w:rsidR="00D57437" w:rsidRDefault="00FD23E1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0</w:t>
            </w:r>
            <w:r w:rsidR="00B21976">
              <w:rPr>
                <w:rFonts w:ascii="Times New Roman" w:hAnsi="Times New Roman"/>
              </w:rPr>
              <w:t>,00</w:t>
            </w:r>
          </w:p>
        </w:tc>
        <w:tc>
          <w:tcPr>
            <w:tcW w:w="850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7437" w:rsidRDefault="00FD23E1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  <w:r w:rsidR="00B21976">
              <w:rPr>
                <w:rFonts w:ascii="Times New Roman" w:hAnsi="Times New Roman"/>
              </w:rPr>
              <w:t>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57437" w:rsidRDefault="00FD23E1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  <w:r w:rsidR="00B21976">
              <w:rPr>
                <w:rFonts w:ascii="Times New Roman" w:hAnsi="Times New Roman"/>
              </w:rPr>
              <w:t>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7437" w:rsidRDefault="00FD23E1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  <w:r w:rsidR="00B21976">
              <w:rPr>
                <w:rFonts w:ascii="Times New Roman" w:hAnsi="Times New Roman"/>
              </w:rPr>
              <w:t>,00</w:t>
            </w:r>
          </w:p>
        </w:tc>
        <w:tc>
          <w:tcPr>
            <w:tcW w:w="992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7437" w:rsidRDefault="00FD23E1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  <w:r w:rsidR="00B21976">
              <w:rPr>
                <w:rFonts w:ascii="Times New Roman" w:hAnsi="Times New Roman"/>
              </w:rPr>
              <w:t>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57437" w:rsidRDefault="00FD23E1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  <w:r w:rsidR="00B21976">
              <w:rPr>
                <w:rFonts w:ascii="Times New Roman" w:hAnsi="Times New Roman"/>
              </w:rPr>
              <w:t>,00</w:t>
            </w:r>
          </w:p>
        </w:tc>
      </w:tr>
      <w:tr w:rsidR="00334B12" w:rsidRPr="00422B08" w:rsidTr="00B7257F">
        <w:trPr>
          <w:trHeight w:val="244"/>
        </w:trPr>
        <w:tc>
          <w:tcPr>
            <w:tcW w:w="671" w:type="dxa"/>
          </w:tcPr>
          <w:p w:rsidR="00D57437" w:rsidRPr="00052BD8" w:rsidRDefault="00D57437" w:rsidP="00052BD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2131" w:type="dxa"/>
          </w:tcPr>
          <w:p w:rsidR="00933023" w:rsidRPr="00D57437" w:rsidRDefault="00D57437" w:rsidP="00052BD8">
            <w:pPr>
              <w:ind w:firstLine="0"/>
              <w:jc w:val="left"/>
              <w:rPr>
                <w:rFonts w:ascii="Times New Roman" w:hAnsi="Times New Roman"/>
              </w:rPr>
            </w:pPr>
            <w:r w:rsidRPr="00D57437">
              <w:rPr>
                <w:rFonts w:ascii="Times New Roman" w:hAnsi="Times New Roman"/>
              </w:rPr>
              <w:t xml:space="preserve">Зимнее содержание </w:t>
            </w:r>
          </w:p>
        </w:tc>
        <w:tc>
          <w:tcPr>
            <w:tcW w:w="850" w:type="dxa"/>
          </w:tcPr>
          <w:p w:rsidR="00D57437" w:rsidRDefault="00815DEA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,2</w:t>
            </w:r>
          </w:p>
        </w:tc>
        <w:tc>
          <w:tcPr>
            <w:tcW w:w="1276" w:type="dxa"/>
          </w:tcPr>
          <w:p w:rsidR="00D57437" w:rsidRDefault="00FD23E1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0</w:t>
            </w:r>
            <w:r w:rsidR="00B21976">
              <w:rPr>
                <w:rFonts w:ascii="Times New Roman" w:hAnsi="Times New Roman"/>
              </w:rPr>
              <w:t>,00</w:t>
            </w:r>
          </w:p>
        </w:tc>
        <w:tc>
          <w:tcPr>
            <w:tcW w:w="850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7437" w:rsidRDefault="00FD23E1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  <w:r w:rsidR="00964E7B">
              <w:rPr>
                <w:rFonts w:ascii="Times New Roman" w:hAnsi="Times New Roman"/>
              </w:rPr>
              <w:t>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57437" w:rsidRDefault="00FD23E1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  <w:r w:rsidR="00B21976">
              <w:rPr>
                <w:rFonts w:ascii="Times New Roman" w:hAnsi="Times New Roman"/>
              </w:rPr>
              <w:t>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7437" w:rsidRDefault="00FD23E1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  <w:r w:rsidR="00B21976">
              <w:rPr>
                <w:rFonts w:ascii="Times New Roman" w:hAnsi="Times New Roman"/>
              </w:rPr>
              <w:t>,00</w:t>
            </w:r>
          </w:p>
        </w:tc>
        <w:tc>
          <w:tcPr>
            <w:tcW w:w="992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7437" w:rsidRDefault="00FD23E1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  <w:r w:rsidR="00B21976">
              <w:rPr>
                <w:rFonts w:ascii="Times New Roman" w:hAnsi="Times New Roman"/>
              </w:rPr>
              <w:t>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57437" w:rsidRDefault="00FD23E1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B21976">
              <w:rPr>
                <w:rFonts w:ascii="Times New Roman" w:hAnsi="Times New Roman"/>
              </w:rPr>
              <w:t>00,00</w:t>
            </w:r>
          </w:p>
        </w:tc>
      </w:tr>
      <w:tr w:rsidR="00334B12" w:rsidRPr="00422B08" w:rsidTr="00B7257F">
        <w:tc>
          <w:tcPr>
            <w:tcW w:w="671" w:type="dxa"/>
          </w:tcPr>
          <w:p w:rsidR="0074033C" w:rsidRPr="00422B08" w:rsidRDefault="00725E8D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131" w:type="dxa"/>
          </w:tcPr>
          <w:p w:rsidR="00B21976" w:rsidRDefault="0074033C" w:rsidP="00D57437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422B08">
              <w:rPr>
                <w:rFonts w:ascii="Times New Roman" w:hAnsi="Times New Roman"/>
                <w:b/>
              </w:rPr>
              <w:t>Ремонт автомобильных дорог местного значения общего пользования</w:t>
            </w:r>
            <w:r w:rsidR="00B21976">
              <w:rPr>
                <w:rFonts w:ascii="Times New Roman" w:hAnsi="Times New Roman"/>
                <w:b/>
              </w:rPr>
              <w:t xml:space="preserve">, </w:t>
            </w:r>
          </w:p>
          <w:p w:rsidR="0074033C" w:rsidRDefault="00B21976" w:rsidP="00D57437">
            <w:pPr>
              <w:ind w:firstLine="0"/>
              <w:jc w:val="left"/>
              <w:rPr>
                <w:rFonts w:ascii="Times New Roman" w:hAnsi="Times New Roman"/>
              </w:rPr>
            </w:pPr>
            <w:r w:rsidRPr="00B21976">
              <w:rPr>
                <w:rFonts w:ascii="Times New Roman" w:hAnsi="Times New Roman"/>
              </w:rPr>
              <w:t>в том числе:</w:t>
            </w:r>
          </w:p>
          <w:p w:rsidR="004759FF" w:rsidRPr="006A4933" w:rsidRDefault="004759FF" w:rsidP="004759FF">
            <w:pPr>
              <w:ind w:firstLine="0"/>
              <w:jc w:val="left"/>
              <w:rPr>
                <w:rFonts w:ascii="Times New Roman" w:hAnsi="Times New Roman"/>
                <w:b/>
                <w:i/>
              </w:rPr>
            </w:pPr>
            <w:r w:rsidRPr="006A4933">
              <w:rPr>
                <w:rFonts w:ascii="Times New Roman" w:hAnsi="Times New Roman"/>
                <w:b/>
                <w:i/>
              </w:rPr>
              <w:t xml:space="preserve">- Дорожный фонд Орловской области </w:t>
            </w:r>
          </w:p>
          <w:p w:rsidR="004759FF" w:rsidRPr="006A4933" w:rsidRDefault="004759FF" w:rsidP="004759FF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 w:rsidRPr="006A4933">
              <w:rPr>
                <w:rFonts w:ascii="Times New Roman" w:hAnsi="Times New Roman"/>
                <w:b/>
                <w:i/>
              </w:rPr>
              <w:lastRenderedPageBreak/>
              <w:t>-Дорожный фонд</w:t>
            </w:r>
            <w:r w:rsidRPr="006A4933">
              <w:rPr>
                <w:rFonts w:ascii="Times New Roman" w:hAnsi="Times New Roman"/>
                <w:i/>
              </w:rPr>
              <w:t xml:space="preserve"> </w:t>
            </w:r>
            <w:r w:rsidRPr="006A4933">
              <w:rPr>
                <w:rFonts w:ascii="Times New Roman" w:hAnsi="Times New Roman"/>
                <w:b/>
                <w:i/>
              </w:rPr>
              <w:t>Троснянского района</w:t>
            </w:r>
          </w:p>
        </w:tc>
        <w:tc>
          <w:tcPr>
            <w:tcW w:w="850" w:type="dxa"/>
          </w:tcPr>
          <w:p w:rsidR="0074033C" w:rsidRDefault="0074033C" w:rsidP="004759F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F26" w:rsidRPr="0083291A" w:rsidRDefault="00FD23E1" w:rsidP="002C22F6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,614</w:t>
            </w:r>
          </w:p>
        </w:tc>
        <w:tc>
          <w:tcPr>
            <w:tcW w:w="1276" w:type="dxa"/>
          </w:tcPr>
          <w:p w:rsidR="006320D7" w:rsidRPr="0083291A" w:rsidRDefault="006320D7" w:rsidP="00684B44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20D7" w:rsidRPr="00862F26" w:rsidRDefault="00DA73FC" w:rsidP="00684B44">
            <w:pPr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146,6</w:t>
            </w:r>
          </w:p>
          <w:p w:rsidR="006320D7" w:rsidRPr="0083291A" w:rsidRDefault="006320D7" w:rsidP="00684B44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20D7" w:rsidRPr="0083291A" w:rsidRDefault="006320D7" w:rsidP="00684B44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20D7" w:rsidRPr="0083291A" w:rsidRDefault="006320D7" w:rsidP="00684B44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20D7" w:rsidRPr="0083291A" w:rsidRDefault="006320D7" w:rsidP="00684B44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Default="00A2744F" w:rsidP="00684B44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6320D7" w:rsidRPr="00DA73FC" w:rsidRDefault="00DA73FC" w:rsidP="00684B44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A73FC">
              <w:rPr>
                <w:rFonts w:ascii="Times New Roman" w:hAnsi="Times New Roman"/>
                <w:b/>
                <w:i/>
                <w:sz w:val="20"/>
                <w:szCs w:val="20"/>
              </w:rPr>
              <w:t>35000,0</w:t>
            </w:r>
          </w:p>
          <w:p w:rsidR="006320D7" w:rsidRPr="0083291A" w:rsidRDefault="006320D7" w:rsidP="00684B44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751062" w:rsidRDefault="00751062" w:rsidP="00684B44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6320D7" w:rsidRPr="006651D3" w:rsidRDefault="006651D3" w:rsidP="00684B44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651D3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19146,6</w:t>
            </w:r>
          </w:p>
        </w:tc>
        <w:tc>
          <w:tcPr>
            <w:tcW w:w="850" w:type="dxa"/>
          </w:tcPr>
          <w:p w:rsidR="0074033C" w:rsidRDefault="0074033C" w:rsidP="00CE112F">
            <w:pPr>
              <w:tabs>
                <w:tab w:val="left" w:pos="825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F26" w:rsidRDefault="00DA73FC" w:rsidP="00CE112F">
            <w:pPr>
              <w:tabs>
                <w:tab w:val="left" w:pos="825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25</w:t>
            </w:r>
          </w:p>
          <w:p w:rsidR="00862F26" w:rsidRPr="0083291A" w:rsidRDefault="00862F26" w:rsidP="00CE112F">
            <w:pPr>
              <w:tabs>
                <w:tab w:val="left" w:pos="825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759FF" w:rsidRDefault="004759F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16905" w:rsidRPr="0083291A" w:rsidRDefault="00DA73FC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871,8</w:t>
            </w:r>
          </w:p>
          <w:p w:rsidR="004759FF" w:rsidRPr="0083291A" w:rsidRDefault="004759F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759FF" w:rsidRPr="0083291A" w:rsidRDefault="004759F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759FF" w:rsidRPr="0083291A" w:rsidRDefault="004759F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759FF" w:rsidRPr="0083291A" w:rsidRDefault="004759F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Default="00A2744F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4759FF" w:rsidRPr="0083291A" w:rsidRDefault="00DA73FC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000,0</w:t>
            </w:r>
          </w:p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062" w:rsidRDefault="00751062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4759FF" w:rsidRPr="0083291A" w:rsidRDefault="00DA73FC" w:rsidP="008734D0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4871,8</w:t>
            </w:r>
          </w:p>
        </w:tc>
        <w:tc>
          <w:tcPr>
            <w:tcW w:w="851" w:type="dxa"/>
          </w:tcPr>
          <w:p w:rsidR="0074033C" w:rsidRDefault="0074033C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F26" w:rsidRPr="0083291A" w:rsidRDefault="00DA73FC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9</w:t>
            </w:r>
          </w:p>
        </w:tc>
        <w:tc>
          <w:tcPr>
            <w:tcW w:w="1275" w:type="dxa"/>
          </w:tcPr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4933" w:rsidRPr="0083291A" w:rsidRDefault="00DA73FC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356,2</w:t>
            </w:r>
          </w:p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Default="00A2744F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2C22F6" w:rsidRDefault="002C22F6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6A4933" w:rsidRPr="0083291A" w:rsidRDefault="00DA73FC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000,0</w:t>
            </w:r>
          </w:p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062" w:rsidRDefault="00751062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6A4933" w:rsidRPr="0083291A" w:rsidRDefault="00DA73FC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4356,2</w:t>
            </w:r>
          </w:p>
        </w:tc>
        <w:tc>
          <w:tcPr>
            <w:tcW w:w="851" w:type="dxa"/>
          </w:tcPr>
          <w:p w:rsidR="0074033C" w:rsidRPr="00FD23E1" w:rsidRDefault="0074033C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F26" w:rsidRPr="00FD23E1" w:rsidRDefault="00DA73FC" w:rsidP="00B468A7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248</w:t>
            </w:r>
          </w:p>
        </w:tc>
        <w:tc>
          <w:tcPr>
            <w:tcW w:w="1134" w:type="dxa"/>
          </w:tcPr>
          <w:p w:rsidR="00E03FF2" w:rsidRPr="00FD23E1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FD23E1" w:rsidRDefault="00DA73FC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206,2</w:t>
            </w:r>
          </w:p>
          <w:p w:rsidR="00E03FF2" w:rsidRPr="00FD23E1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FD23E1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FD23E1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FD23E1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Pr="00FD23E1" w:rsidRDefault="00A2744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FD23E1" w:rsidRDefault="001B6EC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D23E1">
              <w:rPr>
                <w:rFonts w:ascii="Times New Roman" w:hAnsi="Times New Roman"/>
                <w:b/>
                <w:sz w:val="20"/>
                <w:szCs w:val="20"/>
              </w:rPr>
              <w:t>7000,00</w:t>
            </w:r>
          </w:p>
          <w:p w:rsidR="00E03FF2" w:rsidRPr="00FD23E1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062" w:rsidRPr="00FD23E1" w:rsidRDefault="00751062" w:rsidP="00E03FF2">
            <w:pPr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FD23E1" w:rsidRDefault="00DA73FC" w:rsidP="00E03FF2">
            <w:pPr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206,2</w:t>
            </w:r>
          </w:p>
        </w:tc>
        <w:tc>
          <w:tcPr>
            <w:tcW w:w="992" w:type="dxa"/>
          </w:tcPr>
          <w:p w:rsidR="0074033C" w:rsidRDefault="0074033C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F26" w:rsidRPr="0083291A" w:rsidRDefault="00DA73FC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216</w:t>
            </w:r>
          </w:p>
        </w:tc>
        <w:tc>
          <w:tcPr>
            <w:tcW w:w="1134" w:type="dxa"/>
          </w:tcPr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DA73FC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356,2</w:t>
            </w: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Default="00A2744F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03FF2" w:rsidRPr="0083291A" w:rsidRDefault="001B6EC3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000,00</w:t>
            </w: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062" w:rsidRDefault="00751062" w:rsidP="00E03FF2">
            <w:pPr>
              <w:ind w:firstLine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03FF2" w:rsidRPr="0083291A" w:rsidRDefault="00DA73FC" w:rsidP="00E03FF2">
            <w:pPr>
              <w:ind w:firstLine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3356,2</w:t>
            </w:r>
          </w:p>
        </w:tc>
        <w:tc>
          <w:tcPr>
            <w:tcW w:w="851" w:type="dxa"/>
          </w:tcPr>
          <w:p w:rsidR="0074033C" w:rsidRDefault="0074033C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F26" w:rsidRPr="0083291A" w:rsidRDefault="00DA73FC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,0</w:t>
            </w:r>
          </w:p>
        </w:tc>
        <w:tc>
          <w:tcPr>
            <w:tcW w:w="1132" w:type="dxa"/>
          </w:tcPr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DA73FC" w:rsidP="00862F26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356,2</w:t>
            </w: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Default="00A2744F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03FF2" w:rsidRDefault="00E03FF2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1B6EC3" w:rsidRDefault="00DA73FC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</w:t>
            </w:r>
            <w:r w:rsidR="001B6EC3">
              <w:rPr>
                <w:rFonts w:ascii="Times New Roman" w:hAnsi="Times New Roman"/>
                <w:b/>
                <w:i/>
                <w:sz w:val="20"/>
                <w:szCs w:val="20"/>
              </w:rPr>
              <w:t>000,00</w:t>
            </w:r>
          </w:p>
          <w:p w:rsidR="001B6EC3" w:rsidRPr="0083291A" w:rsidRDefault="001B6EC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062" w:rsidRDefault="00751062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03FF2" w:rsidRPr="0083291A" w:rsidRDefault="00DA73FC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3356,2</w:t>
            </w:r>
          </w:p>
        </w:tc>
      </w:tr>
      <w:tr w:rsidR="006546D7" w:rsidRPr="00422B08" w:rsidTr="00B7257F">
        <w:tc>
          <w:tcPr>
            <w:tcW w:w="671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</w:t>
            </w:r>
          </w:p>
        </w:tc>
        <w:tc>
          <w:tcPr>
            <w:tcW w:w="2131" w:type="dxa"/>
          </w:tcPr>
          <w:p w:rsidR="006546D7" w:rsidRDefault="006651D3" w:rsidP="00E77DE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Ломовец от жилого дома №43 до жилого дома №131</w:t>
            </w:r>
          </w:p>
          <w:p w:rsidR="006546D7" w:rsidRDefault="006546D7" w:rsidP="00E77DE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щебень)</w:t>
            </w:r>
          </w:p>
          <w:p w:rsidR="00B15498" w:rsidRPr="00422B08" w:rsidRDefault="00B15498" w:rsidP="00B1549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B15498" w:rsidRPr="006A4933" w:rsidRDefault="00B15498" w:rsidP="00B15498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B15498" w:rsidRPr="00422B08" w:rsidRDefault="00B15498" w:rsidP="00B15498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Дорожный фонд Троснянского района</w:t>
            </w:r>
          </w:p>
        </w:tc>
        <w:tc>
          <w:tcPr>
            <w:tcW w:w="850" w:type="dxa"/>
          </w:tcPr>
          <w:p w:rsidR="006546D7" w:rsidRPr="00422B08" w:rsidRDefault="006651D3" w:rsidP="0028580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</w:t>
            </w:r>
          </w:p>
        </w:tc>
        <w:tc>
          <w:tcPr>
            <w:tcW w:w="1276" w:type="dxa"/>
          </w:tcPr>
          <w:p w:rsidR="006651D3" w:rsidRDefault="006651D3" w:rsidP="006E6F7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,0</w:t>
            </w:r>
          </w:p>
          <w:p w:rsidR="006651D3" w:rsidRPr="006651D3" w:rsidRDefault="006651D3" w:rsidP="006651D3">
            <w:pPr>
              <w:rPr>
                <w:rFonts w:ascii="Times New Roman" w:hAnsi="Times New Roman"/>
              </w:rPr>
            </w:pPr>
          </w:p>
          <w:p w:rsidR="006651D3" w:rsidRPr="006651D3" w:rsidRDefault="006651D3" w:rsidP="006651D3">
            <w:pPr>
              <w:rPr>
                <w:rFonts w:ascii="Times New Roman" w:hAnsi="Times New Roman"/>
              </w:rPr>
            </w:pPr>
          </w:p>
          <w:p w:rsidR="006651D3" w:rsidRDefault="006651D3" w:rsidP="006651D3">
            <w:pPr>
              <w:rPr>
                <w:rFonts w:ascii="Times New Roman" w:hAnsi="Times New Roman"/>
              </w:rPr>
            </w:pPr>
          </w:p>
          <w:p w:rsidR="006651D3" w:rsidRDefault="006651D3" w:rsidP="006651D3">
            <w:pPr>
              <w:rPr>
                <w:rFonts w:ascii="Times New Roman" w:hAnsi="Times New Roman"/>
              </w:rPr>
            </w:pPr>
          </w:p>
          <w:p w:rsidR="006651D3" w:rsidRDefault="006651D3" w:rsidP="006651D3">
            <w:pPr>
              <w:rPr>
                <w:rFonts w:ascii="Times New Roman" w:hAnsi="Times New Roman"/>
              </w:rPr>
            </w:pPr>
          </w:p>
          <w:p w:rsidR="006651D3" w:rsidRDefault="006651D3" w:rsidP="006651D3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  <w:p w:rsidR="006651D3" w:rsidRDefault="006651D3" w:rsidP="006651D3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6546D7" w:rsidRPr="006651D3" w:rsidRDefault="006651D3" w:rsidP="006651D3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  <w:tc>
          <w:tcPr>
            <w:tcW w:w="850" w:type="dxa"/>
          </w:tcPr>
          <w:p w:rsidR="006546D7" w:rsidRPr="00422B08" w:rsidRDefault="006651D3" w:rsidP="0028580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</w:t>
            </w:r>
          </w:p>
        </w:tc>
        <w:tc>
          <w:tcPr>
            <w:tcW w:w="1276" w:type="dxa"/>
          </w:tcPr>
          <w:p w:rsidR="006651D3" w:rsidRDefault="006651D3" w:rsidP="006651D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,0</w:t>
            </w:r>
          </w:p>
          <w:p w:rsidR="006651D3" w:rsidRPr="006651D3" w:rsidRDefault="006651D3" w:rsidP="006651D3">
            <w:pPr>
              <w:rPr>
                <w:rFonts w:ascii="Times New Roman" w:hAnsi="Times New Roman"/>
              </w:rPr>
            </w:pPr>
          </w:p>
          <w:p w:rsidR="006651D3" w:rsidRPr="006651D3" w:rsidRDefault="006651D3" w:rsidP="006651D3">
            <w:pPr>
              <w:rPr>
                <w:rFonts w:ascii="Times New Roman" w:hAnsi="Times New Roman"/>
              </w:rPr>
            </w:pPr>
          </w:p>
          <w:p w:rsidR="006651D3" w:rsidRDefault="006651D3" w:rsidP="006651D3">
            <w:pPr>
              <w:rPr>
                <w:rFonts w:ascii="Times New Roman" w:hAnsi="Times New Roman"/>
              </w:rPr>
            </w:pPr>
          </w:p>
          <w:p w:rsidR="006651D3" w:rsidRDefault="006651D3" w:rsidP="006651D3">
            <w:pPr>
              <w:rPr>
                <w:rFonts w:ascii="Times New Roman" w:hAnsi="Times New Roman"/>
              </w:rPr>
            </w:pPr>
          </w:p>
          <w:p w:rsidR="006651D3" w:rsidRDefault="006651D3" w:rsidP="006651D3">
            <w:pPr>
              <w:rPr>
                <w:rFonts w:ascii="Times New Roman" w:hAnsi="Times New Roman"/>
              </w:rPr>
            </w:pPr>
          </w:p>
          <w:p w:rsidR="006651D3" w:rsidRDefault="006651D3" w:rsidP="006651D3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  <w:p w:rsidR="006651D3" w:rsidRDefault="006651D3" w:rsidP="006651D3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6546D7" w:rsidRPr="00422B08" w:rsidRDefault="006651D3" w:rsidP="006651D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  <w:tc>
          <w:tcPr>
            <w:tcW w:w="851" w:type="dxa"/>
          </w:tcPr>
          <w:p w:rsidR="006546D7" w:rsidRPr="00422B08" w:rsidRDefault="006546D7" w:rsidP="005E43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546D7" w:rsidRPr="00422B08" w:rsidRDefault="006546D7" w:rsidP="005E43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6D7" w:rsidRPr="00422B08" w:rsidRDefault="006546D7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2633D" w:rsidRPr="00422B08" w:rsidRDefault="0092633D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74033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B15498" w:rsidRPr="00B15498" w:rsidRDefault="00B15498" w:rsidP="00B15498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546D7" w:rsidRPr="00422B08" w:rsidTr="00B7257F">
        <w:trPr>
          <w:trHeight w:val="1979"/>
        </w:trPr>
        <w:tc>
          <w:tcPr>
            <w:tcW w:w="671" w:type="dxa"/>
          </w:tcPr>
          <w:p w:rsidR="006546D7" w:rsidRDefault="006546D7" w:rsidP="00A5120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422B0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</w:p>
          <w:p w:rsidR="006546D7" w:rsidRPr="00422B08" w:rsidRDefault="006546D7" w:rsidP="00A512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6546D7" w:rsidRDefault="006546D7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="006651D3">
              <w:rPr>
                <w:rFonts w:ascii="Times New Roman" w:hAnsi="Times New Roman"/>
              </w:rPr>
              <w:t>Лебедиха</w:t>
            </w:r>
          </w:p>
          <w:p w:rsidR="006546D7" w:rsidRDefault="006546D7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</w:t>
            </w:r>
            <w:r w:rsidR="006651D3">
              <w:rPr>
                <w:rFonts w:ascii="Times New Roman" w:hAnsi="Times New Roman"/>
              </w:rPr>
              <w:t>щебень</w:t>
            </w:r>
            <w:r>
              <w:rPr>
                <w:rFonts w:ascii="Times New Roman" w:hAnsi="Times New Roman"/>
              </w:rPr>
              <w:t>)</w:t>
            </w:r>
          </w:p>
          <w:p w:rsidR="006546D7" w:rsidRDefault="006546D7" w:rsidP="0051446F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422B08" w:rsidRDefault="006546D7" w:rsidP="0038220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6546D7" w:rsidRPr="006A4933" w:rsidRDefault="006546D7" w:rsidP="00382201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6546D7" w:rsidRDefault="006546D7" w:rsidP="00382201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Дорожный фонд Троснянского района</w:t>
            </w:r>
          </w:p>
          <w:p w:rsidR="008734D0" w:rsidRPr="00422B08" w:rsidRDefault="008734D0" w:rsidP="00382201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546D7" w:rsidRPr="00422B08" w:rsidRDefault="006651D3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54</w:t>
            </w:r>
          </w:p>
        </w:tc>
        <w:tc>
          <w:tcPr>
            <w:tcW w:w="1276" w:type="dxa"/>
          </w:tcPr>
          <w:p w:rsidR="006546D7" w:rsidRDefault="006651D3" w:rsidP="000D5EF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71,8</w:t>
            </w:r>
          </w:p>
          <w:p w:rsidR="006546D7" w:rsidRDefault="006546D7" w:rsidP="000D5EF4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0D5EF4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0D5EF4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6A4933" w:rsidRDefault="006651D3" w:rsidP="004759F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000,0</w:t>
            </w:r>
          </w:p>
          <w:p w:rsidR="006546D7" w:rsidRPr="006A4933" w:rsidRDefault="006546D7" w:rsidP="004759FF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6546D7" w:rsidRPr="00A62432" w:rsidRDefault="006651D3" w:rsidP="009E200E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="009E200E">
              <w:rPr>
                <w:rFonts w:ascii="Times New Roman" w:hAnsi="Times New Roman"/>
                <w:i/>
                <w:sz w:val="20"/>
                <w:szCs w:val="20"/>
              </w:rPr>
              <w:t>87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,8</w:t>
            </w:r>
          </w:p>
        </w:tc>
        <w:tc>
          <w:tcPr>
            <w:tcW w:w="850" w:type="dxa"/>
          </w:tcPr>
          <w:p w:rsidR="006546D7" w:rsidRPr="00422B08" w:rsidRDefault="006651D3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54</w:t>
            </w:r>
          </w:p>
        </w:tc>
        <w:tc>
          <w:tcPr>
            <w:tcW w:w="1276" w:type="dxa"/>
          </w:tcPr>
          <w:p w:rsidR="006651D3" w:rsidRDefault="006651D3" w:rsidP="006651D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71,8</w:t>
            </w:r>
          </w:p>
          <w:p w:rsidR="006651D3" w:rsidRDefault="006651D3" w:rsidP="006651D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651D3" w:rsidRDefault="006651D3" w:rsidP="006651D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651D3" w:rsidRDefault="006651D3" w:rsidP="006651D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651D3" w:rsidRPr="006A4933" w:rsidRDefault="006651D3" w:rsidP="006651D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000,0</w:t>
            </w:r>
          </w:p>
          <w:p w:rsidR="006651D3" w:rsidRPr="006A4933" w:rsidRDefault="006651D3" w:rsidP="006651D3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6546D7" w:rsidRPr="00A62432" w:rsidRDefault="006651D3" w:rsidP="009E200E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="009E200E">
              <w:rPr>
                <w:rFonts w:ascii="Times New Roman" w:hAnsi="Times New Roman"/>
                <w:i/>
                <w:sz w:val="20"/>
                <w:szCs w:val="20"/>
              </w:rPr>
              <w:t>87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,8</w:t>
            </w:r>
          </w:p>
        </w:tc>
        <w:tc>
          <w:tcPr>
            <w:tcW w:w="851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546D7" w:rsidRPr="00422B08" w:rsidTr="00B7257F">
        <w:tc>
          <w:tcPr>
            <w:tcW w:w="671" w:type="dxa"/>
          </w:tcPr>
          <w:p w:rsidR="006546D7" w:rsidRPr="00422B08" w:rsidRDefault="006546D7" w:rsidP="00A5120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2131" w:type="dxa"/>
          </w:tcPr>
          <w:p w:rsidR="006546D7" w:rsidRDefault="006651D3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. Краснопавловский</w:t>
            </w:r>
            <w:r w:rsidR="006546D7">
              <w:rPr>
                <w:rFonts w:ascii="Times New Roman" w:hAnsi="Times New Roman"/>
              </w:rPr>
              <w:t xml:space="preserve">, </w:t>
            </w:r>
          </w:p>
          <w:p w:rsidR="006546D7" w:rsidRDefault="006651D3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546D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щебень</w:t>
            </w:r>
            <w:r w:rsidR="006546D7">
              <w:rPr>
                <w:rFonts w:ascii="Times New Roman" w:hAnsi="Times New Roman"/>
              </w:rPr>
              <w:t>)</w:t>
            </w:r>
          </w:p>
          <w:p w:rsidR="005C668D" w:rsidRDefault="005C668D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6546D7" w:rsidRPr="00E03FF2" w:rsidRDefault="006546D7" w:rsidP="0066674B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E03FF2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8734D0" w:rsidRDefault="006546D7" w:rsidP="0066674B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E03FF2">
              <w:rPr>
                <w:rFonts w:ascii="Times New Roman" w:hAnsi="Times New Roman"/>
                <w:i/>
                <w:sz w:val="20"/>
                <w:szCs w:val="20"/>
              </w:rPr>
              <w:t>-Дорожный фонд Троснянского района</w:t>
            </w:r>
          </w:p>
          <w:p w:rsidR="009364BB" w:rsidRPr="009364BB" w:rsidRDefault="009364BB" w:rsidP="0066674B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6546D7" w:rsidRPr="00422B08" w:rsidRDefault="005C668D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276" w:type="dxa"/>
          </w:tcPr>
          <w:p w:rsidR="006546D7" w:rsidRDefault="00C24589" w:rsidP="0007547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6,2</w:t>
            </w:r>
          </w:p>
          <w:p w:rsidR="006546D7" w:rsidRDefault="006546D7" w:rsidP="0007547C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07547C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5C668D" w:rsidRDefault="005C668D" w:rsidP="0007547C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C668D" w:rsidRDefault="005C668D" w:rsidP="0007547C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546D7" w:rsidRPr="00E03FF2" w:rsidRDefault="00C24589" w:rsidP="0007547C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00,0</w:t>
            </w:r>
          </w:p>
          <w:p w:rsidR="00C24589" w:rsidRDefault="00C24589" w:rsidP="0007547C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6546D7" w:rsidRDefault="00C24589" w:rsidP="0007547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06,2</w:t>
            </w:r>
          </w:p>
        </w:tc>
        <w:tc>
          <w:tcPr>
            <w:tcW w:w="850" w:type="dxa"/>
          </w:tcPr>
          <w:p w:rsidR="006546D7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46D7" w:rsidRDefault="006546D7" w:rsidP="0066674B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5C668D" w:rsidP="00C2458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C24589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</w:tcPr>
          <w:p w:rsidR="00C24589" w:rsidRDefault="00C24589" w:rsidP="00C2458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6,2</w:t>
            </w:r>
          </w:p>
          <w:p w:rsidR="00C24589" w:rsidRDefault="00C24589" w:rsidP="00C2458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4589" w:rsidRDefault="00C24589" w:rsidP="00C2458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4589" w:rsidRDefault="00C24589" w:rsidP="00C2458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24589" w:rsidRDefault="00C24589" w:rsidP="00C2458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24589" w:rsidRPr="00E03FF2" w:rsidRDefault="00C24589" w:rsidP="00C2458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00,0</w:t>
            </w:r>
          </w:p>
          <w:p w:rsidR="00C24589" w:rsidRDefault="00C24589" w:rsidP="00C24589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6546D7" w:rsidRPr="00422B08" w:rsidRDefault="00C24589" w:rsidP="00C2458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06,2</w:t>
            </w:r>
          </w:p>
        </w:tc>
        <w:tc>
          <w:tcPr>
            <w:tcW w:w="851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5C668D" w:rsidRPr="00422B08" w:rsidTr="005C668D">
        <w:trPr>
          <w:trHeight w:val="3091"/>
        </w:trPr>
        <w:tc>
          <w:tcPr>
            <w:tcW w:w="671" w:type="dxa"/>
          </w:tcPr>
          <w:p w:rsidR="005C668D" w:rsidRDefault="005C668D" w:rsidP="00A5120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4</w:t>
            </w:r>
          </w:p>
        </w:tc>
        <w:tc>
          <w:tcPr>
            <w:tcW w:w="2131" w:type="dxa"/>
          </w:tcPr>
          <w:p w:rsidR="005C668D" w:rsidRDefault="005C668D" w:rsidP="00CE25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«Тросна-Калиновка»- д. Лаврово» (щебень)</w:t>
            </w:r>
          </w:p>
          <w:p w:rsidR="005C668D" w:rsidRDefault="005C668D" w:rsidP="00CE25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5C668D" w:rsidRDefault="005C668D" w:rsidP="00E03C3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C668D" w:rsidRPr="006A4933" w:rsidRDefault="005C668D" w:rsidP="00E03C3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5C668D" w:rsidRPr="00422B08" w:rsidRDefault="005C668D" w:rsidP="005C668D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</w:tcPr>
          <w:p w:rsidR="005C668D" w:rsidRPr="00422B08" w:rsidRDefault="005C668D" w:rsidP="005C668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9</w:t>
            </w:r>
          </w:p>
        </w:tc>
        <w:tc>
          <w:tcPr>
            <w:tcW w:w="1276" w:type="dxa"/>
          </w:tcPr>
          <w:p w:rsidR="005C668D" w:rsidRPr="006546D7" w:rsidRDefault="005C668D" w:rsidP="00E03C3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0,0</w:t>
            </w:r>
          </w:p>
          <w:p w:rsidR="005C668D" w:rsidRDefault="005C668D" w:rsidP="00E03C3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5C668D" w:rsidRDefault="005C668D" w:rsidP="00E03C3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C668D" w:rsidRDefault="005C668D" w:rsidP="00E03C3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C668D" w:rsidRDefault="005C668D" w:rsidP="00E03C3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C668D" w:rsidRDefault="005C668D" w:rsidP="00E03C3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C668D" w:rsidRPr="006A4933" w:rsidRDefault="005C668D" w:rsidP="00E03C3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00,0</w:t>
            </w:r>
          </w:p>
          <w:p w:rsidR="005C668D" w:rsidRPr="00E03C39" w:rsidRDefault="005C668D" w:rsidP="00E03C3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5C668D" w:rsidRPr="006B0436" w:rsidRDefault="005C668D" w:rsidP="005C6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60,0</w:t>
            </w:r>
          </w:p>
        </w:tc>
        <w:tc>
          <w:tcPr>
            <w:tcW w:w="850" w:type="dxa"/>
          </w:tcPr>
          <w:p w:rsidR="005C668D" w:rsidRPr="00422B08" w:rsidRDefault="005C668D" w:rsidP="005C668D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C668D" w:rsidRPr="006B0436" w:rsidRDefault="005C668D" w:rsidP="000B2E2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C668D" w:rsidRPr="00422B08" w:rsidRDefault="005C668D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1275" w:type="dxa"/>
          </w:tcPr>
          <w:p w:rsidR="005C668D" w:rsidRPr="006546D7" w:rsidRDefault="005C668D" w:rsidP="005C6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0,0</w:t>
            </w:r>
          </w:p>
          <w:p w:rsidR="005C668D" w:rsidRDefault="005C668D" w:rsidP="005C668D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5C668D" w:rsidRDefault="005C668D" w:rsidP="005C668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C668D" w:rsidRDefault="005C668D" w:rsidP="005C668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C668D" w:rsidRDefault="005C668D" w:rsidP="005C668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C668D" w:rsidRDefault="005C668D" w:rsidP="005C668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C668D" w:rsidRPr="006A4933" w:rsidRDefault="005C668D" w:rsidP="005C668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00,0</w:t>
            </w:r>
          </w:p>
          <w:p w:rsidR="005C668D" w:rsidRPr="00E03C39" w:rsidRDefault="005C668D" w:rsidP="005C66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5C668D" w:rsidRPr="00422B08" w:rsidRDefault="005C668D" w:rsidP="005C668D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60,0</w:t>
            </w:r>
          </w:p>
        </w:tc>
        <w:tc>
          <w:tcPr>
            <w:tcW w:w="851" w:type="dxa"/>
          </w:tcPr>
          <w:p w:rsidR="005C668D" w:rsidRPr="00422B08" w:rsidRDefault="005C668D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C668D" w:rsidRPr="00422B08" w:rsidRDefault="005C668D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C668D" w:rsidRPr="00422B08" w:rsidRDefault="005C668D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C668D" w:rsidRPr="00422B08" w:rsidRDefault="005C668D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C668D" w:rsidRPr="00422B08" w:rsidRDefault="005C668D" w:rsidP="00CD4B1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2" w:type="dxa"/>
          </w:tcPr>
          <w:p w:rsidR="005C668D" w:rsidRPr="00422B08" w:rsidRDefault="005C668D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546D7" w:rsidRPr="00422B08" w:rsidTr="00B7257F">
        <w:tc>
          <w:tcPr>
            <w:tcW w:w="671" w:type="dxa"/>
          </w:tcPr>
          <w:p w:rsidR="006546D7" w:rsidRPr="00422B08" w:rsidRDefault="006546D7" w:rsidP="0066200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2131" w:type="dxa"/>
          </w:tcPr>
          <w:p w:rsidR="006546D7" w:rsidRDefault="005C668D" w:rsidP="005C668D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6546D7">
              <w:rPr>
                <w:rFonts w:ascii="Times New Roman" w:hAnsi="Times New Roman"/>
              </w:rPr>
              <w:t xml:space="preserve">д. </w:t>
            </w:r>
            <w:r>
              <w:rPr>
                <w:rFonts w:ascii="Times New Roman" w:hAnsi="Times New Roman"/>
              </w:rPr>
              <w:t xml:space="preserve">Сомово- д. Козловка» </w:t>
            </w:r>
            <w:r w:rsidR="006546D7">
              <w:rPr>
                <w:rFonts w:ascii="Times New Roman" w:hAnsi="Times New Roman"/>
              </w:rPr>
              <w:t>(</w:t>
            </w:r>
            <w:r w:rsidR="0043528F">
              <w:rPr>
                <w:rFonts w:ascii="Times New Roman" w:hAnsi="Times New Roman"/>
              </w:rPr>
              <w:t>асфальт</w:t>
            </w:r>
            <w:r w:rsidR="008734D0">
              <w:rPr>
                <w:rFonts w:ascii="Times New Roman" w:hAnsi="Times New Roman"/>
              </w:rPr>
              <w:t>)</w:t>
            </w:r>
          </w:p>
          <w:p w:rsidR="005C668D" w:rsidRDefault="005C668D" w:rsidP="005C668D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5C668D" w:rsidRDefault="005C668D" w:rsidP="005C668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C668D" w:rsidRPr="006A4933" w:rsidRDefault="005C668D" w:rsidP="005C668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5C668D" w:rsidRDefault="005C668D" w:rsidP="005C668D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  <w:p w:rsidR="005C668D" w:rsidRPr="00422B08" w:rsidRDefault="005C668D" w:rsidP="005C668D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546D7" w:rsidRDefault="005C668D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276" w:type="dxa"/>
          </w:tcPr>
          <w:p w:rsidR="00C24589" w:rsidRDefault="005C668D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90,0</w:t>
            </w:r>
          </w:p>
          <w:p w:rsidR="00C24589" w:rsidRPr="00C24589" w:rsidRDefault="00C24589" w:rsidP="00C24589">
            <w:pPr>
              <w:rPr>
                <w:rFonts w:ascii="Times New Roman" w:hAnsi="Times New Roman"/>
              </w:rPr>
            </w:pPr>
          </w:p>
          <w:p w:rsidR="00C24589" w:rsidRDefault="00C24589" w:rsidP="00C24589">
            <w:pPr>
              <w:rPr>
                <w:rFonts w:ascii="Times New Roman" w:hAnsi="Times New Roman"/>
              </w:rPr>
            </w:pPr>
          </w:p>
          <w:p w:rsidR="00C24589" w:rsidRDefault="00C24589" w:rsidP="00C24589">
            <w:pPr>
              <w:rPr>
                <w:rFonts w:ascii="Times New Roman" w:hAnsi="Times New Roman"/>
              </w:rPr>
            </w:pPr>
          </w:p>
          <w:p w:rsidR="00C24589" w:rsidRDefault="00C24589" w:rsidP="00C24589">
            <w:pPr>
              <w:rPr>
                <w:rFonts w:ascii="Times New Roman" w:hAnsi="Times New Roman"/>
              </w:rPr>
            </w:pPr>
          </w:p>
          <w:p w:rsidR="00C24589" w:rsidRPr="00C24589" w:rsidRDefault="00C24589" w:rsidP="00C24589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24589">
              <w:rPr>
                <w:rFonts w:ascii="Times New Roman" w:hAnsi="Times New Roman"/>
                <w:i/>
                <w:sz w:val="20"/>
                <w:szCs w:val="20"/>
              </w:rPr>
              <w:t>5000,0</w:t>
            </w:r>
          </w:p>
          <w:p w:rsidR="00C24589" w:rsidRPr="00C24589" w:rsidRDefault="00C24589" w:rsidP="00C24589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546D7" w:rsidRPr="00C24589" w:rsidRDefault="009E200E" w:rsidP="00C24589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790,0</w:t>
            </w:r>
          </w:p>
        </w:tc>
        <w:tc>
          <w:tcPr>
            <w:tcW w:w="850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46D7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6F45E8" w:rsidRDefault="006546D7" w:rsidP="009F19E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6546D7" w:rsidRDefault="00C24589" w:rsidP="005E43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275" w:type="dxa"/>
          </w:tcPr>
          <w:p w:rsidR="00C24589" w:rsidRDefault="00C24589" w:rsidP="00C2458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90,0</w:t>
            </w:r>
          </w:p>
          <w:p w:rsidR="00C24589" w:rsidRPr="00C24589" w:rsidRDefault="00C24589" w:rsidP="00C24589">
            <w:pPr>
              <w:rPr>
                <w:rFonts w:ascii="Times New Roman" w:hAnsi="Times New Roman"/>
              </w:rPr>
            </w:pPr>
          </w:p>
          <w:p w:rsidR="00C24589" w:rsidRDefault="00C24589" w:rsidP="00C24589">
            <w:pPr>
              <w:rPr>
                <w:rFonts w:ascii="Times New Roman" w:hAnsi="Times New Roman"/>
              </w:rPr>
            </w:pPr>
          </w:p>
          <w:p w:rsidR="00C24589" w:rsidRDefault="00C24589" w:rsidP="00C24589">
            <w:pPr>
              <w:rPr>
                <w:rFonts w:ascii="Times New Roman" w:hAnsi="Times New Roman"/>
              </w:rPr>
            </w:pPr>
          </w:p>
          <w:p w:rsidR="00C24589" w:rsidRDefault="00C24589" w:rsidP="00C24589">
            <w:pPr>
              <w:rPr>
                <w:rFonts w:ascii="Times New Roman" w:hAnsi="Times New Roman"/>
              </w:rPr>
            </w:pPr>
          </w:p>
          <w:p w:rsidR="00C24589" w:rsidRPr="00C24589" w:rsidRDefault="00C24589" w:rsidP="00C24589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24589">
              <w:rPr>
                <w:rFonts w:ascii="Times New Roman" w:hAnsi="Times New Roman"/>
                <w:i/>
                <w:sz w:val="20"/>
                <w:szCs w:val="20"/>
              </w:rPr>
              <w:t>5000,0</w:t>
            </w:r>
          </w:p>
          <w:p w:rsidR="00C24589" w:rsidRPr="00C24589" w:rsidRDefault="00C24589" w:rsidP="00C24589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546D7" w:rsidRDefault="009E200E" w:rsidP="00C2458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790,0</w:t>
            </w:r>
          </w:p>
        </w:tc>
        <w:tc>
          <w:tcPr>
            <w:tcW w:w="851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636A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636A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546D7" w:rsidRPr="00422B08" w:rsidRDefault="006546D7" w:rsidP="00636A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557088" w:rsidRPr="00422B08" w:rsidTr="00B7257F">
        <w:tc>
          <w:tcPr>
            <w:tcW w:w="671" w:type="dxa"/>
          </w:tcPr>
          <w:p w:rsidR="00557088" w:rsidRPr="00422B08" w:rsidRDefault="00557088" w:rsidP="0066200F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31" w:type="dxa"/>
          </w:tcPr>
          <w:p w:rsidR="0092633D" w:rsidRPr="00422B08" w:rsidRDefault="0043528F" w:rsidP="0092633D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Тросна, ул. Советская</w:t>
            </w:r>
            <w:r w:rsidR="00557088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асфальт</w:t>
            </w:r>
            <w:r w:rsidR="00557088">
              <w:rPr>
                <w:rFonts w:ascii="Times New Roman" w:hAnsi="Times New Roman"/>
              </w:rPr>
              <w:t>)</w:t>
            </w:r>
            <w:r w:rsidR="0092633D">
              <w:rPr>
                <w:rFonts w:ascii="Times New Roman" w:hAnsi="Times New Roman"/>
              </w:rPr>
              <w:t xml:space="preserve"> в том числе:</w:t>
            </w:r>
          </w:p>
          <w:p w:rsidR="0043528F" w:rsidRDefault="0043528F" w:rsidP="0092633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2633D" w:rsidRPr="006A4933" w:rsidRDefault="0092633D" w:rsidP="0092633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557088" w:rsidRPr="00422B08" w:rsidRDefault="0092633D" w:rsidP="0092633D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Дорожный фонд Троснянского района</w:t>
            </w:r>
          </w:p>
        </w:tc>
        <w:tc>
          <w:tcPr>
            <w:tcW w:w="850" w:type="dxa"/>
          </w:tcPr>
          <w:p w:rsidR="00557088" w:rsidRPr="00422B08" w:rsidRDefault="0043528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48</w:t>
            </w:r>
          </w:p>
        </w:tc>
        <w:tc>
          <w:tcPr>
            <w:tcW w:w="1276" w:type="dxa"/>
          </w:tcPr>
          <w:p w:rsidR="0043528F" w:rsidRDefault="0043528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06,2</w:t>
            </w:r>
          </w:p>
          <w:p w:rsidR="0043528F" w:rsidRDefault="0043528F" w:rsidP="0043528F">
            <w:pPr>
              <w:rPr>
                <w:rFonts w:ascii="Times New Roman" w:hAnsi="Times New Roman"/>
              </w:rPr>
            </w:pPr>
          </w:p>
          <w:p w:rsidR="0043528F" w:rsidRDefault="0043528F" w:rsidP="0043528F">
            <w:pPr>
              <w:rPr>
                <w:rFonts w:ascii="Times New Roman" w:hAnsi="Times New Roman"/>
              </w:rPr>
            </w:pPr>
          </w:p>
          <w:p w:rsidR="0043528F" w:rsidRDefault="0043528F" w:rsidP="0043528F">
            <w:pPr>
              <w:rPr>
                <w:rFonts w:ascii="Times New Roman" w:hAnsi="Times New Roman"/>
              </w:rPr>
            </w:pPr>
          </w:p>
          <w:p w:rsidR="00557088" w:rsidRPr="0043528F" w:rsidRDefault="0043528F" w:rsidP="0043528F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3528F">
              <w:rPr>
                <w:rFonts w:ascii="Times New Roman" w:hAnsi="Times New Roman"/>
                <w:i/>
                <w:sz w:val="20"/>
                <w:szCs w:val="20"/>
              </w:rPr>
              <w:t>7000,0</w:t>
            </w:r>
          </w:p>
          <w:p w:rsidR="0043528F" w:rsidRDefault="0043528F" w:rsidP="0043528F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3528F" w:rsidRPr="0043528F" w:rsidRDefault="0043528F" w:rsidP="0043528F">
            <w:pPr>
              <w:ind w:firstLine="0"/>
              <w:jc w:val="both"/>
              <w:rPr>
                <w:rFonts w:ascii="Times New Roman" w:hAnsi="Times New Roman"/>
              </w:rPr>
            </w:pPr>
            <w:r w:rsidRPr="0043528F">
              <w:rPr>
                <w:rFonts w:ascii="Times New Roman" w:hAnsi="Times New Roman"/>
                <w:i/>
                <w:sz w:val="20"/>
                <w:szCs w:val="20"/>
              </w:rPr>
              <w:t>3206,2</w:t>
            </w:r>
          </w:p>
        </w:tc>
        <w:tc>
          <w:tcPr>
            <w:tcW w:w="850" w:type="dxa"/>
          </w:tcPr>
          <w:p w:rsidR="00557088" w:rsidRPr="00422B08" w:rsidRDefault="00557088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57088" w:rsidRPr="00422B08" w:rsidRDefault="00557088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Pr="00422B08" w:rsidRDefault="00557088" w:rsidP="005E43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57088" w:rsidRPr="00422B08" w:rsidRDefault="00557088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Pr="00422B08" w:rsidRDefault="0043528F" w:rsidP="006546D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48</w:t>
            </w:r>
          </w:p>
        </w:tc>
        <w:tc>
          <w:tcPr>
            <w:tcW w:w="1134" w:type="dxa"/>
          </w:tcPr>
          <w:p w:rsidR="0043528F" w:rsidRDefault="0043528F" w:rsidP="0043528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06,2</w:t>
            </w:r>
          </w:p>
          <w:p w:rsidR="0043528F" w:rsidRDefault="0043528F" w:rsidP="0043528F">
            <w:pPr>
              <w:rPr>
                <w:rFonts w:ascii="Times New Roman" w:hAnsi="Times New Roman"/>
              </w:rPr>
            </w:pPr>
          </w:p>
          <w:p w:rsidR="0043528F" w:rsidRDefault="0043528F" w:rsidP="0043528F">
            <w:pPr>
              <w:rPr>
                <w:rFonts w:ascii="Times New Roman" w:hAnsi="Times New Roman"/>
              </w:rPr>
            </w:pPr>
          </w:p>
          <w:p w:rsidR="0043528F" w:rsidRDefault="0043528F" w:rsidP="0043528F">
            <w:pPr>
              <w:rPr>
                <w:rFonts w:ascii="Times New Roman" w:hAnsi="Times New Roman"/>
              </w:rPr>
            </w:pPr>
          </w:p>
          <w:p w:rsidR="0043528F" w:rsidRPr="0043528F" w:rsidRDefault="0043528F" w:rsidP="0043528F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3528F">
              <w:rPr>
                <w:rFonts w:ascii="Times New Roman" w:hAnsi="Times New Roman"/>
                <w:i/>
                <w:sz w:val="20"/>
                <w:szCs w:val="20"/>
              </w:rPr>
              <w:t>7000,0</w:t>
            </w:r>
          </w:p>
          <w:p w:rsidR="0043528F" w:rsidRDefault="0043528F" w:rsidP="0043528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57088" w:rsidRPr="00422B08" w:rsidRDefault="0043528F" w:rsidP="0043528F">
            <w:pPr>
              <w:ind w:firstLine="0"/>
              <w:jc w:val="left"/>
              <w:rPr>
                <w:rFonts w:ascii="Times New Roman" w:hAnsi="Times New Roman"/>
              </w:rPr>
            </w:pPr>
            <w:r w:rsidRPr="0043528F">
              <w:rPr>
                <w:rFonts w:ascii="Times New Roman" w:hAnsi="Times New Roman"/>
                <w:i/>
                <w:sz w:val="20"/>
                <w:szCs w:val="20"/>
              </w:rPr>
              <w:t>3206,2</w:t>
            </w:r>
          </w:p>
        </w:tc>
        <w:tc>
          <w:tcPr>
            <w:tcW w:w="992" w:type="dxa"/>
          </w:tcPr>
          <w:p w:rsidR="00557088" w:rsidRPr="00422B08" w:rsidRDefault="00557088" w:rsidP="0055708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2633D" w:rsidRPr="0092633D" w:rsidRDefault="0092633D" w:rsidP="0092633D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557088" w:rsidRPr="00422B08" w:rsidRDefault="00557088" w:rsidP="00636A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557088" w:rsidRPr="00422B08" w:rsidRDefault="00557088" w:rsidP="00636A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C40575" w:rsidRPr="00422B08" w:rsidTr="00B7257F">
        <w:tc>
          <w:tcPr>
            <w:tcW w:w="671" w:type="dxa"/>
          </w:tcPr>
          <w:p w:rsidR="00C40575" w:rsidRPr="00422B08" w:rsidRDefault="00C40575" w:rsidP="0066200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</w:t>
            </w:r>
          </w:p>
        </w:tc>
        <w:tc>
          <w:tcPr>
            <w:tcW w:w="2131" w:type="dxa"/>
          </w:tcPr>
          <w:p w:rsidR="00C40575" w:rsidRDefault="0043528F" w:rsidP="0092633D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Гранкино</w:t>
            </w:r>
            <w:r w:rsidR="00C245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щебень)</w:t>
            </w:r>
          </w:p>
          <w:p w:rsidR="0043528F" w:rsidRDefault="0043528F" w:rsidP="0092633D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43528F" w:rsidRDefault="0043528F" w:rsidP="0092633D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43528F" w:rsidRPr="006A4933" w:rsidRDefault="0043528F" w:rsidP="0043528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1F4D04" w:rsidRPr="00422B08" w:rsidRDefault="0043528F" w:rsidP="0043528F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Дорожный фонд </w:t>
            </w:r>
            <w:r w:rsidRPr="006A493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Троснянского района</w:t>
            </w:r>
          </w:p>
        </w:tc>
        <w:tc>
          <w:tcPr>
            <w:tcW w:w="850" w:type="dxa"/>
          </w:tcPr>
          <w:p w:rsidR="00C40575" w:rsidRDefault="0043528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,216</w:t>
            </w:r>
          </w:p>
        </w:tc>
        <w:tc>
          <w:tcPr>
            <w:tcW w:w="1276" w:type="dxa"/>
          </w:tcPr>
          <w:p w:rsidR="0043528F" w:rsidRDefault="0043528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0,0</w:t>
            </w:r>
          </w:p>
          <w:p w:rsidR="0043528F" w:rsidRPr="0043528F" w:rsidRDefault="0043528F" w:rsidP="0043528F">
            <w:pPr>
              <w:rPr>
                <w:rFonts w:ascii="Times New Roman" w:hAnsi="Times New Roman"/>
              </w:rPr>
            </w:pPr>
          </w:p>
          <w:p w:rsidR="0043528F" w:rsidRDefault="0043528F" w:rsidP="0043528F">
            <w:pPr>
              <w:rPr>
                <w:rFonts w:ascii="Times New Roman" w:hAnsi="Times New Roman"/>
              </w:rPr>
            </w:pPr>
          </w:p>
          <w:p w:rsidR="0043528F" w:rsidRDefault="0043528F" w:rsidP="0043528F">
            <w:pPr>
              <w:rPr>
                <w:rFonts w:ascii="Times New Roman" w:hAnsi="Times New Roman"/>
              </w:rPr>
            </w:pPr>
          </w:p>
          <w:p w:rsidR="00C40575" w:rsidRPr="0043528F" w:rsidRDefault="0043528F" w:rsidP="0043528F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3528F">
              <w:rPr>
                <w:rFonts w:ascii="Times New Roman" w:hAnsi="Times New Roman"/>
                <w:i/>
                <w:sz w:val="20"/>
                <w:szCs w:val="20"/>
              </w:rPr>
              <w:t>1000,0</w:t>
            </w:r>
          </w:p>
          <w:p w:rsidR="0043528F" w:rsidRPr="0043528F" w:rsidRDefault="0043528F" w:rsidP="0043528F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3528F" w:rsidRPr="0043528F" w:rsidRDefault="0043528F" w:rsidP="0043528F">
            <w:pPr>
              <w:ind w:firstLine="0"/>
              <w:jc w:val="both"/>
              <w:rPr>
                <w:rFonts w:ascii="Times New Roman" w:hAnsi="Times New Roman"/>
              </w:rPr>
            </w:pPr>
            <w:r w:rsidRPr="0043528F">
              <w:rPr>
                <w:rFonts w:ascii="Times New Roman" w:hAnsi="Times New Roman"/>
                <w:i/>
                <w:sz w:val="20"/>
                <w:szCs w:val="20"/>
              </w:rPr>
              <w:t>2050,0</w:t>
            </w:r>
          </w:p>
        </w:tc>
        <w:tc>
          <w:tcPr>
            <w:tcW w:w="850" w:type="dxa"/>
          </w:tcPr>
          <w:p w:rsidR="00C40575" w:rsidRPr="00422B08" w:rsidRDefault="00C40575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40575" w:rsidRPr="00422B08" w:rsidRDefault="00C40575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40575" w:rsidRPr="00422B08" w:rsidRDefault="00C40575" w:rsidP="005E43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40575" w:rsidRPr="0053274C" w:rsidRDefault="00C40575" w:rsidP="0080273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40575" w:rsidRPr="00422B08" w:rsidRDefault="00C40575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40575" w:rsidRPr="00422B08" w:rsidRDefault="00C40575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40575" w:rsidRDefault="0043528F" w:rsidP="0055708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16</w:t>
            </w:r>
          </w:p>
        </w:tc>
        <w:tc>
          <w:tcPr>
            <w:tcW w:w="1134" w:type="dxa"/>
          </w:tcPr>
          <w:p w:rsidR="0043528F" w:rsidRDefault="0043528F" w:rsidP="0043528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0,0</w:t>
            </w:r>
          </w:p>
          <w:p w:rsidR="0043528F" w:rsidRPr="0043528F" w:rsidRDefault="0043528F" w:rsidP="0043528F">
            <w:pPr>
              <w:rPr>
                <w:rFonts w:ascii="Times New Roman" w:hAnsi="Times New Roman"/>
              </w:rPr>
            </w:pPr>
          </w:p>
          <w:p w:rsidR="0043528F" w:rsidRDefault="0043528F" w:rsidP="0043528F">
            <w:pPr>
              <w:rPr>
                <w:rFonts w:ascii="Times New Roman" w:hAnsi="Times New Roman"/>
              </w:rPr>
            </w:pPr>
          </w:p>
          <w:p w:rsidR="0043528F" w:rsidRDefault="0043528F" w:rsidP="0043528F">
            <w:pPr>
              <w:rPr>
                <w:rFonts w:ascii="Times New Roman" w:hAnsi="Times New Roman"/>
              </w:rPr>
            </w:pPr>
          </w:p>
          <w:p w:rsidR="0043528F" w:rsidRPr="0043528F" w:rsidRDefault="0043528F" w:rsidP="0043528F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3528F">
              <w:rPr>
                <w:rFonts w:ascii="Times New Roman" w:hAnsi="Times New Roman"/>
                <w:i/>
                <w:sz w:val="20"/>
                <w:szCs w:val="20"/>
              </w:rPr>
              <w:t>1000,0</w:t>
            </w:r>
          </w:p>
          <w:p w:rsidR="0043528F" w:rsidRPr="0043528F" w:rsidRDefault="0043528F" w:rsidP="0043528F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40575" w:rsidRDefault="0043528F" w:rsidP="0043528F">
            <w:pPr>
              <w:ind w:firstLine="0"/>
              <w:jc w:val="left"/>
              <w:rPr>
                <w:rFonts w:ascii="Times New Roman" w:hAnsi="Times New Roman"/>
              </w:rPr>
            </w:pPr>
            <w:r w:rsidRPr="0043528F">
              <w:rPr>
                <w:rFonts w:ascii="Times New Roman" w:hAnsi="Times New Roman"/>
                <w:i/>
                <w:sz w:val="20"/>
                <w:szCs w:val="20"/>
              </w:rPr>
              <w:t>2050,0</w:t>
            </w:r>
          </w:p>
        </w:tc>
        <w:tc>
          <w:tcPr>
            <w:tcW w:w="851" w:type="dxa"/>
          </w:tcPr>
          <w:p w:rsidR="00C40575" w:rsidRPr="00422B08" w:rsidRDefault="00C40575" w:rsidP="00636A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C40575" w:rsidRPr="00422B08" w:rsidRDefault="00C40575" w:rsidP="00636A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F65150" w:rsidRPr="00422B08" w:rsidTr="00B7257F">
        <w:trPr>
          <w:trHeight w:val="584"/>
        </w:trPr>
        <w:tc>
          <w:tcPr>
            <w:tcW w:w="671" w:type="dxa"/>
          </w:tcPr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8</w:t>
            </w:r>
          </w:p>
        </w:tc>
        <w:tc>
          <w:tcPr>
            <w:tcW w:w="2131" w:type="dxa"/>
          </w:tcPr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Чермошное (щебень)</w:t>
            </w:r>
          </w:p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F65150" w:rsidRPr="006A4933" w:rsidRDefault="00F65150" w:rsidP="00F65150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F65150" w:rsidRPr="00422B08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</w:tcPr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276" w:type="dxa"/>
          </w:tcPr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6,2</w:t>
            </w:r>
          </w:p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F65150" w:rsidRPr="00F65150" w:rsidRDefault="00F65150" w:rsidP="00F65150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F65150">
              <w:rPr>
                <w:rFonts w:ascii="Times New Roman" w:hAnsi="Times New Roman"/>
                <w:i/>
                <w:sz w:val="20"/>
                <w:szCs w:val="20"/>
              </w:rPr>
              <w:t>6000,00</w:t>
            </w:r>
          </w:p>
          <w:p w:rsidR="00F65150" w:rsidRPr="00F65150" w:rsidRDefault="00F65150" w:rsidP="00F65150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65150" w:rsidRPr="0051469F" w:rsidRDefault="00F65150" w:rsidP="00F65150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 w:rsidRPr="00F65150">
              <w:rPr>
                <w:rFonts w:ascii="Times New Roman" w:hAnsi="Times New Roman"/>
                <w:i/>
                <w:sz w:val="20"/>
                <w:szCs w:val="20"/>
              </w:rPr>
              <w:t>1306,2</w:t>
            </w:r>
          </w:p>
        </w:tc>
        <w:tc>
          <w:tcPr>
            <w:tcW w:w="850" w:type="dxa"/>
          </w:tcPr>
          <w:p w:rsidR="00F65150" w:rsidRPr="00422B08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5150" w:rsidRPr="0051469F" w:rsidRDefault="00F65150" w:rsidP="00F65150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</w:tcPr>
          <w:p w:rsidR="00F65150" w:rsidRPr="00422B08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65150" w:rsidRPr="00422B08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65150" w:rsidRPr="00422B08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5150" w:rsidRPr="00422B08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134" w:type="dxa"/>
          </w:tcPr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6,2</w:t>
            </w:r>
          </w:p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F65150" w:rsidRPr="00F65150" w:rsidRDefault="00F65150" w:rsidP="00F65150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F65150">
              <w:rPr>
                <w:rFonts w:ascii="Times New Roman" w:hAnsi="Times New Roman"/>
                <w:i/>
                <w:sz w:val="20"/>
                <w:szCs w:val="20"/>
              </w:rPr>
              <w:t>6000,00</w:t>
            </w:r>
          </w:p>
          <w:p w:rsidR="00F65150" w:rsidRPr="00F65150" w:rsidRDefault="00F65150" w:rsidP="00F65150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65150" w:rsidRPr="0051469F" w:rsidRDefault="00F65150" w:rsidP="00F65150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 w:rsidRPr="00F65150">
              <w:rPr>
                <w:rFonts w:ascii="Times New Roman" w:hAnsi="Times New Roman"/>
                <w:i/>
                <w:sz w:val="20"/>
                <w:szCs w:val="20"/>
              </w:rPr>
              <w:t>1306,2</w:t>
            </w:r>
          </w:p>
        </w:tc>
        <w:tc>
          <w:tcPr>
            <w:tcW w:w="851" w:type="dxa"/>
          </w:tcPr>
          <w:p w:rsidR="00F65150" w:rsidRPr="00422B08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F65150" w:rsidRPr="00422B08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F65150" w:rsidRPr="00422B08" w:rsidTr="00F65150">
        <w:trPr>
          <w:trHeight w:val="740"/>
        </w:trPr>
        <w:tc>
          <w:tcPr>
            <w:tcW w:w="671" w:type="dxa"/>
            <w:tcBorders>
              <w:bottom w:val="single" w:sz="4" w:space="0" w:color="auto"/>
            </w:tcBorders>
          </w:tcPr>
          <w:p w:rsidR="00F65150" w:rsidRPr="00422B08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ично-дорожная сеть с. Тросна (асфальт) </w:t>
            </w:r>
          </w:p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F65150" w:rsidRPr="006A4933" w:rsidRDefault="00F65150" w:rsidP="00F65150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F65150" w:rsidRPr="00422B08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65150" w:rsidRPr="00422B08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56,2</w:t>
            </w:r>
          </w:p>
          <w:p w:rsidR="00F65150" w:rsidRPr="00F65150" w:rsidRDefault="00F65150" w:rsidP="00F65150">
            <w:pPr>
              <w:rPr>
                <w:rFonts w:ascii="Times New Roman" w:hAnsi="Times New Roman"/>
              </w:rPr>
            </w:pPr>
          </w:p>
          <w:p w:rsidR="00F65150" w:rsidRDefault="00F65150" w:rsidP="00F65150">
            <w:pPr>
              <w:rPr>
                <w:rFonts w:ascii="Times New Roman" w:hAnsi="Times New Roman"/>
              </w:rPr>
            </w:pPr>
          </w:p>
          <w:p w:rsidR="00F65150" w:rsidRDefault="00F65150" w:rsidP="00F65150">
            <w:pPr>
              <w:rPr>
                <w:rFonts w:ascii="Times New Roman" w:hAnsi="Times New Roman"/>
              </w:rPr>
            </w:pPr>
          </w:p>
          <w:p w:rsidR="00F65150" w:rsidRDefault="00F65150" w:rsidP="00F65150">
            <w:pPr>
              <w:rPr>
                <w:rFonts w:ascii="Times New Roman" w:hAnsi="Times New Roman"/>
              </w:rPr>
            </w:pPr>
          </w:p>
          <w:p w:rsidR="00F65150" w:rsidRPr="00F65150" w:rsidRDefault="00F65150" w:rsidP="00F65150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65150">
              <w:rPr>
                <w:rFonts w:ascii="Times New Roman" w:hAnsi="Times New Roman"/>
                <w:i/>
                <w:sz w:val="20"/>
                <w:szCs w:val="20"/>
              </w:rPr>
              <w:t>7000,0</w:t>
            </w:r>
          </w:p>
          <w:p w:rsidR="00F65150" w:rsidRPr="00F65150" w:rsidRDefault="00F65150" w:rsidP="00F65150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65150" w:rsidRPr="00F65150" w:rsidRDefault="00F65150" w:rsidP="00F65150">
            <w:pPr>
              <w:ind w:firstLine="0"/>
              <w:jc w:val="both"/>
              <w:rPr>
                <w:rFonts w:ascii="Times New Roman" w:hAnsi="Times New Roman"/>
              </w:rPr>
            </w:pPr>
            <w:r w:rsidRPr="00F65150">
              <w:rPr>
                <w:rFonts w:ascii="Times New Roman" w:hAnsi="Times New Roman"/>
                <w:i/>
                <w:sz w:val="20"/>
                <w:szCs w:val="20"/>
              </w:rPr>
              <w:t>3356,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65150" w:rsidRPr="00422B08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5150" w:rsidRPr="00422B08" w:rsidRDefault="00F65150" w:rsidP="00F65150">
            <w:pPr>
              <w:ind w:left="-147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65150" w:rsidRPr="00422B08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65150" w:rsidRPr="00422B08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65150" w:rsidRPr="00422B08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5150" w:rsidRPr="00422B08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5150" w:rsidRPr="00422B08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5150" w:rsidRPr="00422B08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65150" w:rsidRP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 w:rsidRPr="00F65150">
              <w:rPr>
                <w:rFonts w:ascii="Times New Roman" w:hAnsi="Times New Roman"/>
              </w:rPr>
              <w:t>2,0</w:t>
            </w:r>
          </w:p>
        </w:tc>
        <w:tc>
          <w:tcPr>
            <w:tcW w:w="1132" w:type="dxa"/>
          </w:tcPr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56,2</w:t>
            </w:r>
          </w:p>
          <w:p w:rsidR="00F65150" w:rsidRPr="00F65150" w:rsidRDefault="00F65150" w:rsidP="00F65150">
            <w:pPr>
              <w:rPr>
                <w:rFonts w:ascii="Times New Roman" w:hAnsi="Times New Roman"/>
              </w:rPr>
            </w:pPr>
          </w:p>
          <w:p w:rsidR="00F65150" w:rsidRDefault="00F65150" w:rsidP="00F65150">
            <w:pPr>
              <w:rPr>
                <w:rFonts w:ascii="Times New Roman" w:hAnsi="Times New Roman"/>
              </w:rPr>
            </w:pPr>
          </w:p>
          <w:p w:rsidR="00F65150" w:rsidRDefault="00F65150" w:rsidP="00F65150">
            <w:pPr>
              <w:rPr>
                <w:rFonts w:ascii="Times New Roman" w:hAnsi="Times New Roman"/>
              </w:rPr>
            </w:pPr>
          </w:p>
          <w:p w:rsidR="00F65150" w:rsidRDefault="00F65150" w:rsidP="00F65150">
            <w:pPr>
              <w:rPr>
                <w:rFonts w:ascii="Times New Roman" w:hAnsi="Times New Roman"/>
              </w:rPr>
            </w:pPr>
          </w:p>
          <w:p w:rsidR="00F65150" w:rsidRPr="00F65150" w:rsidRDefault="00F65150" w:rsidP="00F65150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65150">
              <w:rPr>
                <w:rFonts w:ascii="Times New Roman" w:hAnsi="Times New Roman"/>
                <w:i/>
                <w:sz w:val="20"/>
                <w:szCs w:val="20"/>
              </w:rPr>
              <w:t>7000,0</w:t>
            </w:r>
          </w:p>
          <w:p w:rsidR="00F65150" w:rsidRPr="00F65150" w:rsidRDefault="00F65150" w:rsidP="00F65150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65150" w:rsidRPr="006A5CA3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 w:rsidRPr="00F65150">
              <w:rPr>
                <w:rFonts w:ascii="Times New Roman" w:hAnsi="Times New Roman"/>
                <w:i/>
                <w:sz w:val="20"/>
                <w:szCs w:val="20"/>
              </w:rPr>
              <w:t>3356,2</w:t>
            </w:r>
          </w:p>
        </w:tc>
      </w:tr>
      <w:tr w:rsidR="00F65150" w:rsidRPr="00422B08" w:rsidTr="00F65150">
        <w:trPr>
          <w:trHeight w:val="5026"/>
        </w:trPr>
        <w:tc>
          <w:tcPr>
            <w:tcW w:w="15274" w:type="dxa"/>
            <w:gridSpan w:val="14"/>
            <w:tcBorders>
              <w:top w:val="nil"/>
              <w:left w:val="nil"/>
              <w:right w:val="nil"/>
            </w:tcBorders>
          </w:tcPr>
          <w:p w:rsidR="00F65150" w:rsidRDefault="00F65150" w:rsidP="00F65150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65150" w:rsidRPr="00F65150" w:rsidRDefault="00F65150" w:rsidP="00F651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5150" w:rsidRDefault="00F65150" w:rsidP="00F651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5150" w:rsidRDefault="00F65150" w:rsidP="00F651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5150" w:rsidRDefault="00F65150" w:rsidP="00F651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5150" w:rsidRDefault="00F65150" w:rsidP="00F651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5150" w:rsidRPr="00F65150" w:rsidRDefault="00F65150" w:rsidP="00F65150">
            <w:pPr>
              <w:tabs>
                <w:tab w:val="left" w:pos="729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150" w:rsidRPr="00422B08" w:rsidTr="00F65150">
        <w:trPr>
          <w:trHeight w:val="278"/>
        </w:trPr>
        <w:tc>
          <w:tcPr>
            <w:tcW w:w="15274" w:type="dxa"/>
            <w:gridSpan w:val="14"/>
            <w:tcBorders>
              <w:top w:val="nil"/>
              <w:left w:val="nil"/>
              <w:right w:val="nil"/>
            </w:tcBorders>
          </w:tcPr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F65150" w:rsidRPr="00422B08" w:rsidTr="000021A6">
        <w:trPr>
          <w:trHeight w:val="525"/>
        </w:trPr>
        <w:tc>
          <w:tcPr>
            <w:tcW w:w="671" w:type="dxa"/>
          </w:tcPr>
          <w:p w:rsidR="00F65150" w:rsidRPr="00D7751E" w:rsidRDefault="00D7751E" w:rsidP="00F65150">
            <w:pPr>
              <w:jc w:val="left"/>
              <w:rPr>
                <w:rFonts w:ascii="Times New Roman" w:hAnsi="Times New Roman"/>
                <w:b/>
              </w:rPr>
            </w:pPr>
            <w:r w:rsidRPr="00D7751E">
              <w:rPr>
                <w:rFonts w:ascii="Times New Roman" w:hAnsi="Times New Roman"/>
                <w:b/>
              </w:rPr>
              <w:t>33.</w:t>
            </w:r>
          </w:p>
        </w:tc>
        <w:tc>
          <w:tcPr>
            <w:tcW w:w="2131" w:type="dxa"/>
          </w:tcPr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иза сметной документации</w:t>
            </w:r>
          </w:p>
        </w:tc>
        <w:tc>
          <w:tcPr>
            <w:tcW w:w="850" w:type="dxa"/>
          </w:tcPr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5150" w:rsidRPr="00D7751E" w:rsidRDefault="00F65150" w:rsidP="00F65150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D7751E">
              <w:rPr>
                <w:rFonts w:ascii="Times New Roman" w:hAnsi="Times New Roman"/>
                <w:b/>
              </w:rPr>
              <w:t>2100,0</w:t>
            </w:r>
          </w:p>
        </w:tc>
        <w:tc>
          <w:tcPr>
            <w:tcW w:w="850" w:type="dxa"/>
          </w:tcPr>
          <w:p w:rsidR="00F65150" w:rsidRPr="00D7751E" w:rsidRDefault="00F65150" w:rsidP="00F65150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F65150" w:rsidRPr="00D7751E" w:rsidRDefault="00F65150" w:rsidP="00F65150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D7751E">
              <w:rPr>
                <w:rFonts w:ascii="Times New Roman" w:hAnsi="Times New Roman"/>
                <w:b/>
              </w:rPr>
              <w:t>400,0</w:t>
            </w:r>
          </w:p>
        </w:tc>
        <w:tc>
          <w:tcPr>
            <w:tcW w:w="851" w:type="dxa"/>
          </w:tcPr>
          <w:p w:rsidR="00F65150" w:rsidRPr="00D7751E" w:rsidRDefault="00F65150" w:rsidP="00F65150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F65150" w:rsidRPr="00D7751E" w:rsidRDefault="00F65150" w:rsidP="00F65150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D7751E">
              <w:rPr>
                <w:rFonts w:ascii="Times New Roman" w:hAnsi="Times New Roman"/>
                <w:b/>
              </w:rPr>
              <w:t>400,0</w:t>
            </w:r>
          </w:p>
        </w:tc>
        <w:tc>
          <w:tcPr>
            <w:tcW w:w="851" w:type="dxa"/>
          </w:tcPr>
          <w:p w:rsidR="00F65150" w:rsidRPr="00D7751E" w:rsidRDefault="00F65150" w:rsidP="00F65150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F65150" w:rsidRPr="00D7751E" w:rsidRDefault="00F65150" w:rsidP="00F65150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D7751E">
              <w:rPr>
                <w:rFonts w:ascii="Times New Roman" w:hAnsi="Times New Roman"/>
                <w:b/>
              </w:rPr>
              <w:t>500,0</w:t>
            </w:r>
          </w:p>
        </w:tc>
        <w:tc>
          <w:tcPr>
            <w:tcW w:w="992" w:type="dxa"/>
          </w:tcPr>
          <w:p w:rsidR="00F65150" w:rsidRPr="00D7751E" w:rsidRDefault="00F65150" w:rsidP="00F65150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F65150" w:rsidRPr="00D7751E" w:rsidRDefault="00F65150" w:rsidP="00F65150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D7751E">
              <w:rPr>
                <w:rFonts w:ascii="Times New Roman" w:hAnsi="Times New Roman"/>
                <w:b/>
              </w:rPr>
              <w:t>400,0</w:t>
            </w:r>
          </w:p>
        </w:tc>
        <w:tc>
          <w:tcPr>
            <w:tcW w:w="851" w:type="dxa"/>
          </w:tcPr>
          <w:p w:rsidR="00F65150" w:rsidRPr="00D7751E" w:rsidRDefault="00F65150" w:rsidP="00F65150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2" w:type="dxa"/>
          </w:tcPr>
          <w:p w:rsidR="00F65150" w:rsidRPr="00D7751E" w:rsidRDefault="00F65150" w:rsidP="00F65150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D7751E">
              <w:rPr>
                <w:rFonts w:ascii="Times New Roman" w:hAnsi="Times New Roman"/>
                <w:b/>
              </w:rPr>
              <w:t>400,0</w:t>
            </w:r>
          </w:p>
        </w:tc>
      </w:tr>
      <w:tr w:rsidR="000021A6" w:rsidRPr="00422B08" w:rsidTr="00B7257F">
        <w:trPr>
          <w:trHeight w:val="213"/>
        </w:trPr>
        <w:tc>
          <w:tcPr>
            <w:tcW w:w="671" w:type="dxa"/>
          </w:tcPr>
          <w:p w:rsidR="000021A6" w:rsidRPr="00D7751E" w:rsidRDefault="00D7751E" w:rsidP="00F65150">
            <w:pPr>
              <w:jc w:val="left"/>
              <w:rPr>
                <w:rFonts w:ascii="Times New Roman" w:hAnsi="Times New Roman"/>
                <w:b/>
              </w:rPr>
            </w:pPr>
            <w:r w:rsidRPr="00D7751E">
              <w:rPr>
                <w:rFonts w:ascii="Times New Roman" w:hAnsi="Times New Roman"/>
                <w:b/>
              </w:rPr>
              <w:t>44.</w:t>
            </w:r>
          </w:p>
        </w:tc>
        <w:tc>
          <w:tcPr>
            <w:tcW w:w="2131" w:type="dxa"/>
          </w:tcPr>
          <w:p w:rsidR="000021A6" w:rsidRDefault="000021A6" w:rsidP="000021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финансирование ремонта а/д местного значения</w:t>
            </w:r>
          </w:p>
        </w:tc>
        <w:tc>
          <w:tcPr>
            <w:tcW w:w="850" w:type="dxa"/>
          </w:tcPr>
          <w:p w:rsidR="000021A6" w:rsidRDefault="000021A6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21A6" w:rsidRPr="00D7751E" w:rsidRDefault="000021A6" w:rsidP="000021A6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D7751E">
              <w:rPr>
                <w:rFonts w:ascii="Times New Roman" w:hAnsi="Times New Roman"/>
                <w:b/>
              </w:rPr>
              <w:t>353,5</w:t>
            </w:r>
          </w:p>
        </w:tc>
        <w:tc>
          <w:tcPr>
            <w:tcW w:w="850" w:type="dxa"/>
          </w:tcPr>
          <w:p w:rsidR="000021A6" w:rsidRPr="00D7751E" w:rsidRDefault="000021A6" w:rsidP="00F65150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0021A6" w:rsidRPr="00D7751E" w:rsidRDefault="000021A6" w:rsidP="000021A6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D7751E">
              <w:rPr>
                <w:rFonts w:ascii="Times New Roman" w:hAnsi="Times New Roman"/>
                <w:b/>
              </w:rPr>
              <w:t>70,7</w:t>
            </w:r>
          </w:p>
        </w:tc>
        <w:tc>
          <w:tcPr>
            <w:tcW w:w="851" w:type="dxa"/>
          </w:tcPr>
          <w:p w:rsidR="000021A6" w:rsidRPr="00D7751E" w:rsidRDefault="000021A6" w:rsidP="00F65150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0021A6" w:rsidRPr="00D7751E" w:rsidRDefault="000021A6" w:rsidP="000021A6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D7751E">
              <w:rPr>
                <w:rFonts w:ascii="Times New Roman" w:hAnsi="Times New Roman"/>
                <w:b/>
              </w:rPr>
              <w:t>70,7</w:t>
            </w:r>
          </w:p>
        </w:tc>
        <w:tc>
          <w:tcPr>
            <w:tcW w:w="851" w:type="dxa"/>
          </w:tcPr>
          <w:p w:rsidR="000021A6" w:rsidRPr="00D7751E" w:rsidRDefault="000021A6" w:rsidP="00F65150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0021A6" w:rsidRPr="00D7751E" w:rsidRDefault="000021A6" w:rsidP="000021A6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D7751E">
              <w:rPr>
                <w:rFonts w:ascii="Times New Roman" w:hAnsi="Times New Roman"/>
                <w:b/>
              </w:rPr>
              <w:t>70,7</w:t>
            </w:r>
          </w:p>
        </w:tc>
        <w:tc>
          <w:tcPr>
            <w:tcW w:w="992" w:type="dxa"/>
          </w:tcPr>
          <w:p w:rsidR="000021A6" w:rsidRPr="00D7751E" w:rsidRDefault="000021A6" w:rsidP="00F65150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0021A6" w:rsidRPr="00D7751E" w:rsidRDefault="000021A6" w:rsidP="000021A6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D7751E">
              <w:rPr>
                <w:rFonts w:ascii="Times New Roman" w:hAnsi="Times New Roman"/>
                <w:b/>
              </w:rPr>
              <w:t>70,7</w:t>
            </w:r>
          </w:p>
        </w:tc>
        <w:tc>
          <w:tcPr>
            <w:tcW w:w="851" w:type="dxa"/>
          </w:tcPr>
          <w:p w:rsidR="000021A6" w:rsidRPr="00D7751E" w:rsidRDefault="000021A6" w:rsidP="00F65150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2" w:type="dxa"/>
          </w:tcPr>
          <w:p w:rsidR="000021A6" w:rsidRPr="00D7751E" w:rsidRDefault="00394D6F" w:rsidP="00394D6F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D7751E">
              <w:rPr>
                <w:rFonts w:ascii="Times New Roman" w:hAnsi="Times New Roman"/>
                <w:b/>
              </w:rPr>
              <w:t>70,7</w:t>
            </w:r>
          </w:p>
        </w:tc>
      </w:tr>
      <w:tr w:rsidR="00F65150" w:rsidRPr="00422B08" w:rsidTr="00B7257F">
        <w:trPr>
          <w:trHeight w:val="753"/>
        </w:trPr>
        <w:tc>
          <w:tcPr>
            <w:tcW w:w="671" w:type="dxa"/>
          </w:tcPr>
          <w:p w:rsidR="00F65150" w:rsidRPr="00D7751E" w:rsidRDefault="00D7751E" w:rsidP="00F65150">
            <w:pPr>
              <w:jc w:val="left"/>
              <w:rPr>
                <w:rFonts w:ascii="Times New Roman" w:hAnsi="Times New Roman"/>
                <w:b/>
              </w:rPr>
            </w:pPr>
            <w:r w:rsidRPr="00D7751E">
              <w:rPr>
                <w:rFonts w:ascii="Times New Roman" w:hAnsi="Times New Roman"/>
                <w:b/>
              </w:rPr>
              <w:t>55.</w:t>
            </w:r>
          </w:p>
        </w:tc>
        <w:tc>
          <w:tcPr>
            <w:tcW w:w="2131" w:type="dxa"/>
          </w:tcPr>
          <w:p w:rsidR="00F65150" w:rsidRPr="009641BA" w:rsidRDefault="00F65150" w:rsidP="00F65150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9641BA">
              <w:rPr>
                <w:rFonts w:ascii="Times New Roman" w:hAnsi="Times New Roman"/>
                <w:b/>
                <w:sz w:val="24"/>
                <w:szCs w:val="24"/>
              </w:rPr>
              <w:t xml:space="preserve">ормирование законопослушного поведения </w:t>
            </w:r>
          </w:p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 w:rsidRPr="009641BA">
              <w:rPr>
                <w:rFonts w:ascii="Times New Roman" w:hAnsi="Times New Roman"/>
                <w:b/>
                <w:sz w:val="24"/>
                <w:szCs w:val="24"/>
              </w:rPr>
              <w:t>участников дорожного движения</w:t>
            </w:r>
          </w:p>
        </w:tc>
        <w:tc>
          <w:tcPr>
            <w:tcW w:w="850" w:type="dxa"/>
          </w:tcPr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5150" w:rsidRPr="00FC4424" w:rsidRDefault="006C3971" w:rsidP="00F65150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</w:t>
            </w:r>
          </w:p>
        </w:tc>
        <w:tc>
          <w:tcPr>
            <w:tcW w:w="850" w:type="dxa"/>
          </w:tcPr>
          <w:p w:rsidR="00F65150" w:rsidRPr="00FC4424" w:rsidRDefault="00F65150" w:rsidP="00F65150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F65150" w:rsidRPr="00FC4424" w:rsidRDefault="00F65150" w:rsidP="00F65150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851" w:type="dxa"/>
          </w:tcPr>
          <w:p w:rsidR="00F65150" w:rsidRPr="00FC4424" w:rsidRDefault="00F65150" w:rsidP="00F65150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F65150" w:rsidRPr="00FC4424" w:rsidRDefault="006C3971" w:rsidP="00394D6F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F6515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</w:tcPr>
          <w:p w:rsidR="00F65150" w:rsidRPr="00FC4424" w:rsidRDefault="00F65150" w:rsidP="00F65150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F65150" w:rsidRPr="00FC4424" w:rsidRDefault="006C3971" w:rsidP="00F65150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  <w:r w:rsidR="00F65150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992" w:type="dxa"/>
          </w:tcPr>
          <w:p w:rsidR="00F65150" w:rsidRPr="00FC4424" w:rsidRDefault="00F65150" w:rsidP="00F65150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F65150" w:rsidRPr="00FC4424" w:rsidRDefault="006C3971" w:rsidP="00F65150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  <w:r w:rsidR="00F65150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851" w:type="dxa"/>
          </w:tcPr>
          <w:p w:rsidR="00F65150" w:rsidRPr="00FC4424" w:rsidRDefault="00F65150" w:rsidP="00F65150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2" w:type="dxa"/>
          </w:tcPr>
          <w:p w:rsidR="00F65150" w:rsidRPr="00FC4424" w:rsidRDefault="006C3971" w:rsidP="00F65150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  <w:r w:rsidR="00F65150">
              <w:rPr>
                <w:rFonts w:ascii="Times New Roman" w:hAnsi="Times New Roman"/>
                <w:b/>
              </w:rPr>
              <w:t>,00</w:t>
            </w:r>
          </w:p>
        </w:tc>
      </w:tr>
      <w:tr w:rsidR="00F65150" w:rsidRPr="00422B08" w:rsidTr="00B7257F">
        <w:trPr>
          <w:trHeight w:val="753"/>
        </w:trPr>
        <w:tc>
          <w:tcPr>
            <w:tcW w:w="671" w:type="dxa"/>
          </w:tcPr>
          <w:p w:rsidR="00F65150" w:rsidRPr="001938A8" w:rsidRDefault="00F65150" w:rsidP="00D7751E">
            <w:pPr>
              <w:jc w:val="left"/>
              <w:rPr>
                <w:rFonts w:ascii="Times New Roman" w:hAnsi="Times New Roman"/>
              </w:rPr>
            </w:pPr>
            <w:r w:rsidRPr="001938A8">
              <w:rPr>
                <w:rFonts w:ascii="Times New Roman" w:hAnsi="Times New Roman"/>
              </w:rPr>
              <w:t>3</w:t>
            </w:r>
            <w:r w:rsidR="00D7751E">
              <w:rPr>
                <w:rFonts w:ascii="Times New Roman" w:hAnsi="Times New Roman"/>
              </w:rPr>
              <w:t>5</w:t>
            </w:r>
            <w:r w:rsidRPr="001938A8">
              <w:rPr>
                <w:rFonts w:ascii="Times New Roman" w:hAnsi="Times New Roman"/>
              </w:rPr>
              <w:t>.1</w:t>
            </w:r>
          </w:p>
        </w:tc>
        <w:tc>
          <w:tcPr>
            <w:tcW w:w="2131" w:type="dxa"/>
          </w:tcPr>
          <w:p w:rsidR="00F65150" w:rsidRPr="001938A8" w:rsidRDefault="00F65150" w:rsidP="00F6515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1938A8">
              <w:rPr>
                <w:rFonts w:ascii="Times New Roman" w:hAnsi="Times New Roman"/>
                <w:lang w:eastAsia="ru-RU"/>
              </w:rPr>
              <w:t>Осуществление контроля</w:t>
            </w:r>
          </w:p>
          <w:p w:rsidR="00F65150" w:rsidRPr="001938A8" w:rsidRDefault="00F65150" w:rsidP="00F6515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1938A8">
              <w:rPr>
                <w:rFonts w:ascii="Times New Roman" w:hAnsi="Times New Roman"/>
                <w:lang w:eastAsia="ru-RU"/>
              </w:rPr>
              <w:t>за сохранностью дорог</w:t>
            </w:r>
          </w:p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938A8">
              <w:rPr>
                <w:rFonts w:ascii="Times New Roman" w:hAnsi="Times New Roman"/>
                <w:lang w:eastAsia="ru-RU"/>
              </w:rPr>
              <w:t>местного значения</w:t>
            </w:r>
          </w:p>
        </w:tc>
        <w:tc>
          <w:tcPr>
            <w:tcW w:w="850" w:type="dxa"/>
          </w:tcPr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F65150" w:rsidRPr="00422B08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5150" w:rsidRPr="00422B08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F65150" w:rsidRPr="00422B08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65150" w:rsidRPr="00422B08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F65150" w:rsidRPr="00422B08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5150" w:rsidRPr="00422B08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F65150" w:rsidRPr="00422B08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5150" w:rsidRPr="00422B08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65150" w:rsidRPr="00422B08" w:rsidTr="00B7257F">
        <w:trPr>
          <w:trHeight w:val="753"/>
        </w:trPr>
        <w:tc>
          <w:tcPr>
            <w:tcW w:w="671" w:type="dxa"/>
          </w:tcPr>
          <w:p w:rsidR="00F65150" w:rsidRPr="009B3981" w:rsidRDefault="00F65150" w:rsidP="00D7751E">
            <w:pPr>
              <w:jc w:val="left"/>
              <w:rPr>
                <w:rFonts w:ascii="Times New Roman" w:hAnsi="Times New Roman"/>
              </w:rPr>
            </w:pPr>
            <w:r w:rsidRPr="009B3981">
              <w:rPr>
                <w:rFonts w:ascii="Times New Roman" w:hAnsi="Times New Roman"/>
              </w:rPr>
              <w:t>3</w:t>
            </w:r>
            <w:r w:rsidR="00D7751E">
              <w:rPr>
                <w:rFonts w:ascii="Times New Roman" w:hAnsi="Times New Roman"/>
              </w:rPr>
              <w:t>5</w:t>
            </w:r>
            <w:r w:rsidRPr="009B398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31" w:type="dxa"/>
          </w:tcPr>
          <w:p w:rsidR="00F65150" w:rsidRPr="009B3981" w:rsidRDefault="00F65150" w:rsidP="00F6515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3981">
              <w:rPr>
                <w:rFonts w:ascii="Times New Roman" w:hAnsi="Times New Roman"/>
              </w:rPr>
              <w:t xml:space="preserve">Оснащение </w:t>
            </w:r>
            <w:r>
              <w:rPr>
                <w:rFonts w:ascii="Times New Roman" w:hAnsi="Times New Roman"/>
              </w:rPr>
              <w:t xml:space="preserve"> </w:t>
            </w:r>
            <w:r w:rsidRPr="009B3981">
              <w:rPr>
                <w:rFonts w:ascii="Times New Roman" w:hAnsi="Times New Roman"/>
              </w:rPr>
              <w:t>дошкольных образовательных учреждений оборудованием, позволяющим в игровой форме формировать навыки безопасного поведения на улично-дорожной сети</w:t>
            </w:r>
          </w:p>
        </w:tc>
        <w:tc>
          <w:tcPr>
            <w:tcW w:w="850" w:type="dxa"/>
          </w:tcPr>
          <w:p w:rsidR="00F65150" w:rsidRPr="009B3981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5150" w:rsidRPr="009B3981" w:rsidRDefault="006C3971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</w:tcPr>
          <w:p w:rsidR="00F65150" w:rsidRPr="009B3981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5150" w:rsidRPr="009B3981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0</w:t>
            </w:r>
          </w:p>
        </w:tc>
        <w:tc>
          <w:tcPr>
            <w:tcW w:w="851" w:type="dxa"/>
          </w:tcPr>
          <w:p w:rsidR="00F65150" w:rsidRPr="009B3981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65150" w:rsidRPr="009B3981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0</w:t>
            </w:r>
          </w:p>
        </w:tc>
        <w:tc>
          <w:tcPr>
            <w:tcW w:w="851" w:type="dxa"/>
          </w:tcPr>
          <w:p w:rsidR="00F65150" w:rsidRPr="009B3981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5150" w:rsidRPr="009B3981" w:rsidRDefault="006C3971" w:rsidP="006C397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F65150">
              <w:rPr>
                <w:rFonts w:ascii="Times New Roman" w:hAnsi="Times New Roman"/>
              </w:rPr>
              <w:t>,00</w:t>
            </w:r>
          </w:p>
        </w:tc>
        <w:tc>
          <w:tcPr>
            <w:tcW w:w="992" w:type="dxa"/>
          </w:tcPr>
          <w:p w:rsidR="00F65150" w:rsidRPr="009B3981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5150" w:rsidRPr="009B3981" w:rsidRDefault="006C3971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F65150">
              <w:rPr>
                <w:rFonts w:ascii="Times New Roman" w:hAnsi="Times New Roman"/>
              </w:rPr>
              <w:t>,00</w:t>
            </w:r>
          </w:p>
        </w:tc>
        <w:tc>
          <w:tcPr>
            <w:tcW w:w="851" w:type="dxa"/>
          </w:tcPr>
          <w:p w:rsidR="00F65150" w:rsidRPr="009B3981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F65150" w:rsidRPr="009B3981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C39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F65150" w:rsidRPr="00422B08" w:rsidTr="00B7257F">
        <w:trPr>
          <w:trHeight w:val="753"/>
        </w:trPr>
        <w:tc>
          <w:tcPr>
            <w:tcW w:w="671" w:type="dxa"/>
          </w:tcPr>
          <w:p w:rsidR="00F65150" w:rsidRPr="009B3981" w:rsidRDefault="00F65150" w:rsidP="00D7751E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7751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3</w:t>
            </w:r>
          </w:p>
        </w:tc>
        <w:tc>
          <w:tcPr>
            <w:tcW w:w="2131" w:type="dxa"/>
          </w:tcPr>
          <w:p w:rsidR="00F65150" w:rsidRPr="009B3981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 w:rsidRPr="00FC4424">
              <w:rPr>
                <w:rFonts w:ascii="Times New Roman" w:hAnsi="Times New Roman"/>
                <w:color w:val="262626"/>
              </w:rPr>
              <w:t xml:space="preserve">Проведение пропагандистских кампаний, направленных на формирование у участников </w:t>
            </w:r>
            <w:r w:rsidRPr="00FC4424">
              <w:rPr>
                <w:rFonts w:ascii="Times New Roman" w:hAnsi="Times New Roman"/>
                <w:color w:val="262626"/>
              </w:rPr>
              <w:lastRenderedPageBreak/>
              <w:t>дорожного движения стереотипов законопослушного поведения,</w:t>
            </w:r>
            <w:r>
              <w:rPr>
                <w:color w:val="262626"/>
              </w:rPr>
              <w:t xml:space="preserve"> </w:t>
            </w:r>
            <w:r w:rsidRPr="00FC4424">
              <w:rPr>
                <w:rFonts w:ascii="Times New Roman" w:hAnsi="Times New Roman"/>
                <w:color w:val="262626"/>
              </w:rPr>
              <w:t>информирование населения об опасностях, возникающих на дорогах общего пользования местного значения, участие в районных массовых мероприятиях с детьми по безопасности дорожного движения</w:t>
            </w:r>
          </w:p>
        </w:tc>
        <w:tc>
          <w:tcPr>
            <w:tcW w:w="850" w:type="dxa"/>
          </w:tcPr>
          <w:p w:rsidR="00F65150" w:rsidRPr="009B3981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F65150" w:rsidRPr="009B3981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F65150" w:rsidRPr="009B3981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F65150" w:rsidRPr="009B3981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F65150" w:rsidRPr="009B3981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F65150" w:rsidRPr="009B3981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65150" w:rsidRPr="00422B08" w:rsidTr="00B7257F">
        <w:trPr>
          <w:trHeight w:val="753"/>
        </w:trPr>
        <w:tc>
          <w:tcPr>
            <w:tcW w:w="671" w:type="dxa"/>
          </w:tcPr>
          <w:p w:rsidR="00F65150" w:rsidRPr="009B3981" w:rsidRDefault="00F65150" w:rsidP="00D7751E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D7751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4</w:t>
            </w:r>
          </w:p>
        </w:tc>
        <w:tc>
          <w:tcPr>
            <w:tcW w:w="2131" w:type="dxa"/>
          </w:tcPr>
          <w:p w:rsidR="00F65150" w:rsidRDefault="00F65150" w:rsidP="00F65150">
            <w:pPr>
              <w:pStyle w:val="consplusnormal0"/>
              <w:spacing w:before="0" w:beforeAutospacing="0" w:after="195" w:afterAutospacing="0"/>
            </w:pPr>
            <w:r>
              <w:t xml:space="preserve">Создание системы маршрутного ориентирования (установка дорожных знаков)  на улично- дорожной сети в с. Тросна </w:t>
            </w:r>
          </w:p>
        </w:tc>
        <w:tc>
          <w:tcPr>
            <w:tcW w:w="850" w:type="dxa"/>
          </w:tcPr>
          <w:p w:rsidR="00F65150" w:rsidRPr="009B3981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5150" w:rsidRDefault="006C3971" w:rsidP="006C397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  <w:tc>
          <w:tcPr>
            <w:tcW w:w="850" w:type="dxa"/>
          </w:tcPr>
          <w:p w:rsidR="00F65150" w:rsidRPr="009B3981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</w:tcPr>
          <w:p w:rsidR="00F65150" w:rsidRPr="009B3981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65150" w:rsidRDefault="006C3971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</w:tcPr>
          <w:p w:rsidR="00F65150" w:rsidRPr="009B3981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5150" w:rsidRDefault="006C3971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65150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F65150" w:rsidRPr="009B3981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5150" w:rsidRDefault="006C3971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F65150">
              <w:rPr>
                <w:rFonts w:ascii="Times New Roman" w:hAnsi="Times New Roman"/>
              </w:rPr>
              <w:t>,00</w:t>
            </w:r>
          </w:p>
        </w:tc>
        <w:tc>
          <w:tcPr>
            <w:tcW w:w="851" w:type="dxa"/>
          </w:tcPr>
          <w:p w:rsidR="00F65150" w:rsidRPr="009B3981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F65150" w:rsidRDefault="00F65150" w:rsidP="006C397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C39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F65150" w:rsidRPr="00422B08" w:rsidTr="00B7257F">
        <w:trPr>
          <w:trHeight w:val="753"/>
        </w:trPr>
        <w:tc>
          <w:tcPr>
            <w:tcW w:w="671" w:type="dxa"/>
          </w:tcPr>
          <w:p w:rsidR="00F65150" w:rsidRDefault="00F65150" w:rsidP="00D7751E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7751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5</w:t>
            </w:r>
          </w:p>
        </w:tc>
        <w:tc>
          <w:tcPr>
            <w:tcW w:w="2131" w:type="dxa"/>
          </w:tcPr>
          <w:p w:rsidR="00F65150" w:rsidRDefault="00F65150" w:rsidP="00F65150">
            <w:pPr>
              <w:pStyle w:val="consplusnormal0"/>
              <w:spacing w:before="0" w:beforeAutospacing="0" w:after="195" w:afterAutospacing="0"/>
            </w:pPr>
            <w:r w:rsidRPr="000D2A07">
              <w:rPr>
                <w:color w:val="262626"/>
              </w:rPr>
              <w:t xml:space="preserve">Организация и проведение сходов граждан с привлечением должностных лиц </w:t>
            </w:r>
            <w:r>
              <w:rPr>
                <w:color w:val="262626"/>
              </w:rPr>
              <w:t xml:space="preserve">и специалистов по профилактике </w:t>
            </w:r>
            <w:r>
              <w:rPr>
                <w:color w:val="262626"/>
              </w:rPr>
              <w:lastRenderedPageBreak/>
              <w:t>безопасности дорожного движения</w:t>
            </w:r>
          </w:p>
        </w:tc>
        <w:tc>
          <w:tcPr>
            <w:tcW w:w="850" w:type="dxa"/>
          </w:tcPr>
          <w:p w:rsidR="00F65150" w:rsidRPr="009B3981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F65150" w:rsidRPr="009B3981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F65150" w:rsidRPr="009B3981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F65150" w:rsidRPr="009B3981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F65150" w:rsidRPr="009B3981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F65150" w:rsidRPr="009B3981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65150" w:rsidRPr="00422B08" w:rsidTr="00B7257F">
        <w:trPr>
          <w:trHeight w:val="753"/>
        </w:trPr>
        <w:tc>
          <w:tcPr>
            <w:tcW w:w="671" w:type="dxa"/>
          </w:tcPr>
          <w:p w:rsidR="00F65150" w:rsidRDefault="00F65150" w:rsidP="00D7751E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D7751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6</w:t>
            </w:r>
          </w:p>
        </w:tc>
        <w:tc>
          <w:tcPr>
            <w:tcW w:w="2131" w:type="dxa"/>
          </w:tcPr>
          <w:p w:rsidR="00F65150" w:rsidRPr="00FC4424" w:rsidRDefault="00F65150" w:rsidP="00F6515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FC4424">
              <w:rPr>
                <w:rFonts w:ascii="Times New Roman" w:hAnsi="Times New Roman"/>
                <w:lang w:eastAsia="ru-RU"/>
              </w:rPr>
              <w:t>Разработка и принятие</w:t>
            </w:r>
          </w:p>
          <w:p w:rsidR="00F65150" w:rsidRPr="00FC4424" w:rsidRDefault="00F65150" w:rsidP="00F6515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FC4424">
              <w:rPr>
                <w:rFonts w:ascii="Times New Roman" w:hAnsi="Times New Roman"/>
                <w:lang w:eastAsia="ru-RU"/>
              </w:rPr>
              <w:t>нормативных актов по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FC4424">
              <w:rPr>
                <w:rFonts w:ascii="Times New Roman" w:hAnsi="Times New Roman"/>
                <w:lang w:eastAsia="ru-RU"/>
              </w:rPr>
              <w:t>вопросам дорожной</w:t>
            </w:r>
          </w:p>
          <w:p w:rsidR="00F65150" w:rsidRPr="00FC4424" w:rsidRDefault="00F65150" w:rsidP="00F6515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FC4424">
              <w:rPr>
                <w:rFonts w:ascii="Times New Roman" w:hAnsi="Times New Roman"/>
                <w:lang w:eastAsia="ru-RU"/>
              </w:rPr>
              <w:t>деятельности и</w:t>
            </w:r>
          </w:p>
          <w:p w:rsidR="00F65150" w:rsidRPr="001F4D04" w:rsidRDefault="00F65150" w:rsidP="00F65150">
            <w:pPr>
              <w:ind w:right="142" w:firstLine="0"/>
              <w:jc w:val="left"/>
              <w:rPr>
                <w:rFonts w:ascii="Times New Roman" w:hAnsi="Times New Roman"/>
                <w:lang w:eastAsia="ru-RU"/>
              </w:rPr>
            </w:pPr>
            <w:r w:rsidRPr="00FC4424">
              <w:rPr>
                <w:rFonts w:ascii="Times New Roman" w:hAnsi="Times New Roman"/>
                <w:lang w:eastAsia="ru-RU"/>
              </w:rPr>
              <w:t>безопасности дорожного движения</w:t>
            </w:r>
          </w:p>
        </w:tc>
        <w:tc>
          <w:tcPr>
            <w:tcW w:w="850" w:type="dxa"/>
          </w:tcPr>
          <w:p w:rsidR="00F65150" w:rsidRPr="009B3981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F65150" w:rsidRPr="009B3981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F65150" w:rsidRPr="009B3981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F65150" w:rsidRPr="009B3981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F65150" w:rsidRPr="009B3981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F65150" w:rsidRPr="009B3981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65150" w:rsidRPr="00422B08" w:rsidTr="00B7257F">
        <w:trPr>
          <w:trHeight w:val="753"/>
        </w:trPr>
        <w:tc>
          <w:tcPr>
            <w:tcW w:w="671" w:type="dxa"/>
          </w:tcPr>
          <w:p w:rsidR="00F65150" w:rsidRPr="009641BA" w:rsidRDefault="00F65150" w:rsidP="00F65150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131" w:type="dxa"/>
          </w:tcPr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422B08">
              <w:rPr>
                <w:rFonts w:ascii="Times New Roman" w:hAnsi="Times New Roman"/>
                <w:b/>
              </w:rPr>
              <w:t xml:space="preserve">Итого по Троснянскому району, </w:t>
            </w:r>
          </w:p>
          <w:p w:rsidR="00F65150" w:rsidRPr="00F023E3" w:rsidRDefault="00F65150" w:rsidP="00F65150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F023E3">
              <w:rPr>
                <w:rFonts w:ascii="Times New Roman" w:hAnsi="Times New Roman"/>
                <w:b/>
              </w:rPr>
              <w:t>в том числе:</w:t>
            </w:r>
          </w:p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5150" w:rsidRPr="00927491" w:rsidRDefault="00841F12" w:rsidP="00F65150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3900,1</w:t>
            </w:r>
          </w:p>
        </w:tc>
        <w:tc>
          <w:tcPr>
            <w:tcW w:w="850" w:type="dxa"/>
          </w:tcPr>
          <w:p w:rsidR="00F65150" w:rsidRPr="00927491" w:rsidRDefault="00F65150" w:rsidP="00F65150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65150" w:rsidRPr="00927491" w:rsidRDefault="00394D6F" w:rsidP="00F65150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392,5</w:t>
            </w:r>
          </w:p>
        </w:tc>
        <w:tc>
          <w:tcPr>
            <w:tcW w:w="851" w:type="dxa"/>
          </w:tcPr>
          <w:p w:rsidR="00F65150" w:rsidRPr="00927491" w:rsidRDefault="00F65150" w:rsidP="00F65150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65150" w:rsidRPr="00927491" w:rsidRDefault="00841F12" w:rsidP="00F65150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876,9</w:t>
            </w:r>
          </w:p>
        </w:tc>
        <w:tc>
          <w:tcPr>
            <w:tcW w:w="851" w:type="dxa"/>
          </w:tcPr>
          <w:p w:rsidR="00F65150" w:rsidRPr="00927491" w:rsidRDefault="00F65150" w:rsidP="00F65150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65150" w:rsidRPr="00927491" w:rsidRDefault="00841F12" w:rsidP="00F65150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876,9</w:t>
            </w:r>
          </w:p>
        </w:tc>
        <w:tc>
          <w:tcPr>
            <w:tcW w:w="992" w:type="dxa"/>
          </w:tcPr>
          <w:p w:rsidR="00F65150" w:rsidRPr="00927491" w:rsidRDefault="00F65150" w:rsidP="00F65150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65150" w:rsidRPr="00927491" w:rsidRDefault="00841F12" w:rsidP="00F65150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876,9</w:t>
            </w:r>
          </w:p>
        </w:tc>
        <w:tc>
          <w:tcPr>
            <w:tcW w:w="851" w:type="dxa"/>
          </w:tcPr>
          <w:p w:rsidR="00F65150" w:rsidRPr="00927491" w:rsidRDefault="00F65150" w:rsidP="00F65150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2" w:type="dxa"/>
          </w:tcPr>
          <w:p w:rsidR="00F65150" w:rsidRPr="00927491" w:rsidRDefault="00841F12" w:rsidP="00F65150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876,9</w:t>
            </w:r>
          </w:p>
        </w:tc>
      </w:tr>
      <w:tr w:rsidR="00F65150" w:rsidRPr="00422B08" w:rsidTr="00B7257F">
        <w:trPr>
          <w:trHeight w:val="753"/>
        </w:trPr>
        <w:tc>
          <w:tcPr>
            <w:tcW w:w="671" w:type="dxa"/>
          </w:tcPr>
          <w:p w:rsidR="00F65150" w:rsidRDefault="00F65150" w:rsidP="00F65150">
            <w:pPr>
              <w:jc w:val="left"/>
              <w:rPr>
                <w:rFonts w:ascii="Times New Roman" w:hAnsi="Times New Roman"/>
                <w:b/>
              </w:rPr>
            </w:pPr>
          </w:p>
          <w:p w:rsidR="00F65150" w:rsidRPr="009641BA" w:rsidRDefault="00F65150" w:rsidP="00F65150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131" w:type="dxa"/>
          </w:tcPr>
          <w:p w:rsidR="00F65150" w:rsidRPr="00010F10" w:rsidRDefault="00F65150" w:rsidP="00F65150">
            <w:pPr>
              <w:ind w:firstLine="0"/>
              <w:jc w:val="left"/>
              <w:rPr>
                <w:rFonts w:ascii="Times New Roman" w:hAnsi="Times New Roman"/>
                <w:b/>
                <w:i/>
              </w:rPr>
            </w:pPr>
            <w:r w:rsidRPr="00422B08">
              <w:rPr>
                <w:rFonts w:ascii="Times New Roman" w:hAnsi="Times New Roman"/>
                <w:b/>
                <w:i/>
              </w:rPr>
              <w:t>Дорожный фонд Троснянского района</w:t>
            </w:r>
          </w:p>
        </w:tc>
        <w:tc>
          <w:tcPr>
            <w:tcW w:w="850" w:type="dxa"/>
          </w:tcPr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5150" w:rsidRPr="00561077" w:rsidRDefault="00841F12" w:rsidP="00F65150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8900,1</w:t>
            </w:r>
          </w:p>
        </w:tc>
        <w:tc>
          <w:tcPr>
            <w:tcW w:w="850" w:type="dxa"/>
          </w:tcPr>
          <w:p w:rsidR="00F65150" w:rsidRPr="00561077" w:rsidRDefault="00F65150" w:rsidP="00F65150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F65150" w:rsidRPr="00561077" w:rsidRDefault="00394D6F" w:rsidP="00F65150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3392,5</w:t>
            </w:r>
          </w:p>
        </w:tc>
        <w:tc>
          <w:tcPr>
            <w:tcW w:w="851" w:type="dxa"/>
          </w:tcPr>
          <w:p w:rsidR="00F65150" w:rsidRPr="00561077" w:rsidRDefault="00F65150" w:rsidP="00F65150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F65150" w:rsidRPr="00561077" w:rsidRDefault="00841F12" w:rsidP="00F65150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3876,9</w:t>
            </w:r>
          </w:p>
        </w:tc>
        <w:tc>
          <w:tcPr>
            <w:tcW w:w="851" w:type="dxa"/>
          </w:tcPr>
          <w:p w:rsidR="00F65150" w:rsidRPr="00561077" w:rsidRDefault="00F65150" w:rsidP="00F65150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F65150" w:rsidRPr="00561077" w:rsidRDefault="00841F12" w:rsidP="00F65150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3876,9</w:t>
            </w:r>
          </w:p>
        </w:tc>
        <w:tc>
          <w:tcPr>
            <w:tcW w:w="992" w:type="dxa"/>
          </w:tcPr>
          <w:p w:rsidR="00F65150" w:rsidRPr="00561077" w:rsidRDefault="00F65150" w:rsidP="00F65150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F65150" w:rsidRPr="00561077" w:rsidRDefault="00841F12" w:rsidP="00F65150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3876,9</w:t>
            </w:r>
          </w:p>
        </w:tc>
        <w:tc>
          <w:tcPr>
            <w:tcW w:w="851" w:type="dxa"/>
          </w:tcPr>
          <w:p w:rsidR="00F65150" w:rsidRPr="00561077" w:rsidRDefault="00F65150" w:rsidP="00F65150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2" w:type="dxa"/>
          </w:tcPr>
          <w:p w:rsidR="00F65150" w:rsidRPr="00561077" w:rsidRDefault="00841F12" w:rsidP="00F65150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3876,9</w:t>
            </w:r>
          </w:p>
        </w:tc>
      </w:tr>
      <w:tr w:rsidR="00F65150" w:rsidRPr="00422B08" w:rsidTr="00B7257F">
        <w:trPr>
          <w:trHeight w:val="753"/>
        </w:trPr>
        <w:tc>
          <w:tcPr>
            <w:tcW w:w="671" w:type="dxa"/>
          </w:tcPr>
          <w:p w:rsidR="00F65150" w:rsidRDefault="00F65150" w:rsidP="00F65150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131" w:type="dxa"/>
          </w:tcPr>
          <w:p w:rsidR="00F65150" w:rsidRPr="00422B08" w:rsidRDefault="00F65150" w:rsidP="00F65150">
            <w:pPr>
              <w:ind w:firstLine="0"/>
              <w:jc w:val="left"/>
              <w:rPr>
                <w:rFonts w:ascii="Times New Roman" w:hAnsi="Times New Roman"/>
                <w:b/>
                <w:i/>
              </w:rPr>
            </w:pPr>
            <w:r w:rsidRPr="00422B08">
              <w:rPr>
                <w:rFonts w:ascii="Times New Roman" w:hAnsi="Times New Roman"/>
                <w:b/>
                <w:i/>
              </w:rPr>
              <w:t>Дорожный фонд Орловской области</w:t>
            </w:r>
          </w:p>
        </w:tc>
        <w:tc>
          <w:tcPr>
            <w:tcW w:w="850" w:type="dxa"/>
          </w:tcPr>
          <w:p w:rsidR="00F65150" w:rsidRDefault="00F65150" w:rsidP="00F6515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5150" w:rsidRPr="00561077" w:rsidRDefault="006C3971" w:rsidP="00F65150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5000,0</w:t>
            </w:r>
          </w:p>
          <w:p w:rsidR="00F65150" w:rsidRPr="00561077" w:rsidRDefault="00F65150" w:rsidP="00F65150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F65150" w:rsidRPr="00561077" w:rsidRDefault="00F65150" w:rsidP="00F65150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F65150" w:rsidRPr="00561077" w:rsidRDefault="00394D6F" w:rsidP="00F65150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000,0</w:t>
            </w:r>
          </w:p>
          <w:p w:rsidR="00F65150" w:rsidRPr="00561077" w:rsidRDefault="00F65150" w:rsidP="00F65150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F65150" w:rsidRPr="00561077" w:rsidRDefault="00F65150" w:rsidP="00F65150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F65150" w:rsidRPr="00561077" w:rsidRDefault="00841F12" w:rsidP="00F65150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000,0</w:t>
            </w:r>
          </w:p>
        </w:tc>
        <w:tc>
          <w:tcPr>
            <w:tcW w:w="851" w:type="dxa"/>
          </w:tcPr>
          <w:p w:rsidR="00F65150" w:rsidRPr="00561077" w:rsidRDefault="00F65150" w:rsidP="00F65150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F65150" w:rsidRPr="00561077" w:rsidRDefault="00F65150" w:rsidP="00F65150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61077">
              <w:rPr>
                <w:rFonts w:ascii="Times New Roman" w:hAnsi="Times New Roman"/>
                <w:b/>
                <w:i/>
                <w:sz w:val="20"/>
                <w:szCs w:val="20"/>
              </w:rPr>
              <w:t>7000,00</w:t>
            </w:r>
          </w:p>
        </w:tc>
        <w:tc>
          <w:tcPr>
            <w:tcW w:w="992" w:type="dxa"/>
          </w:tcPr>
          <w:p w:rsidR="00F65150" w:rsidRPr="00561077" w:rsidRDefault="00F65150" w:rsidP="00F65150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F65150" w:rsidRPr="00561077" w:rsidRDefault="00F65150" w:rsidP="00F65150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61077">
              <w:rPr>
                <w:rFonts w:ascii="Times New Roman" w:hAnsi="Times New Roman"/>
                <w:b/>
                <w:i/>
                <w:sz w:val="20"/>
                <w:szCs w:val="20"/>
              </w:rPr>
              <w:t>7000,00</w:t>
            </w:r>
          </w:p>
        </w:tc>
        <w:tc>
          <w:tcPr>
            <w:tcW w:w="851" w:type="dxa"/>
          </w:tcPr>
          <w:p w:rsidR="00F65150" w:rsidRPr="00561077" w:rsidRDefault="00F65150" w:rsidP="00F65150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2" w:type="dxa"/>
          </w:tcPr>
          <w:p w:rsidR="00F65150" w:rsidRPr="00561077" w:rsidRDefault="00841F12" w:rsidP="00F65150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</w:t>
            </w:r>
            <w:r w:rsidR="00F65150" w:rsidRPr="00561077">
              <w:rPr>
                <w:rFonts w:ascii="Times New Roman" w:hAnsi="Times New Roman"/>
                <w:b/>
                <w:i/>
                <w:sz w:val="20"/>
                <w:szCs w:val="20"/>
              </w:rPr>
              <w:t>000,00</w:t>
            </w:r>
          </w:p>
        </w:tc>
      </w:tr>
    </w:tbl>
    <w:p w:rsidR="009F19E9" w:rsidRPr="00422B08" w:rsidRDefault="009F19E9" w:rsidP="009F19E9">
      <w:pPr>
        <w:jc w:val="left"/>
        <w:rPr>
          <w:rFonts w:ascii="Times New Roman" w:hAnsi="Times New Roman"/>
          <w:b/>
          <w:i/>
        </w:rPr>
      </w:pPr>
    </w:p>
    <w:p w:rsidR="009F19E9" w:rsidRPr="00422B08" w:rsidRDefault="009F19E9" w:rsidP="009F19E9">
      <w:pPr>
        <w:jc w:val="left"/>
        <w:rPr>
          <w:rFonts w:ascii="Times New Roman" w:hAnsi="Times New Roman"/>
        </w:rPr>
      </w:pPr>
    </w:p>
    <w:p w:rsidR="009F19E9" w:rsidRPr="00422B08" w:rsidRDefault="009F19E9" w:rsidP="009F19E9">
      <w:pPr>
        <w:jc w:val="left"/>
        <w:rPr>
          <w:rFonts w:ascii="Times New Roman" w:hAnsi="Times New Roman"/>
        </w:rPr>
      </w:pPr>
    </w:p>
    <w:p w:rsidR="009F19E9" w:rsidRPr="00422B08" w:rsidRDefault="009F19E9" w:rsidP="009F19E9">
      <w:pPr>
        <w:jc w:val="left"/>
        <w:rPr>
          <w:rFonts w:ascii="Times New Roman" w:hAnsi="Times New Roman"/>
        </w:rPr>
      </w:pPr>
    </w:p>
    <w:p w:rsidR="009F19E9" w:rsidRPr="00A8282E" w:rsidRDefault="009F19E9" w:rsidP="009F19E9">
      <w:pPr>
        <w:ind w:firstLine="0"/>
        <w:jc w:val="both"/>
      </w:pPr>
    </w:p>
    <w:sectPr w:rsidR="009F19E9" w:rsidRPr="00A8282E" w:rsidSect="007F791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DEF" w:rsidRDefault="00705DEF" w:rsidP="00274937">
      <w:pPr>
        <w:spacing w:after="0"/>
      </w:pPr>
      <w:r>
        <w:separator/>
      </w:r>
    </w:p>
  </w:endnote>
  <w:endnote w:type="continuationSeparator" w:id="0">
    <w:p w:rsidR="00705DEF" w:rsidRDefault="00705DEF" w:rsidP="002749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DEF" w:rsidRDefault="00705DEF" w:rsidP="00274937">
      <w:pPr>
        <w:spacing w:after="0"/>
      </w:pPr>
      <w:r>
        <w:separator/>
      </w:r>
    </w:p>
  </w:footnote>
  <w:footnote w:type="continuationSeparator" w:id="0">
    <w:p w:rsidR="00705DEF" w:rsidRDefault="00705DEF" w:rsidP="002749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D1C9E"/>
    <w:multiLevelType w:val="hybridMultilevel"/>
    <w:tmpl w:val="2A964B58"/>
    <w:lvl w:ilvl="0" w:tplc="E02A53C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254812"/>
    <w:multiLevelType w:val="hybridMultilevel"/>
    <w:tmpl w:val="E9DC328A"/>
    <w:lvl w:ilvl="0" w:tplc="AD8C616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476DA"/>
    <w:multiLevelType w:val="hybridMultilevel"/>
    <w:tmpl w:val="1A04730C"/>
    <w:lvl w:ilvl="0" w:tplc="2FC04E4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D5EF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FE06DF"/>
    <w:multiLevelType w:val="multilevel"/>
    <w:tmpl w:val="A34AE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AB7A60"/>
    <w:multiLevelType w:val="multilevel"/>
    <w:tmpl w:val="F5066A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4F07333"/>
    <w:multiLevelType w:val="hybridMultilevel"/>
    <w:tmpl w:val="5A1098E0"/>
    <w:lvl w:ilvl="0" w:tplc="3092B3E4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1D5EF576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03"/>
        </w:tabs>
        <w:ind w:left="21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43"/>
        </w:tabs>
        <w:ind w:left="35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63"/>
        </w:tabs>
        <w:ind w:left="42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03"/>
        </w:tabs>
        <w:ind w:left="57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23"/>
        </w:tabs>
        <w:ind w:left="6423" w:hanging="360"/>
      </w:pPr>
    </w:lvl>
  </w:abstractNum>
  <w:abstractNum w:abstractNumId="6" w15:restartNumberingAfterBreak="0">
    <w:nsid w:val="5F9F1ED7"/>
    <w:multiLevelType w:val="hybridMultilevel"/>
    <w:tmpl w:val="D7F66F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E66EA"/>
    <w:multiLevelType w:val="hybridMultilevel"/>
    <w:tmpl w:val="1A04730C"/>
    <w:lvl w:ilvl="0" w:tplc="2FC04E4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D5EF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461825"/>
    <w:multiLevelType w:val="hybridMultilevel"/>
    <w:tmpl w:val="49BAC2F6"/>
    <w:lvl w:ilvl="0" w:tplc="7A5ED75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5F0886"/>
    <w:multiLevelType w:val="hybridMultilevel"/>
    <w:tmpl w:val="4516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7"/>
  </w:num>
  <w:num w:numId="10">
    <w:abstractNumId w:val="2"/>
  </w:num>
  <w:num w:numId="11">
    <w:abstractNumId w:val="4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0EF"/>
    <w:rsid w:val="000005A4"/>
    <w:rsid w:val="000021A6"/>
    <w:rsid w:val="00003909"/>
    <w:rsid w:val="00005ED0"/>
    <w:rsid w:val="00010F10"/>
    <w:rsid w:val="00012AAC"/>
    <w:rsid w:val="00014D2C"/>
    <w:rsid w:val="00016851"/>
    <w:rsid w:val="00023900"/>
    <w:rsid w:val="000344D2"/>
    <w:rsid w:val="00035F62"/>
    <w:rsid w:val="00037D5E"/>
    <w:rsid w:val="000438C0"/>
    <w:rsid w:val="00044B0E"/>
    <w:rsid w:val="000466AC"/>
    <w:rsid w:val="00046CFA"/>
    <w:rsid w:val="0004799D"/>
    <w:rsid w:val="000479CB"/>
    <w:rsid w:val="000529A0"/>
    <w:rsid w:val="00052BD8"/>
    <w:rsid w:val="00054513"/>
    <w:rsid w:val="00056949"/>
    <w:rsid w:val="00061B4E"/>
    <w:rsid w:val="00074D7F"/>
    <w:rsid w:val="0007547C"/>
    <w:rsid w:val="000769AC"/>
    <w:rsid w:val="00077C86"/>
    <w:rsid w:val="00080823"/>
    <w:rsid w:val="00083EA9"/>
    <w:rsid w:val="000872FD"/>
    <w:rsid w:val="00087FB4"/>
    <w:rsid w:val="000A1E73"/>
    <w:rsid w:val="000A2BD4"/>
    <w:rsid w:val="000A3058"/>
    <w:rsid w:val="000A6BFE"/>
    <w:rsid w:val="000A70F2"/>
    <w:rsid w:val="000A7C73"/>
    <w:rsid w:val="000B01FF"/>
    <w:rsid w:val="000B2E22"/>
    <w:rsid w:val="000B4401"/>
    <w:rsid w:val="000B4781"/>
    <w:rsid w:val="000B58CC"/>
    <w:rsid w:val="000C017A"/>
    <w:rsid w:val="000C0628"/>
    <w:rsid w:val="000C3662"/>
    <w:rsid w:val="000D2067"/>
    <w:rsid w:val="000D2300"/>
    <w:rsid w:val="000D4194"/>
    <w:rsid w:val="000D5EF4"/>
    <w:rsid w:val="000D69E6"/>
    <w:rsid w:val="000D76A0"/>
    <w:rsid w:val="000E5A89"/>
    <w:rsid w:val="000F013F"/>
    <w:rsid w:val="000F3442"/>
    <w:rsid w:val="00101074"/>
    <w:rsid w:val="001012FB"/>
    <w:rsid w:val="00101829"/>
    <w:rsid w:val="00102E22"/>
    <w:rsid w:val="001074DC"/>
    <w:rsid w:val="00113316"/>
    <w:rsid w:val="00114F78"/>
    <w:rsid w:val="001226A1"/>
    <w:rsid w:val="0012381E"/>
    <w:rsid w:val="00132D3D"/>
    <w:rsid w:val="00136A26"/>
    <w:rsid w:val="00145E01"/>
    <w:rsid w:val="001468AE"/>
    <w:rsid w:val="001472F2"/>
    <w:rsid w:val="00152574"/>
    <w:rsid w:val="00155B13"/>
    <w:rsid w:val="00156F37"/>
    <w:rsid w:val="001606DF"/>
    <w:rsid w:val="00161032"/>
    <w:rsid w:val="001634D9"/>
    <w:rsid w:val="00167384"/>
    <w:rsid w:val="00171419"/>
    <w:rsid w:val="0017162D"/>
    <w:rsid w:val="00172874"/>
    <w:rsid w:val="0017401F"/>
    <w:rsid w:val="001777DF"/>
    <w:rsid w:val="00177AE1"/>
    <w:rsid w:val="001938A8"/>
    <w:rsid w:val="0019606B"/>
    <w:rsid w:val="001A0703"/>
    <w:rsid w:val="001A1D5F"/>
    <w:rsid w:val="001B6EC3"/>
    <w:rsid w:val="001C07D1"/>
    <w:rsid w:val="001C19DB"/>
    <w:rsid w:val="001C2A59"/>
    <w:rsid w:val="001C2F64"/>
    <w:rsid w:val="001C6CB7"/>
    <w:rsid w:val="001D09D2"/>
    <w:rsid w:val="001D178E"/>
    <w:rsid w:val="001E0B76"/>
    <w:rsid w:val="001E2164"/>
    <w:rsid w:val="001E6A07"/>
    <w:rsid w:val="001E7221"/>
    <w:rsid w:val="001F219A"/>
    <w:rsid w:val="001F3645"/>
    <w:rsid w:val="001F4D04"/>
    <w:rsid w:val="001F4E52"/>
    <w:rsid w:val="001F5043"/>
    <w:rsid w:val="001F5553"/>
    <w:rsid w:val="001F5E74"/>
    <w:rsid w:val="00203D52"/>
    <w:rsid w:val="00211F20"/>
    <w:rsid w:val="00213538"/>
    <w:rsid w:val="002169C8"/>
    <w:rsid w:val="002209DE"/>
    <w:rsid w:val="002214A6"/>
    <w:rsid w:val="00223A6C"/>
    <w:rsid w:val="00226B22"/>
    <w:rsid w:val="00227E8C"/>
    <w:rsid w:val="0023166E"/>
    <w:rsid w:val="0023252D"/>
    <w:rsid w:val="00233EE8"/>
    <w:rsid w:val="002359D6"/>
    <w:rsid w:val="0023664D"/>
    <w:rsid w:val="002411FA"/>
    <w:rsid w:val="00245F31"/>
    <w:rsid w:val="00250E33"/>
    <w:rsid w:val="002532F6"/>
    <w:rsid w:val="0025614C"/>
    <w:rsid w:val="00256AC3"/>
    <w:rsid w:val="00262381"/>
    <w:rsid w:val="00262463"/>
    <w:rsid w:val="002631A6"/>
    <w:rsid w:val="00263ECA"/>
    <w:rsid w:val="00266C44"/>
    <w:rsid w:val="00272469"/>
    <w:rsid w:val="002738E7"/>
    <w:rsid w:val="00274937"/>
    <w:rsid w:val="00280503"/>
    <w:rsid w:val="00281DAD"/>
    <w:rsid w:val="00281DB7"/>
    <w:rsid w:val="0028580C"/>
    <w:rsid w:val="002959DE"/>
    <w:rsid w:val="00295A77"/>
    <w:rsid w:val="0029750D"/>
    <w:rsid w:val="002A3957"/>
    <w:rsid w:val="002A444F"/>
    <w:rsid w:val="002A61C9"/>
    <w:rsid w:val="002B2A3A"/>
    <w:rsid w:val="002B6EA3"/>
    <w:rsid w:val="002B7C96"/>
    <w:rsid w:val="002B7FF8"/>
    <w:rsid w:val="002C222A"/>
    <w:rsid w:val="002C22F6"/>
    <w:rsid w:val="002C2AE4"/>
    <w:rsid w:val="002C63AF"/>
    <w:rsid w:val="002D15E6"/>
    <w:rsid w:val="002E04CD"/>
    <w:rsid w:val="002E134D"/>
    <w:rsid w:val="002F23A3"/>
    <w:rsid w:val="002F6D03"/>
    <w:rsid w:val="0030514A"/>
    <w:rsid w:val="0031386A"/>
    <w:rsid w:val="00313B7B"/>
    <w:rsid w:val="00315512"/>
    <w:rsid w:val="0031579C"/>
    <w:rsid w:val="00317034"/>
    <w:rsid w:val="00327617"/>
    <w:rsid w:val="00332B83"/>
    <w:rsid w:val="003348E0"/>
    <w:rsid w:val="00334B12"/>
    <w:rsid w:val="0034003A"/>
    <w:rsid w:val="00340D58"/>
    <w:rsid w:val="00340FB6"/>
    <w:rsid w:val="00347831"/>
    <w:rsid w:val="00352D4A"/>
    <w:rsid w:val="00360038"/>
    <w:rsid w:val="00371EDE"/>
    <w:rsid w:val="00380AE2"/>
    <w:rsid w:val="00382201"/>
    <w:rsid w:val="003845E2"/>
    <w:rsid w:val="00394D6F"/>
    <w:rsid w:val="003976B4"/>
    <w:rsid w:val="003A540C"/>
    <w:rsid w:val="003A7729"/>
    <w:rsid w:val="003B4895"/>
    <w:rsid w:val="003B7F81"/>
    <w:rsid w:val="003C1196"/>
    <w:rsid w:val="003D7823"/>
    <w:rsid w:val="003E2017"/>
    <w:rsid w:val="003E7C28"/>
    <w:rsid w:val="003F260A"/>
    <w:rsid w:val="003F45D3"/>
    <w:rsid w:val="003F6FA5"/>
    <w:rsid w:val="003F70B1"/>
    <w:rsid w:val="00400E31"/>
    <w:rsid w:val="004018F4"/>
    <w:rsid w:val="00407B6C"/>
    <w:rsid w:val="004106CE"/>
    <w:rsid w:val="00411220"/>
    <w:rsid w:val="00411B03"/>
    <w:rsid w:val="004128ED"/>
    <w:rsid w:val="0041570B"/>
    <w:rsid w:val="00416E80"/>
    <w:rsid w:val="00417D71"/>
    <w:rsid w:val="00422B08"/>
    <w:rsid w:val="004244BC"/>
    <w:rsid w:val="00432380"/>
    <w:rsid w:val="00434439"/>
    <w:rsid w:val="0043528F"/>
    <w:rsid w:val="0044713E"/>
    <w:rsid w:val="00450BDF"/>
    <w:rsid w:val="00456BA0"/>
    <w:rsid w:val="00456D1F"/>
    <w:rsid w:val="004571CA"/>
    <w:rsid w:val="004603B3"/>
    <w:rsid w:val="004644F2"/>
    <w:rsid w:val="00467D1B"/>
    <w:rsid w:val="004703FD"/>
    <w:rsid w:val="004737AD"/>
    <w:rsid w:val="004744A1"/>
    <w:rsid w:val="00474A30"/>
    <w:rsid w:val="004759FF"/>
    <w:rsid w:val="00481BF5"/>
    <w:rsid w:val="0048291D"/>
    <w:rsid w:val="00484149"/>
    <w:rsid w:val="0048596D"/>
    <w:rsid w:val="00490952"/>
    <w:rsid w:val="00490D64"/>
    <w:rsid w:val="00497590"/>
    <w:rsid w:val="0049789B"/>
    <w:rsid w:val="004A1323"/>
    <w:rsid w:val="004A51EE"/>
    <w:rsid w:val="004B1731"/>
    <w:rsid w:val="004B341D"/>
    <w:rsid w:val="004B62EF"/>
    <w:rsid w:val="004C0857"/>
    <w:rsid w:val="004C088F"/>
    <w:rsid w:val="004C0F52"/>
    <w:rsid w:val="004C2DAE"/>
    <w:rsid w:val="004C4967"/>
    <w:rsid w:val="004C7536"/>
    <w:rsid w:val="004D01E0"/>
    <w:rsid w:val="004D1034"/>
    <w:rsid w:val="004D2162"/>
    <w:rsid w:val="004D28AE"/>
    <w:rsid w:val="004D51E3"/>
    <w:rsid w:val="004D75F9"/>
    <w:rsid w:val="004E038A"/>
    <w:rsid w:val="004E09F1"/>
    <w:rsid w:val="004E592C"/>
    <w:rsid w:val="004E666B"/>
    <w:rsid w:val="004F517C"/>
    <w:rsid w:val="004F73A5"/>
    <w:rsid w:val="00500EF8"/>
    <w:rsid w:val="00501BC6"/>
    <w:rsid w:val="00504643"/>
    <w:rsid w:val="005067CF"/>
    <w:rsid w:val="00511D52"/>
    <w:rsid w:val="0051446F"/>
    <w:rsid w:val="0051469F"/>
    <w:rsid w:val="0051722B"/>
    <w:rsid w:val="00524198"/>
    <w:rsid w:val="0052779E"/>
    <w:rsid w:val="00527A01"/>
    <w:rsid w:val="005325AB"/>
    <w:rsid w:val="0053274C"/>
    <w:rsid w:val="00533D97"/>
    <w:rsid w:val="00534065"/>
    <w:rsid w:val="005341A2"/>
    <w:rsid w:val="00535346"/>
    <w:rsid w:val="00535486"/>
    <w:rsid w:val="00537FE1"/>
    <w:rsid w:val="00540921"/>
    <w:rsid w:val="005502E7"/>
    <w:rsid w:val="00552151"/>
    <w:rsid w:val="00552B7B"/>
    <w:rsid w:val="00557088"/>
    <w:rsid w:val="00557560"/>
    <w:rsid w:val="00561077"/>
    <w:rsid w:val="00564697"/>
    <w:rsid w:val="00564E70"/>
    <w:rsid w:val="005726CC"/>
    <w:rsid w:val="00573091"/>
    <w:rsid w:val="00574205"/>
    <w:rsid w:val="0057665E"/>
    <w:rsid w:val="00577190"/>
    <w:rsid w:val="0058541A"/>
    <w:rsid w:val="005935DC"/>
    <w:rsid w:val="005951FE"/>
    <w:rsid w:val="00596D74"/>
    <w:rsid w:val="0059756A"/>
    <w:rsid w:val="005A1631"/>
    <w:rsid w:val="005A3AF7"/>
    <w:rsid w:val="005A5D0F"/>
    <w:rsid w:val="005A6776"/>
    <w:rsid w:val="005B2984"/>
    <w:rsid w:val="005B2B1A"/>
    <w:rsid w:val="005C0033"/>
    <w:rsid w:val="005C668D"/>
    <w:rsid w:val="005D0815"/>
    <w:rsid w:val="005D5747"/>
    <w:rsid w:val="005D7677"/>
    <w:rsid w:val="005E10BF"/>
    <w:rsid w:val="005E4312"/>
    <w:rsid w:val="005E516F"/>
    <w:rsid w:val="005F2F37"/>
    <w:rsid w:val="005F3854"/>
    <w:rsid w:val="005F5677"/>
    <w:rsid w:val="005F70C9"/>
    <w:rsid w:val="005F73BD"/>
    <w:rsid w:val="0060293C"/>
    <w:rsid w:val="00603A9E"/>
    <w:rsid w:val="00611C8D"/>
    <w:rsid w:val="00613706"/>
    <w:rsid w:val="00616905"/>
    <w:rsid w:val="00617ADC"/>
    <w:rsid w:val="00620124"/>
    <w:rsid w:val="00623C6E"/>
    <w:rsid w:val="00624FB1"/>
    <w:rsid w:val="00627A5E"/>
    <w:rsid w:val="00631F3D"/>
    <w:rsid w:val="006320D7"/>
    <w:rsid w:val="006352B3"/>
    <w:rsid w:val="0063630D"/>
    <w:rsid w:val="00636AA7"/>
    <w:rsid w:val="00637D54"/>
    <w:rsid w:val="00642547"/>
    <w:rsid w:val="0064343C"/>
    <w:rsid w:val="00644ACE"/>
    <w:rsid w:val="006546D7"/>
    <w:rsid w:val="00654B58"/>
    <w:rsid w:val="00654F4A"/>
    <w:rsid w:val="00655DF7"/>
    <w:rsid w:val="00657238"/>
    <w:rsid w:val="0066082E"/>
    <w:rsid w:val="0066200F"/>
    <w:rsid w:val="006651D3"/>
    <w:rsid w:val="0066674B"/>
    <w:rsid w:val="00670313"/>
    <w:rsid w:val="0067245B"/>
    <w:rsid w:val="00674968"/>
    <w:rsid w:val="00675AED"/>
    <w:rsid w:val="00675EBE"/>
    <w:rsid w:val="00675F47"/>
    <w:rsid w:val="0067722B"/>
    <w:rsid w:val="00684B44"/>
    <w:rsid w:val="00685687"/>
    <w:rsid w:val="006863D1"/>
    <w:rsid w:val="00690296"/>
    <w:rsid w:val="00696F27"/>
    <w:rsid w:val="00697F8D"/>
    <w:rsid w:val="006A08CE"/>
    <w:rsid w:val="006A2939"/>
    <w:rsid w:val="006A4933"/>
    <w:rsid w:val="006A4E4F"/>
    <w:rsid w:val="006A5CA3"/>
    <w:rsid w:val="006A5D64"/>
    <w:rsid w:val="006B00FE"/>
    <w:rsid w:val="006B0436"/>
    <w:rsid w:val="006B11CD"/>
    <w:rsid w:val="006B692B"/>
    <w:rsid w:val="006B71D5"/>
    <w:rsid w:val="006C1052"/>
    <w:rsid w:val="006C21D7"/>
    <w:rsid w:val="006C3971"/>
    <w:rsid w:val="006C67ED"/>
    <w:rsid w:val="006C76FA"/>
    <w:rsid w:val="006D23DC"/>
    <w:rsid w:val="006D2EE3"/>
    <w:rsid w:val="006D467D"/>
    <w:rsid w:val="006D60CD"/>
    <w:rsid w:val="006D6B3D"/>
    <w:rsid w:val="006E020E"/>
    <w:rsid w:val="006E16D2"/>
    <w:rsid w:val="006E1CD3"/>
    <w:rsid w:val="006E6F7F"/>
    <w:rsid w:val="006F45E8"/>
    <w:rsid w:val="006F5387"/>
    <w:rsid w:val="006F5C3D"/>
    <w:rsid w:val="00705DEF"/>
    <w:rsid w:val="007120F1"/>
    <w:rsid w:val="00716A67"/>
    <w:rsid w:val="00716B8A"/>
    <w:rsid w:val="00720065"/>
    <w:rsid w:val="00721500"/>
    <w:rsid w:val="0072249C"/>
    <w:rsid w:val="00722D6F"/>
    <w:rsid w:val="00725622"/>
    <w:rsid w:val="00725E8D"/>
    <w:rsid w:val="00730FBB"/>
    <w:rsid w:val="007320C9"/>
    <w:rsid w:val="0074033C"/>
    <w:rsid w:val="00743D38"/>
    <w:rsid w:val="00745C37"/>
    <w:rsid w:val="00745E4D"/>
    <w:rsid w:val="007467B2"/>
    <w:rsid w:val="007479B4"/>
    <w:rsid w:val="0075097B"/>
    <w:rsid w:val="00751062"/>
    <w:rsid w:val="007579C7"/>
    <w:rsid w:val="007628CF"/>
    <w:rsid w:val="00762D34"/>
    <w:rsid w:val="00764462"/>
    <w:rsid w:val="00765420"/>
    <w:rsid w:val="00767291"/>
    <w:rsid w:val="00770E25"/>
    <w:rsid w:val="0078689E"/>
    <w:rsid w:val="0079220A"/>
    <w:rsid w:val="00792D4C"/>
    <w:rsid w:val="007A15DE"/>
    <w:rsid w:val="007A42B5"/>
    <w:rsid w:val="007A4BAD"/>
    <w:rsid w:val="007A6A62"/>
    <w:rsid w:val="007B7254"/>
    <w:rsid w:val="007C21EA"/>
    <w:rsid w:val="007C332B"/>
    <w:rsid w:val="007C4661"/>
    <w:rsid w:val="007D1F58"/>
    <w:rsid w:val="007D1F95"/>
    <w:rsid w:val="007D7D9E"/>
    <w:rsid w:val="007E15EC"/>
    <w:rsid w:val="007E32BF"/>
    <w:rsid w:val="007E3A6D"/>
    <w:rsid w:val="007E490D"/>
    <w:rsid w:val="007E7ACA"/>
    <w:rsid w:val="007F0AAB"/>
    <w:rsid w:val="007F28D3"/>
    <w:rsid w:val="007F791F"/>
    <w:rsid w:val="007F7F23"/>
    <w:rsid w:val="0080048F"/>
    <w:rsid w:val="00801FC5"/>
    <w:rsid w:val="0080273E"/>
    <w:rsid w:val="00806FD0"/>
    <w:rsid w:val="00815DEA"/>
    <w:rsid w:val="008262ED"/>
    <w:rsid w:val="0083291A"/>
    <w:rsid w:val="008375A6"/>
    <w:rsid w:val="00841F12"/>
    <w:rsid w:val="00852EA1"/>
    <w:rsid w:val="00855424"/>
    <w:rsid w:val="00855E13"/>
    <w:rsid w:val="00862D02"/>
    <w:rsid w:val="00862F26"/>
    <w:rsid w:val="008630F7"/>
    <w:rsid w:val="00867438"/>
    <w:rsid w:val="008734D0"/>
    <w:rsid w:val="00874C69"/>
    <w:rsid w:val="008774C5"/>
    <w:rsid w:val="0088130F"/>
    <w:rsid w:val="00882268"/>
    <w:rsid w:val="00883E45"/>
    <w:rsid w:val="0088566E"/>
    <w:rsid w:val="0088735B"/>
    <w:rsid w:val="0089150C"/>
    <w:rsid w:val="008958FF"/>
    <w:rsid w:val="00895C9A"/>
    <w:rsid w:val="008A0625"/>
    <w:rsid w:val="008A17A1"/>
    <w:rsid w:val="008A52F6"/>
    <w:rsid w:val="008B53E4"/>
    <w:rsid w:val="008C0CD3"/>
    <w:rsid w:val="008C7362"/>
    <w:rsid w:val="008D148F"/>
    <w:rsid w:val="008D263D"/>
    <w:rsid w:val="008E2B77"/>
    <w:rsid w:val="008E3CD3"/>
    <w:rsid w:val="008E3FF7"/>
    <w:rsid w:val="008E6469"/>
    <w:rsid w:val="008E679D"/>
    <w:rsid w:val="008E77EF"/>
    <w:rsid w:val="008F05BF"/>
    <w:rsid w:val="008F1EA7"/>
    <w:rsid w:val="008F21F4"/>
    <w:rsid w:val="008F6074"/>
    <w:rsid w:val="008F723C"/>
    <w:rsid w:val="00905601"/>
    <w:rsid w:val="009106A8"/>
    <w:rsid w:val="00911C62"/>
    <w:rsid w:val="009145C5"/>
    <w:rsid w:val="00924B30"/>
    <w:rsid w:val="0092547D"/>
    <w:rsid w:val="0092633D"/>
    <w:rsid w:val="00926CE8"/>
    <w:rsid w:val="00927491"/>
    <w:rsid w:val="009303AB"/>
    <w:rsid w:val="00933023"/>
    <w:rsid w:val="009364BB"/>
    <w:rsid w:val="00942DC6"/>
    <w:rsid w:val="00944DDB"/>
    <w:rsid w:val="00946805"/>
    <w:rsid w:val="00946E15"/>
    <w:rsid w:val="009632F2"/>
    <w:rsid w:val="009641BA"/>
    <w:rsid w:val="00964E7B"/>
    <w:rsid w:val="00971123"/>
    <w:rsid w:val="00973B5C"/>
    <w:rsid w:val="009743D2"/>
    <w:rsid w:val="00976262"/>
    <w:rsid w:val="00976A83"/>
    <w:rsid w:val="00977EF6"/>
    <w:rsid w:val="00980757"/>
    <w:rsid w:val="009819AC"/>
    <w:rsid w:val="00982B5A"/>
    <w:rsid w:val="009865AB"/>
    <w:rsid w:val="00986FDD"/>
    <w:rsid w:val="00995673"/>
    <w:rsid w:val="009A0D42"/>
    <w:rsid w:val="009A2287"/>
    <w:rsid w:val="009A38AF"/>
    <w:rsid w:val="009A4D6C"/>
    <w:rsid w:val="009A4EE5"/>
    <w:rsid w:val="009A6DE9"/>
    <w:rsid w:val="009B334C"/>
    <w:rsid w:val="009B3981"/>
    <w:rsid w:val="009B4208"/>
    <w:rsid w:val="009B44DB"/>
    <w:rsid w:val="009B4557"/>
    <w:rsid w:val="009B5A38"/>
    <w:rsid w:val="009B77CC"/>
    <w:rsid w:val="009C3A61"/>
    <w:rsid w:val="009C418A"/>
    <w:rsid w:val="009C41A3"/>
    <w:rsid w:val="009C47E6"/>
    <w:rsid w:val="009C5302"/>
    <w:rsid w:val="009D20DD"/>
    <w:rsid w:val="009D535A"/>
    <w:rsid w:val="009D6EE3"/>
    <w:rsid w:val="009E0EC1"/>
    <w:rsid w:val="009E181B"/>
    <w:rsid w:val="009E200E"/>
    <w:rsid w:val="009E527E"/>
    <w:rsid w:val="009E68B7"/>
    <w:rsid w:val="009F19E9"/>
    <w:rsid w:val="00A01984"/>
    <w:rsid w:val="00A067B5"/>
    <w:rsid w:val="00A0715C"/>
    <w:rsid w:val="00A13652"/>
    <w:rsid w:val="00A16474"/>
    <w:rsid w:val="00A2162A"/>
    <w:rsid w:val="00A23890"/>
    <w:rsid w:val="00A23CF2"/>
    <w:rsid w:val="00A250C3"/>
    <w:rsid w:val="00A25B26"/>
    <w:rsid w:val="00A2744F"/>
    <w:rsid w:val="00A3139F"/>
    <w:rsid w:val="00A313A6"/>
    <w:rsid w:val="00A31462"/>
    <w:rsid w:val="00A31993"/>
    <w:rsid w:val="00A353D8"/>
    <w:rsid w:val="00A35460"/>
    <w:rsid w:val="00A40E2C"/>
    <w:rsid w:val="00A41B15"/>
    <w:rsid w:val="00A43375"/>
    <w:rsid w:val="00A45598"/>
    <w:rsid w:val="00A5120E"/>
    <w:rsid w:val="00A52ED8"/>
    <w:rsid w:val="00A549B6"/>
    <w:rsid w:val="00A6126A"/>
    <w:rsid w:val="00A62016"/>
    <w:rsid w:val="00A62432"/>
    <w:rsid w:val="00A6253E"/>
    <w:rsid w:val="00A62A21"/>
    <w:rsid w:val="00A639EF"/>
    <w:rsid w:val="00A732FA"/>
    <w:rsid w:val="00A75073"/>
    <w:rsid w:val="00A8282E"/>
    <w:rsid w:val="00A86DB8"/>
    <w:rsid w:val="00A92E19"/>
    <w:rsid w:val="00A94ECB"/>
    <w:rsid w:val="00A95091"/>
    <w:rsid w:val="00A9550D"/>
    <w:rsid w:val="00A973F9"/>
    <w:rsid w:val="00AA122F"/>
    <w:rsid w:val="00AA370B"/>
    <w:rsid w:val="00AA4438"/>
    <w:rsid w:val="00AA6E08"/>
    <w:rsid w:val="00AB1399"/>
    <w:rsid w:val="00AB2B51"/>
    <w:rsid w:val="00AB37D0"/>
    <w:rsid w:val="00AB51AD"/>
    <w:rsid w:val="00AB65BD"/>
    <w:rsid w:val="00AC2217"/>
    <w:rsid w:val="00AC43C1"/>
    <w:rsid w:val="00AC5822"/>
    <w:rsid w:val="00AE309C"/>
    <w:rsid w:val="00AE6E20"/>
    <w:rsid w:val="00AE775C"/>
    <w:rsid w:val="00AF0CB3"/>
    <w:rsid w:val="00AF178C"/>
    <w:rsid w:val="00B01AC0"/>
    <w:rsid w:val="00B024F9"/>
    <w:rsid w:val="00B045A8"/>
    <w:rsid w:val="00B04F02"/>
    <w:rsid w:val="00B05103"/>
    <w:rsid w:val="00B05675"/>
    <w:rsid w:val="00B07C6E"/>
    <w:rsid w:val="00B11394"/>
    <w:rsid w:val="00B1281F"/>
    <w:rsid w:val="00B15498"/>
    <w:rsid w:val="00B168CC"/>
    <w:rsid w:val="00B16C3A"/>
    <w:rsid w:val="00B17B9A"/>
    <w:rsid w:val="00B210B9"/>
    <w:rsid w:val="00B21976"/>
    <w:rsid w:val="00B23DB7"/>
    <w:rsid w:val="00B24520"/>
    <w:rsid w:val="00B32C37"/>
    <w:rsid w:val="00B3730F"/>
    <w:rsid w:val="00B44B61"/>
    <w:rsid w:val="00B468A7"/>
    <w:rsid w:val="00B50F9F"/>
    <w:rsid w:val="00B54D30"/>
    <w:rsid w:val="00B62CA7"/>
    <w:rsid w:val="00B67F53"/>
    <w:rsid w:val="00B67FC7"/>
    <w:rsid w:val="00B70C75"/>
    <w:rsid w:val="00B70F95"/>
    <w:rsid w:val="00B7257F"/>
    <w:rsid w:val="00B80BE5"/>
    <w:rsid w:val="00B9035D"/>
    <w:rsid w:val="00B92DD7"/>
    <w:rsid w:val="00B95862"/>
    <w:rsid w:val="00B965CB"/>
    <w:rsid w:val="00BA3179"/>
    <w:rsid w:val="00BA4782"/>
    <w:rsid w:val="00BA5C44"/>
    <w:rsid w:val="00BA5C5C"/>
    <w:rsid w:val="00BB2551"/>
    <w:rsid w:val="00BB727D"/>
    <w:rsid w:val="00BC3BD9"/>
    <w:rsid w:val="00BC422F"/>
    <w:rsid w:val="00BC4B95"/>
    <w:rsid w:val="00BC7409"/>
    <w:rsid w:val="00BD07C3"/>
    <w:rsid w:val="00BD3803"/>
    <w:rsid w:val="00BD76C7"/>
    <w:rsid w:val="00BF4422"/>
    <w:rsid w:val="00C01486"/>
    <w:rsid w:val="00C0204C"/>
    <w:rsid w:val="00C024C9"/>
    <w:rsid w:val="00C07273"/>
    <w:rsid w:val="00C11705"/>
    <w:rsid w:val="00C12C1C"/>
    <w:rsid w:val="00C13861"/>
    <w:rsid w:val="00C13FCF"/>
    <w:rsid w:val="00C17260"/>
    <w:rsid w:val="00C218A3"/>
    <w:rsid w:val="00C22CE3"/>
    <w:rsid w:val="00C24130"/>
    <w:rsid w:val="00C24589"/>
    <w:rsid w:val="00C31468"/>
    <w:rsid w:val="00C35A88"/>
    <w:rsid w:val="00C36907"/>
    <w:rsid w:val="00C40575"/>
    <w:rsid w:val="00C40D0B"/>
    <w:rsid w:val="00C421A7"/>
    <w:rsid w:val="00C513BD"/>
    <w:rsid w:val="00C524C2"/>
    <w:rsid w:val="00C5403B"/>
    <w:rsid w:val="00C56E74"/>
    <w:rsid w:val="00C57D48"/>
    <w:rsid w:val="00C62124"/>
    <w:rsid w:val="00C64D43"/>
    <w:rsid w:val="00C65B0F"/>
    <w:rsid w:val="00C74C24"/>
    <w:rsid w:val="00C7631C"/>
    <w:rsid w:val="00C82832"/>
    <w:rsid w:val="00C83413"/>
    <w:rsid w:val="00C84068"/>
    <w:rsid w:val="00C851D8"/>
    <w:rsid w:val="00C863BF"/>
    <w:rsid w:val="00C9092D"/>
    <w:rsid w:val="00C90F37"/>
    <w:rsid w:val="00C91174"/>
    <w:rsid w:val="00C94AA0"/>
    <w:rsid w:val="00CA35C6"/>
    <w:rsid w:val="00CB0444"/>
    <w:rsid w:val="00CB0FCC"/>
    <w:rsid w:val="00CB3370"/>
    <w:rsid w:val="00CB7237"/>
    <w:rsid w:val="00CC1EF5"/>
    <w:rsid w:val="00CD4B12"/>
    <w:rsid w:val="00CD6E7C"/>
    <w:rsid w:val="00CE0683"/>
    <w:rsid w:val="00CE112F"/>
    <w:rsid w:val="00CE1408"/>
    <w:rsid w:val="00CE2512"/>
    <w:rsid w:val="00CE428E"/>
    <w:rsid w:val="00CE5C77"/>
    <w:rsid w:val="00CF4EC2"/>
    <w:rsid w:val="00CF6295"/>
    <w:rsid w:val="00D01EEB"/>
    <w:rsid w:val="00D02188"/>
    <w:rsid w:val="00D025C1"/>
    <w:rsid w:val="00D06A89"/>
    <w:rsid w:val="00D101D0"/>
    <w:rsid w:val="00D107C2"/>
    <w:rsid w:val="00D10EFD"/>
    <w:rsid w:val="00D15515"/>
    <w:rsid w:val="00D1626E"/>
    <w:rsid w:val="00D255AC"/>
    <w:rsid w:val="00D259C9"/>
    <w:rsid w:val="00D27433"/>
    <w:rsid w:val="00D30166"/>
    <w:rsid w:val="00D3151C"/>
    <w:rsid w:val="00D3212C"/>
    <w:rsid w:val="00D35719"/>
    <w:rsid w:val="00D35D6B"/>
    <w:rsid w:val="00D3750A"/>
    <w:rsid w:val="00D4274C"/>
    <w:rsid w:val="00D4502F"/>
    <w:rsid w:val="00D47A22"/>
    <w:rsid w:val="00D562E9"/>
    <w:rsid w:val="00D57437"/>
    <w:rsid w:val="00D61773"/>
    <w:rsid w:val="00D633B5"/>
    <w:rsid w:val="00D65488"/>
    <w:rsid w:val="00D657D1"/>
    <w:rsid w:val="00D72C2F"/>
    <w:rsid w:val="00D7751E"/>
    <w:rsid w:val="00D807B7"/>
    <w:rsid w:val="00D81B64"/>
    <w:rsid w:val="00D871EF"/>
    <w:rsid w:val="00D94DDC"/>
    <w:rsid w:val="00D96992"/>
    <w:rsid w:val="00D976E3"/>
    <w:rsid w:val="00DA34ED"/>
    <w:rsid w:val="00DA3819"/>
    <w:rsid w:val="00DA3965"/>
    <w:rsid w:val="00DA73FC"/>
    <w:rsid w:val="00DA789D"/>
    <w:rsid w:val="00DA7A12"/>
    <w:rsid w:val="00DC0012"/>
    <w:rsid w:val="00DC1A99"/>
    <w:rsid w:val="00DC6F01"/>
    <w:rsid w:val="00DD1486"/>
    <w:rsid w:val="00DD1657"/>
    <w:rsid w:val="00DD195A"/>
    <w:rsid w:val="00DD23EF"/>
    <w:rsid w:val="00DD2AC7"/>
    <w:rsid w:val="00DD5B51"/>
    <w:rsid w:val="00DE3459"/>
    <w:rsid w:val="00DE44A0"/>
    <w:rsid w:val="00DF0F1D"/>
    <w:rsid w:val="00DF11B8"/>
    <w:rsid w:val="00E00773"/>
    <w:rsid w:val="00E00A3A"/>
    <w:rsid w:val="00E00B79"/>
    <w:rsid w:val="00E02372"/>
    <w:rsid w:val="00E03C39"/>
    <w:rsid w:val="00E03FF2"/>
    <w:rsid w:val="00E05311"/>
    <w:rsid w:val="00E06EA7"/>
    <w:rsid w:val="00E1094A"/>
    <w:rsid w:val="00E14456"/>
    <w:rsid w:val="00E17161"/>
    <w:rsid w:val="00E223EE"/>
    <w:rsid w:val="00E240CD"/>
    <w:rsid w:val="00E24AC0"/>
    <w:rsid w:val="00E268A7"/>
    <w:rsid w:val="00E30345"/>
    <w:rsid w:val="00E31381"/>
    <w:rsid w:val="00E37D82"/>
    <w:rsid w:val="00E4248E"/>
    <w:rsid w:val="00E4315C"/>
    <w:rsid w:val="00E5125E"/>
    <w:rsid w:val="00E51FAB"/>
    <w:rsid w:val="00E53752"/>
    <w:rsid w:val="00E552D1"/>
    <w:rsid w:val="00E60970"/>
    <w:rsid w:val="00E754FC"/>
    <w:rsid w:val="00E7759F"/>
    <w:rsid w:val="00E77DE4"/>
    <w:rsid w:val="00E84609"/>
    <w:rsid w:val="00E85E64"/>
    <w:rsid w:val="00E869F2"/>
    <w:rsid w:val="00E92D30"/>
    <w:rsid w:val="00EA003B"/>
    <w:rsid w:val="00EA190B"/>
    <w:rsid w:val="00EA2DFA"/>
    <w:rsid w:val="00EA50EF"/>
    <w:rsid w:val="00EA55AC"/>
    <w:rsid w:val="00EA58BF"/>
    <w:rsid w:val="00EA7707"/>
    <w:rsid w:val="00EB00EF"/>
    <w:rsid w:val="00EB2843"/>
    <w:rsid w:val="00EB4BEA"/>
    <w:rsid w:val="00EC06C9"/>
    <w:rsid w:val="00ED21C4"/>
    <w:rsid w:val="00ED3D2F"/>
    <w:rsid w:val="00EE2FFB"/>
    <w:rsid w:val="00EE3677"/>
    <w:rsid w:val="00EE680A"/>
    <w:rsid w:val="00EE68F0"/>
    <w:rsid w:val="00EF02EC"/>
    <w:rsid w:val="00EF359A"/>
    <w:rsid w:val="00EF6144"/>
    <w:rsid w:val="00F012C3"/>
    <w:rsid w:val="00F023E3"/>
    <w:rsid w:val="00F0240D"/>
    <w:rsid w:val="00F02681"/>
    <w:rsid w:val="00F06396"/>
    <w:rsid w:val="00F06C8A"/>
    <w:rsid w:val="00F15E89"/>
    <w:rsid w:val="00F165AC"/>
    <w:rsid w:val="00F244E9"/>
    <w:rsid w:val="00F26970"/>
    <w:rsid w:val="00F30505"/>
    <w:rsid w:val="00F4205E"/>
    <w:rsid w:val="00F42205"/>
    <w:rsid w:val="00F432BE"/>
    <w:rsid w:val="00F46BC0"/>
    <w:rsid w:val="00F503CC"/>
    <w:rsid w:val="00F50E85"/>
    <w:rsid w:val="00F51E9C"/>
    <w:rsid w:val="00F532BD"/>
    <w:rsid w:val="00F54126"/>
    <w:rsid w:val="00F55D00"/>
    <w:rsid w:val="00F65150"/>
    <w:rsid w:val="00F661C4"/>
    <w:rsid w:val="00F70EAB"/>
    <w:rsid w:val="00F73AC9"/>
    <w:rsid w:val="00F84B41"/>
    <w:rsid w:val="00F91948"/>
    <w:rsid w:val="00F91C6A"/>
    <w:rsid w:val="00F92D2E"/>
    <w:rsid w:val="00F92DB5"/>
    <w:rsid w:val="00F93682"/>
    <w:rsid w:val="00F93818"/>
    <w:rsid w:val="00F95859"/>
    <w:rsid w:val="00F973A8"/>
    <w:rsid w:val="00FA1264"/>
    <w:rsid w:val="00FA5F80"/>
    <w:rsid w:val="00FA6D4D"/>
    <w:rsid w:val="00FA7084"/>
    <w:rsid w:val="00FA75F9"/>
    <w:rsid w:val="00FB0B7D"/>
    <w:rsid w:val="00FB1BCE"/>
    <w:rsid w:val="00FB25F1"/>
    <w:rsid w:val="00FB2AE3"/>
    <w:rsid w:val="00FB3DAF"/>
    <w:rsid w:val="00FB68B1"/>
    <w:rsid w:val="00FB7F28"/>
    <w:rsid w:val="00FC2436"/>
    <w:rsid w:val="00FC4424"/>
    <w:rsid w:val="00FC7100"/>
    <w:rsid w:val="00FC7A95"/>
    <w:rsid w:val="00FD0AF7"/>
    <w:rsid w:val="00FD0C79"/>
    <w:rsid w:val="00FD23E1"/>
    <w:rsid w:val="00FE2212"/>
    <w:rsid w:val="00FE5DC1"/>
    <w:rsid w:val="00FE62D6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69727"/>
  <w15:docId w15:val="{172FBB1E-CCD9-48A0-A2F8-98D1E993C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179"/>
    <w:pPr>
      <w:spacing w:line="240" w:lineRule="auto"/>
      <w:ind w:firstLine="709"/>
      <w:jc w:val="center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B7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17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17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3179"/>
    <w:pPr>
      <w:ind w:left="720"/>
      <w:contextualSpacing/>
    </w:pPr>
  </w:style>
  <w:style w:type="paragraph" w:customStyle="1" w:styleId="ConsPlusNormal">
    <w:name w:val="ConsPlusNormal"/>
    <w:rsid w:val="00BA3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A31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31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BA31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485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qFormat/>
    <w:rsid w:val="00FB7F28"/>
    <w:pPr>
      <w:spacing w:after="0" w:line="240" w:lineRule="auto"/>
      <w:ind w:firstLine="709"/>
      <w:jc w:val="center"/>
    </w:pPr>
    <w:rPr>
      <w:rFonts w:ascii="Calibri" w:eastAsia="Calibri" w:hAnsi="Calibri" w:cs="Times New Roman"/>
    </w:rPr>
  </w:style>
  <w:style w:type="paragraph" w:styleId="a8">
    <w:name w:val="Title"/>
    <w:basedOn w:val="a"/>
    <w:next w:val="a"/>
    <w:link w:val="a9"/>
    <w:qFormat/>
    <w:rsid w:val="00FB7F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FB7F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B7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8F21F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04799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aliases w:val="Знак1"/>
    <w:basedOn w:val="a"/>
    <w:link w:val="22"/>
    <w:rsid w:val="00CD6E7C"/>
    <w:pPr>
      <w:spacing w:after="120" w:line="48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Знак1 Знак"/>
    <w:basedOn w:val="a0"/>
    <w:link w:val="21"/>
    <w:rsid w:val="00CD6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9B398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274937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274937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274937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27493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07B6C-8F5B-4DEF-A77B-C4A22C6A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18</Pages>
  <Words>4210</Words>
  <Characters>2400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росна 2</cp:lastModifiedBy>
  <cp:revision>58</cp:revision>
  <cp:lastPrinted>2024-01-19T07:08:00Z</cp:lastPrinted>
  <dcterms:created xsi:type="dcterms:W3CDTF">2020-06-04T13:57:00Z</dcterms:created>
  <dcterms:modified xsi:type="dcterms:W3CDTF">2024-01-19T11:27:00Z</dcterms:modified>
</cp:coreProperties>
</file>